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70701F" w14:textId="65C1A6D4" w:rsidR="00E64A7C" w:rsidRPr="003A6514" w:rsidRDefault="00E64A7C" w:rsidP="00E64A7C">
      <w:pPr>
        <w:jc w:val="center"/>
        <w:rPr>
          <w:rFonts w:ascii="Perpetua" w:eastAsia="Libian SC Regular" w:hAnsi="Perpetua"/>
          <w:b/>
          <w:sz w:val="22"/>
          <w:szCs w:val="22"/>
        </w:rPr>
      </w:pPr>
      <w:r w:rsidRPr="003A6514">
        <w:rPr>
          <w:rFonts w:ascii="Perpetua" w:eastAsia="Libian SC Regular" w:hAnsi="Perpetua"/>
          <w:b/>
          <w:sz w:val="22"/>
          <w:szCs w:val="22"/>
        </w:rPr>
        <w:t xml:space="preserve">Welcome to </w:t>
      </w:r>
      <w:r w:rsidR="00CB79E7" w:rsidRPr="003A6514">
        <w:rPr>
          <w:rFonts w:ascii="Perpetua" w:eastAsia="Libian SC Regular" w:hAnsi="Perpetua"/>
          <w:b/>
          <w:sz w:val="22"/>
          <w:szCs w:val="22"/>
        </w:rPr>
        <w:t xml:space="preserve">Mrs. </w:t>
      </w:r>
      <w:r w:rsidR="00222F1F">
        <w:rPr>
          <w:rFonts w:ascii="Perpetua" w:eastAsia="Libian SC Regular" w:hAnsi="Perpetua"/>
          <w:b/>
          <w:sz w:val="22"/>
          <w:szCs w:val="22"/>
        </w:rPr>
        <w:t>Williams’</w:t>
      </w:r>
      <w:r w:rsidR="00CB79E7" w:rsidRPr="003A6514">
        <w:rPr>
          <w:rFonts w:ascii="Perpetua" w:eastAsia="Libian SC Regular" w:hAnsi="Perpetua"/>
          <w:b/>
          <w:sz w:val="22"/>
          <w:szCs w:val="22"/>
        </w:rPr>
        <w:t xml:space="preserve"> </w:t>
      </w:r>
      <w:r w:rsidR="00222F1F">
        <w:rPr>
          <w:rFonts w:ascii="Perpetua" w:eastAsia="Libian SC Regular" w:hAnsi="Perpetua"/>
          <w:b/>
          <w:sz w:val="22"/>
          <w:szCs w:val="22"/>
        </w:rPr>
        <w:t>Physical Science</w:t>
      </w:r>
      <w:r w:rsidRPr="003A6514">
        <w:rPr>
          <w:rFonts w:ascii="Perpetua" w:eastAsia="Libian SC Regular" w:hAnsi="Perpetua"/>
          <w:b/>
          <w:sz w:val="22"/>
          <w:szCs w:val="22"/>
        </w:rPr>
        <w:t xml:space="preserve"> Class!</w:t>
      </w:r>
    </w:p>
    <w:p w14:paraId="12F8FCA7" w14:textId="77777777" w:rsidR="005B5705" w:rsidRPr="003A6514" w:rsidRDefault="005B5705">
      <w:pPr>
        <w:rPr>
          <w:rFonts w:ascii="Perpetua" w:eastAsia="Libian SC Regular" w:hAnsi="Perpetua"/>
          <w:sz w:val="22"/>
          <w:szCs w:val="22"/>
        </w:rPr>
      </w:pPr>
    </w:p>
    <w:p w14:paraId="62F819AD" w14:textId="77777777" w:rsidR="003C593B" w:rsidRPr="003A6514" w:rsidRDefault="0019628B">
      <w:pPr>
        <w:rPr>
          <w:rFonts w:ascii="Perpetua" w:eastAsia="Libian SC Regular" w:hAnsi="Perpetua"/>
          <w:b/>
          <w:sz w:val="22"/>
          <w:szCs w:val="22"/>
        </w:rPr>
      </w:pPr>
      <w:r w:rsidRPr="003A6514">
        <w:rPr>
          <w:rFonts w:ascii="Perpetua" w:eastAsia="Libian SC Regular" w:hAnsi="Perpetua"/>
          <w:b/>
          <w:sz w:val="22"/>
          <w:szCs w:val="22"/>
        </w:rPr>
        <w:t>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2430"/>
        <w:gridCol w:w="1530"/>
        <w:gridCol w:w="3431"/>
      </w:tblGrid>
      <w:tr w:rsidR="00CA305E" w:rsidRPr="003A6514" w14:paraId="3BE86100" w14:textId="77777777" w:rsidTr="00CA305E">
        <w:tc>
          <w:tcPr>
            <w:tcW w:w="3528" w:type="dxa"/>
          </w:tcPr>
          <w:p w14:paraId="39FDD8B8" w14:textId="6EB4FB85" w:rsidR="00CA305E" w:rsidRPr="003A6514" w:rsidRDefault="00CA305E" w:rsidP="00222F1F">
            <w:pPr>
              <w:pStyle w:val="NormalWeb"/>
              <w:spacing w:before="0" w:beforeAutospacing="0" w:after="0" w:afterAutospacing="0"/>
              <w:rPr>
                <w:rFonts w:ascii="Perpetua" w:eastAsia="Libian SC Regular" w:hAnsi="Perpetua"/>
                <w:sz w:val="22"/>
                <w:szCs w:val="22"/>
              </w:rPr>
            </w:pPr>
            <w:r w:rsidRPr="003A6514">
              <w:rPr>
                <w:rFonts w:ascii="Perpetua" w:eastAsia="Libian SC Regular" w:hAnsi="Perpetua"/>
                <w:b/>
                <w:color w:val="000000"/>
                <w:sz w:val="22"/>
                <w:szCs w:val="22"/>
              </w:rPr>
              <w:t>Email:</w:t>
            </w:r>
            <w:r w:rsidR="00222F1F">
              <w:rPr>
                <w:rFonts w:ascii="Perpetua" w:eastAsia="Libian SC Regular" w:hAnsi="Perpetua"/>
                <w:color w:val="000000"/>
                <w:sz w:val="22"/>
                <w:szCs w:val="22"/>
              </w:rPr>
              <w:t xml:space="preserve">  cjwilliams</w:t>
            </w:r>
            <w:r w:rsidRPr="003A6514">
              <w:rPr>
                <w:rFonts w:ascii="Perpetua" w:eastAsia="Libian SC Regular" w:hAnsi="Perpetua"/>
                <w:color w:val="000000"/>
                <w:sz w:val="22"/>
                <w:szCs w:val="22"/>
              </w:rPr>
              <w:t>@nrms.k12.nc.us</w:t>
            </w:r>
          </w:p>
        </w:tc>
        <w:tc>
          <w:tcPr>
            <w:tcW w:w="2430" w:type="dxa"/>
          </w:tcPr>
          <w:p w14:paraId="5A6FD8EB" w14:textId="31BFB516" w:rsidR="00CA305E" w:rsidRPr="003A6514" w:rsidRDefault="00CA305E" w:rsidP="00CA305E">
            <w:pPr>
              <w:pStyle w:val="NormalWeb"/>
              <w:spacing w:before="0" w:beforeAutospacing="0" w:after="0" w:afterAutospacing="0"/>
              <w:rPr>
                <w:rFonts w:ascii="Perpetua" w:eastAsia="Libian SC Regular" w:hAnsi="Perpetua"/>
                <w:sz w:val="22"/>
                <w:szCs w:val="22"/>
              </w:rPr>
            </w:pPr>
            <w:r w:rsidRPr="003A6514">
              <w:rPr>
                <w:rFonts w:ascii="Perpetua" w:eastAsia="Libian SC Regular" w:hAnsi="Perpetua"/>
                <w:b/>
                <w:sz w:val="22"/>
                <w:szCs w:val="22"/>
              </w:rPr>
              <w:t>Phone:</w:t>
            </w:r>
            <w:r w:rsidRPr="003A6514">
              <w:rPr>
                <w:rFonts w:ascii="Perpetua" w:eastAsia="Libian SC Regular" w:hAnsi="Perpetua"/>
                <w:sz w:val="22"/>
                <w:szCs w:val="22"/>
              </w:rPr>
              <w:t xml:space="preserve">  </w:t>
            </w:r>
            <w:r w:rsidRPr="003A6514">
              <w:rPr>
                <w:rFonts w:ascii="Perpetua" w:eastAsia="Libian SC Regular" w:hAnsi="Perpetua"/>
                <w:color w:val="000000"/>
                <w:sz w:val="22"/>
                <w:szCs w:val="22"/>
              </w:rPr>
              <w:t>252.937.9040</w:t>
            </w:r>
          </w:p>
        </w:tc>
        <w:tc>
          <w:tcPr>
            <w:tcW w:w="1530" w:type="dxa"/>
          </w:tcPr>
          <w:p w14:paraId="28851928" w14:textId="259FE26A" w:rsidR="00CA305E" w:rsidRPr="003A6514" w:rsidRDefault="00CA305E" w:rsidP="00CA305E">
            <w:pPr>
              <w:pStyle w:val="NormalWeb"/>
              <w:spacing w:before="0" w:beforeAutospacing="0" w:after="0" w:afterAutospacing="0"/>
              <w:rPr>
                <w:rFonts w:ascii="Perpetua" w:eastAsia="Libian SC Regular" w:hAnsi="Perpetua"/>
                <w:sz w:val="22"/>
                <w:szCs w:val="22"/>
              </w:rPr>
            </w:pPr>
            <w:r w:rsidRPr="003A6514">
              <w:rPr>
                <w:rFonts w:ascii="Perpetua" w:eastAsia="Libian SC Regular" w:hAnsi="Perpetua"/>
                <w:b/>
                <w:bCs/>
                <w:color w:val="000000"/>
                <w:sz w:val="22"/>
                <w:szCs w:val="22"/>
              </w:rPr>
              <w:t>Room:  </w:t>
            </w:r>
            <w:r w:rsidRPr="003A6514">
              <w:rPr>
                <w:rFonts w:ascii="Perpetua" w:eastAsia="Libian SC Regular" w:hAnsi="Perpetua"/>
                <w:color w:val="000000"/>
                <w:sz w:val="22"/>
                <w:szCs w:val="22"/>
              </w:rPr>
              <w:t>40</w:t>
            </w:r>
            <w:r w:rsidR="00222F1F">
              <w:rPr>
                <w:rFonts w:ascii="Perpetua" w:eastAsia="Libian SC Regular" w:hAnsi="Perpetua"/>
                <w:color w:val="000000"/>
                <w:sz w:val="22"/>
                <w:szCs w:val="22"/>
              </w:rPr>
              <w:t>8</w:t>
            </w:r>
          </w:p>
        </w:tc>
        <w:tc>
          <w:tcPr>
            <w:tcW w:w="3431" w:type="dxa"/>
          </w:tcPr>
          <w:p w14:paraId="73C3DC53" w14:textId="79DB15BE" w:rsidR="00CA305E" w:rsidRPr="003A6514" w:rsidRDefault="00CA305E" w:rsidP="00610C05">
            <w:pPr>
              <w:pStyle w:val="NormalWeb"/>
              <w:spacing w:before="0" w:beforeAutospacing="0" w:after="0" w:afterAutospacing="0"/>
              <w:rPr>
                <w:rFonts w:ascii="Perpetua" w:eastAsia="Libian SC Regular" w:hAnsi="Perpetua"/>
                <w:sz w:val="22"/>
                <w:szCs w:val="22"/>
              </w:rPr>
            </w:pPr>
            <w:r w:rsidRPr="003A6514">
              <w:rPr>
                <w:rFonts w:ascii="Perpetua" w:eastAsia="Libian SC Regular" w:hAnsi="Perpetua"/>
                <w:b/>
                <w:bCs/>
                <w:color w:val="000000"/>
                <w:sz w:val="22"/>
                <w:szCs w:val="22"/>
              </w:rPr>
              <w:t>Office Hours:  </w:t>
            </w:r>
            <w:r w:rsidR="002847C9">
              <w:rPr>
                <w:rFonts w:ascii="Perpetua" w:eastAsia="Libian SC Regular" w:hAnsi="Perpetua"/>
                <w:color w:val="000000"/>
                <w:sz w:val="22"/>
                <w:szCs w:val="22"/>
              </w:rPr>
              <w:t>T</w:t>
            </w:r>
            <w:r w:rsidR="00610C05">
              <w:rPr>
                <w:rFonts w:ascii="Perpetua" w:eastAsia="Libian SC Regular" w:hAnsi="Perpetua"/>
                <w:color w:val="000000"/>
                <w:sz w:val="22"/>
                <w:szCs w:val="22"/>
              </w:rPr>
              <w:t>hursdays</w:t>
            </w:r>
            <w:r w:rsidRPr="003A6514">
              <w:rPr>
                <w:rFonts w:ascii="Perpetua" w:eastAsia="Libian SC Regular" w:hAnsi="Perpetua"/>
                <w:color w:val="000000"/>
                <w:sz w:val="22"/>
                <w:szCs w:val="22"/>
              </w:rPr>
              <w:t xml:space="preserve"> 2:40-3:40p</w:t>
            </w:r>
          </w:p>
        </w:tc>
      </w:tr>
    </w:tbl>
    <w:p w14:paraId="5FAAE2F4" w14:textId="77777777" w:rsidR="005B5705" w:rsidRPr="003A6514" w:rsidRDefault="005B5705">
      <w:pPr>
        <w:rPr>
          <w:rFonts w:ascii="Perpetua" w:eastAsia="Libian SC Regular" w:hAnsi="Perpetua"/>
          <w:i/>
          <w:sz w:val="11"/>
          <w:szCs w:val="11"/>
        </w:rPr>
      </w:pPr>
    </w:p>
    <w:p w14:paraId="35C5D501" w14:textId="007B015C" w:rsidR="005B5705" w:rsidRPr="003A6514" w:rsidRDefault="005B5705" w:rsidP="005B5705">
      <w:pPr>
        <w:rPr>
          <w:rFonts w:ascii="Perpetua" w:eastAsia="Libian SC Regular" w:hAnsi="Perpetua"/>
          <w:sz w:val="22"/>
          <w:szCs w:val="22"/>
        </w:rPr>
      </w:pPr>
      <w:r w:rsidRPr="003A6514">
        <w:rPr>
          <w:rFonts w:ascii="Perpetua" w:eastAsia="Libian SC Regular" w:hAnsi="Perpetua"/>
          <w:b/>
          <w:sz w:val="22"/>
          <w:szCs w:val="22"/>
        </w:rPr>
        <w:t>Classroom Rules</w:t>
      </w:r>
      <w:r w:rsidR="00774E8B" w:rsidRPr="003A6514">
        <w:rPr>
          <w:rFonts w:ascii="Perpetua" w:eastAsia="Libian SC Regular" w:hAnsi="Perpetua"/>
          <w:sz w:val="22"/>
          <w:szCs w:val="22"/>
        </w:rPr>
        <w:t xml:space="preserve"> (Students will receive a warning, and then be sent to chill out for subsequent violations)</w:t>
      </w:r>
    </w:p>
    <w:p w14:paraId="01894F00" w14:textId="77777777" w:rsidR="005B5705" w:rsidRPr="003A6514" w:rsidRDefault="005B5705" w:rsidP="005B5705">
      <w:pPr>
        <w:rPr>
          <w:rFonts w:ascii="Perpetua" w:eastAsia="Libian SC Regular" w:hAnsi="Perpetua"/>
          <w:b/>
          <w:sz w:val="11"/>
          <w:szCs w:val="11"/>
        </w:rPr>
      </w:pPr>
    </w:p>
    <w:p w14:paraId="0BA858FE" w14:textId="116A280F" w:rsidR="005B5705" w:rsidRPr="003A6514" w:rsidRDefault="005B5705" w:rsidP="005B5705">
      <w:pPr>
        <w:pStyle w:val="ListParagraph"/>
        <w:widowControl w:val="0"/>
        <w:numPr>
          <w:ilvl w:val="0"/>
          <w:numId w:val="9"/>
        </w:numPr>
        <w:autoSpaceDE w:val="0"/>
        <w:autoSpaceDN w:val="0"/>
        <w:adjustRightInd w:val="0"/>
        <w:rPr>
          <w:rFonts w:ascii="Perpetua" w:eastAsia="Libian SC Regular" w:hAnsi="Perpetua"/>
          <w:sz w:val="22"/>
          <w:szCs w:val="22"/>
        </w:rPr>
      </w:pPr>
      <w:r w:rsidRPr="003A6514">
        <w:rPr>
          <w:rFonts w:ascii="Perpetua" w:eastAsia="Libian SC Regular" w:hAnsi="Perpetua"/>
          <w:b/>
          <w:bCs/>
          <w:sz w:val="22"/>
          <w:szCs w:val="22"/>
        </w:rPr>
        <w:t>Respect yourself, others, and this place</w:t>
      </w:r>
      <w:r w:rsidR="003A6514">
        <w:rPr>
          <w:rFonts w:ascii="Perpetua" w:eastAsia="Libian SC Regular" w:hAnsi="Perpetua"/>
          <w:sz w:val="22"/>
          <w:szCs w:val="22"/>
        </w:rPr>
        <w:t xml:space="preserve">. </w:t>
      </w:r>
      <w:r w:rsidRPr="003A6514">
        <w:rPr>
          <w:rFonts w:ascii="Perpetua" w:eastAsia="Libian SC Regular" w:hAnsi="Perpetua"/>
          <w:sz w:val="22"/>
          <w:szCs w:val="22"/>
        </w:rPr>
        <w:t>Be polite, supportive, and safe</w:t>
      </w:r>
      <w:r w:rsidR="003A6514">
        <w:rPr>
          <w:rFonts w:ascii="Perpetua" w:eastAsia="Libian SC Regular" w:hAnsi="Perpetua"/>
          <w:sz w:val="22"/>
          <w:szCs w:val="22"/>
        </w:rPr>
        <w:t xml:space="preserve">. </w:t>
      </w:r>
      <w:r w:rsidRPr="003A6514">
        <w:rPr>
          <w:rFonts w:ascii="Perpetua" w:eastAsia="Libian SC Regular" w:hAnsi="Perpetua"/>
          <w:sz w:val="22"/>
          <w:szCs w:val="22"/>
        </w:rPr>
        <w:t>Raise your hand during discussions or for questions</w:t>
      </w:r>
      <w:r w:rsidR="003A6514">
        <w:rPr>
          <w:rFonts w:ascii="Perpetua" w:eastAsia="Libian SC Regular" w:hAnsi="Perpetua"/>
          <w:sz w:val="22"/>
          <w:szCs w:val="22"/>
        </w:rPr>
        <w:t xml:space="preserve">. </w:t>
      </w:r>
      <w:r w:rsidRPr="003A6514">
        <w:rPr>
          <w:rFonts w:ascii="Perpetua" w:eastAsia="Libian SC Regular" w:hAnsi="Perpetua"/>
          <w:sz w:val="22"/>
          <w:szCs w:val="22"/>
        </w:rPr>
        <w:t>Wait for your turn to speak, and do not interrupt. No swearing or teasing</w:t>
      </w:r>
      <w:r w:rsidR="003A6514">
        <w:rPr>
          <w:rFonts w:ascii="Perpetua" w:eastAsia="Libian SC Regular" w:hAnsi="Perpetua"/>
          <w:sz w:val="22"/>
          <w:szCs w:val="22"/>
        </w:rPr>
        <w:t xml:space="preserve">. </w:t>
      </w:r>
      <w:r w:rsidRPr="003A6514">
        <w:rPr>
          <w:rFonts w:ascii="Perpetua" w:eastAsia="Libian SC Regular" w:hAnsi="Perpetua"/>
          <w:sz w:val="22"/>
          <w:szCs w:val="22"/>
        </w:rPr>
        <w:t>Keep your hands, feet, and other objects to yourself. Help keep the classroom clean and orderly. Follow all rules in the Student Handbook.</w:t>
      </w:r>
    </w:p>
    <w:p w14:paraId="546ABF45" w14:textId="5E1B0F82" w:rsidR="005B5705" w:rsidRPr="003A6514" w:rsidRDefault="005B5705" w:rsidP="005B5705">
      <w:pPr>
        <w:pStyle w:val="ListParagraph"/>
        <w:widowControl w:val="0"/>
        <w:numPr>
          <w:ilvl w:val="0"/>
          <w:numId w:val="9"/>
        </w:numPr>
        <w:autoSpaceDE w:val="0"/>
        <w:autoSpaceDN w:val="0"/>
        <w:adjustRightInd w:val="0"/>
        <w:rPr>
          <w:rFonts w:ascii="Perpetua" w:eastAsia="Libian SC Regular" w:hAnsi="Perpetua"/>
          <w:sz w:val="22"/>
          <w:szCs w:val="22"/>
        </w:rPr>
      </w:pPr>
      <w:r w:rsidRPr="003A6514">
        <w:rPr>
          <w:rFonts w:ascii="Perpetua" w:eastAsia="Libian SC Regular" w:hAnsi="Perpetua"/>
          <w:b/>
          <w:bCs/>
          <w:sz w:val="22"/>
          <w:szCs w:val="22"/>
        </w:rPr>
        <w:t>Be prepared for class</w:t>
      </w:r>
      <w:r w:rsidR="003A6514">
        <w:rPr>
          <w:rFonts w:ascii="Perpetua" w:eastAsia="Libian SC Regular" w:hAnsi="Perpetua"/>
          <w:sz w:val="22"/>
          <w:szCs w:val="22"/>
        </w:rPr>
        <w:t xml:space="preserve">. </w:t>
      </w:r>
      <w:r w:rsidRPr="003A6514">
        <w:rPr>
          <w:rFonts w:ascii="Perpetua" w:eastAsia="Libian SC Regular" w:hAnsi="Perpetua"/>
          <w:sz w:val="22"/>
          <w:szCs w:val="22"/>
        </w:rPr>
        <w:t>Arrive on time</w:t>
      </w:r>
      <w:r w:rsidR="003A6514">
        <w:rPr>
          <w:rFonts w:ascii="Perpetua" w:eastAsia="Libian SC Regular" w:hAnsi="Perpetua"/>
          <w:sz w:val="22"/>
          <w:szCs w:val="22"/>
        </w:rPr>
        <w:t xml:space="preserve">. </w:t>
      </w:r>
      <w:r w:rsidRPr="003A6514">
        <w:rPr>
          <w:rFonts w:ascii="Perpetua" w:eastAsia="Libian SC Regular" w:hAnsi="Perpetua"/>
          <w:sz w:val="22"/>
          <w:szCs w:val="22"/>
        </w:rPr>
        <w:t>Be in your seat when the last bell rings</w:t>
      </w:r>
      <w:r w:rsidR="003A6514">
        <w:rPr>
          <w:rFonts w:ascii="Perpetua" w:eastAsia="Libian SC Regular" w:hAnsi="Perpetua"/>
          <w:sz w:val="22"/>
          <w:szCs w:val="22"/>
        </w:rPr>
        <w:t xml:space="preserve">. </w:t>
      </w:r>
      <w:r w:rsidRPr="003A6514">
        <w:rPr>
          <w:rFonts w:ascii="Perpetua" w:eastAsia="Libian SC Regular" w:hAnsi="Perpetua"/>
          <w:sz w:val="22"/>
          <w:szCs w:val="22"/>
        </w:rPr>
        <w:t xml:space="preserve">Always bring your notebook, a pen or pencil, your planner, your Macbook, and a </w:t>
      </w:r>
      <w:r w:rsidRPr="003A6514">
        <w:rPr>
          <w:rFonts w:ascii="Perpetua" w:eastAsia="Libian SC Regular" w:hAnsi="Perpetua"/>
          <w:b/>
          <w:bCs/>
          <w:i/>
          <w:iCs/>
          <w:sz w:val="22"/>
          <w:szCs w:val="22"/>
        </w:rPr>
        <w:t>reading book.</w:t>
      </w:r>
    </w:p>
    <w:p w14:paraId="1E38ABD9" w14:textId="77777777" w:rsidR="005B5705" w:rsidRPr="003A6514" w:rsidRDefault="005B5705" w:rsidP="005B5705">
      <w:pPr>
        <w:pStyle w:val="ListParagraph"/>
        <w:widowControl w:val="0"/>
        <w:numPr>
          <w:ilvl w:val="0"/>
          <w:numId w:val="9"/>
        </w:numPr>
        <w:autoSpaceDE w:val="0"/>
        <w:autoSpaceDN w:val="0"/>
        <w:adjustRightInd w:val="0"/>
        <w:rPr>
          <w:rFonts w:ascii="Perpetua" w:eastAsia="Libian SC Regular" w:hAnsi="Perpetua"/>
          <w:sz w:val="22"/>
          <w:szCs w:val="22"/>
        </w:rPr>
      </w:pPr>
      <w:r w:rsidRPr="003A6514">
        <w:rPr>
          <w:rFonts w:ascii="Perpetua" w:eastAsia="Libian SC Regular" w:hAnsi="Perpetua"/>
          <w:b/>
          <w:bCs/>
          <w:sz w:val="22"/>
          <w:szCs w:val="22"/>
        </w:rPr>
        <w:t>Participate to the best of your ability</w:t>
      </w:r>
      <w:r w:rsidRPr="003A6514">
        <w:rPr>
          <w:rFonts w:ascii="Perpetua" w:eastAsia="Libian SC Regular" w:hAnsi="Perpetua"/>
          <w:sz w:val="22"/>
          <w:szCs w:val="22"/>
        </w:rPr>
        <w:t>. Follow directions the first time they are given. Ask questions and try your best to answer the ones you are asked. Stay on task when working on independent and group assignments.</w:t>
      </w:r>
    </w:p>
    <w:p w14:paraId="7F2563AB" w14:textId="77777777" w:rsidR="005B5705" w:rsidRPr="003A6514" w:rsidRDefault="005B5705" w:rsidP="005B5705">
      <w:pPr>
        <w:pStyle w:val="ListParagraph"/>
        <w:widowControl w:val="0"/>
        <w:numPr>
          <w:ilvl w:val="0"/>
          <w:numId w:val="9"/>
        </w:numPr>
        <w:autoSpaceDE w:val="0"/>
        <w:autoSpaceDN w:val="0"/>
        <w:adjustRightInd w:val="0"/>
        <w:rPr>
          <w:rFonts w:ascii="Perpetua" w:eastAsia="Libian SC Regular" w:hAnsi="Perpetua"/>
          <w:sz w:val="22"/>
          <w:szCs w:val="22"/>
        </w:rPr>
      </w:pPr>
      <w:r w:rsidRPr="003A6514">
        <w:rPr>
          <w:rFonts w:ascii="Perpetua" w:eastAsia="Libian SC Regular" w:hAnsi="Perpetua"/>
          <w:b/>
          <w:bCs/>
          <w:sz w:val="22"/>
          <w:szCs w:val="22"/>
        </w:rPr>
        <w:t xml:space="preserve">Use technology responsibly. </w:t>
      </w:r>
      <w:r w:rsidRPr="003A6514">
        <w:rPr>
          <w:rFonts w:ascii="Perpetua" w:eastAsia="Libian SC Regular" w:hAnsi="Perpetua"/>
          <w:bCs/>
          <w:sz w:val="22"/>
          <w:szCs w:val="22"/>
        </w:rPr>
        <w:t xml:space="preserve">All use of technology in class should be for class related activities only. Cell phones may not be out or used in class unless specific permission is given. Permission does not carry forward to future days or activities. </w:t>
      </w:r>
      <w:r w:rsidRPr="003A6514">
        <w:rPr>
          <w:rFonts w:ascii="Perpetua" w:eastAsia="Libian SC Regular" w:hAnsi="Perpetua"/>
          <w:b/>
          <w:bCs/>
          <w:sz w:val="22"/>
          <w:szCs w:val="22"/>
          <w:u w:val="single"/>
        </w:rPr>
        <w:t>Having a cell phone out during a formal assessment will result in a zero on that assessment.</w:t>
      </w:r>
    </w:p>
    <w:p w14:paraId="467B0442" w14:textId="3D14051E" w:rsidR="00610C05" w:rsidRPr="00610C05" w:rsidRDefault="00610C05" w:rsidP="005B5705">
      <w:pPr>
        <w:pStyle w:val="ListParagraph"/>
        <w:widowControl w:val="0"/>
        <w:numPr>
          <w:ilvl w:val="0"/>
          <w:numId w:val="9"/>
        </w:numPr>
        <w:autoSpaceDE w:val="0"/>
        <w:autoSpaceDN w:val="0"/>
        <w:adjustRightInd w:val="0"/>
        <w:rPr>
          <w:rFonts w:ascii="Perpetua" w:eastAsia="Libian SC Regular" w:hAnsi="Perpetua"/>
          <w:sz w:val="22"/>
          <w:szCs w:val="22"/>
        </w:rPr>
      </w:pPr>
      <w:r w:rsidRPr="00610C05">
        <w:rPr>
          <w:rFonts w:ascii="Perpetua" w:eastAsia="Libian SC Regular" w:hAnsi="Perpetua"/>
          <w:b/>
          <w:sz w:val="22"/>
          <w:szCs w:val="22"/>
        </w:rPr>
        <w:t xml:space="preserve">Put away food and drinks. </w:t>
      </w:r>
      <w:r>
        <w:rPr>
          <w:rFonts w:ascii="Perpetua" w:eastAsia="Libian SC Regular" w:hAnsi="Perpetua"/>
          <w:sz w:val="22"/>
          <w:szCs w:val="22"/>
        </w:rPr>
        <w:t xml:space="preserve">For safety reasons, and in accordance with school policy, students are not permitted to eat or drink in the classroom, including water. If a student needs to take a sip during class, he or she must ask permission first.  </w:t>
      </w:r>
    </w:p>
    <w:p w14:paraId="586D8E08" w14:textId="4E01A6EB" w:rsidR="005B5705" w:rsidRPr="003A6514" w:rsidRDefault="002847C9" w:rsidP="005B5705">
      <w:pPr>
        <w:pStyle w:val="ListParagraph"/>
        <w:widowControl w:val="0"/>
        <w:numPr>
          <w:ilvl w:val="0"/>
          <w:numId w:val="9"/>
        </w:numPr>
        <w:autoSpaceDE w:val="0"/>
        <w:autoSpaceDN w:val="0"/>
        <w:adjustRightInd w:val="0"/>
        <w:rPr>
          <w:rFonts w:ascii="Perpetua" w:eastAsia="Libian SC Regular" w:hAnsi="Perpetua"/>
          <w:sz w:val="22"/>
          <w:szCs w:val="22"/>
        </w:rPr>
      </w:pPr>
      <w:r>
        <w:rPr>
          <w:rFonts w:ascii="Perpetua" w:eastAsia="Libian SC Regular" w:hAnsi="Perpetua"/>
          <w:b/>
          <w:bCs/>
          <w:sz w:val="22"/>
          <w:szCs w:val="22"/>
        </w:rPr>
        <w:t>Plan</w:t>
      </w:r>
      <w:r w:rsidR="005B5705" w:rsidRPr="003A6514">
        <w:rPr>
          <w:rFonts w:ascii="Perpetua" w:eastAsia="Libian SC Regular" w:hAnsi="Perpetua"/>
          <w:b/>
          <w:bCs/>
          <w:sz w:val="22"/>
          <w:szCs w:val="22"/>
        </w:rPr>
        <w:t xml:space="preserve"> ahead.</w:t>
      </w:r>
      <w:r w:rsidR="005B5705" w:rsidRPr="003A6514">
        <w:rPr>
          <w:rFonts w:ascii="Perpetua" w:eastAsia="Libian SC Regular" w:hAnsi="Perpetua"/>
          <w:bCs/>
          <w:sz w:val="22"/>
          <w:szCs w:val="22"/>
        </w:rPr>
        <w:t xml:space="preserve"> </w:t>
      </w:r>
      <w:r>
        <w:rPr>
          <w:rFonts w:ascii="Perpetua" w:eastAsia="Libian SC Regular" w:hAnsi="Perpetua"/>
          <w:bCs/>
          <w:sz w:val="22"/>
          <w:szCs w:val="22"/>
        </w:rPr>
        <w:t xml:space="preserve">Anticipate your needs. </w:t>
      </w:r>
      <w:r w:rsidR="005B5705" w:rsidRPr="003A6514">
        <w:rPr>
          <w:rFonts w:ascii="Perpetua" w:eastAsia="Libian SC Regular" w:hAnsi="Perpetua"/>
          <w:bCs/>
          <w:sz w:val="22"/>
          <w:szCs w:val="22"/>
        </w:rPr>
        <w:t xml:space="preserve">Students are expected to use the facilities prior to the start of class, and will not be permitted to leave class for this purpose during </w:t>
      </w:r>
      <w:r w:rsidR="00222F1F">
        <w:rPr>
          <w:rFonts w:ascii="Perpetua" w:eastAsia="Libian SC Regular" w:hAnsi="Perpetua"/>
          <w:bCs/>
          <w:sz w:val="22"/>
          <w:szCs w:val="22"/>
        </w:rPr>
        <w:t>whole-group discussions</w:t>
      </w:r>
      <w:r w:rsidR="005B5705" w:rsidRPr="003A6514">
        <w:rPr>
          <w:rFonts w:ascii="Perpetua" w:eastAsia="Libian SC Regular" w:hAnsi="Perpetua"/>
          <w:bCs/>
          <w:sz w:val="22"/>
          <w:szCs w:val="22"/>
        </w:rPr>
        <w:t>. Exceptions will be made for documented medical needs.</w:t>
      </w:r>
    </w:p>
    <w:p w14:paraId="39D1841B" w14:textId="77777777" w:rsidR="005B5705" w:rsidRPr="003A6514" w:rsidRDefault="005B5705">
      <w:pPr>
        <w:rPr>
          <w:rFonts w:ascii="Perpetua" w:eastAsia="Libian SC Regular" w:hAnsi="Perpetua"/>
          <w:sz w:val="11"/>
          <w:szCs w:val="11"/>
        </w:rPr>
      </w:pPr>
    </w:p>
    <w:p w14:paraId="2532ED8E" w14:textId="65287FDC" w:rsidR="00A33FCC" w:rsidRPr="003A6514" w:rsidRDefault="00CA305E">
      <w:pPr>
        <w:rPr>
          <w:rFonts w:ascii="Perpetua" w:eastAsia="Libian SC Regular" w:hAnsi="Perpetua"/>
          <w:b/>
          <w:sz w:val="22"/>
          <w:szCs w:val="22"/>
        </w:rPr>
      </w:pPr>
      <w:r w:rsidRPr="003A6514">
        <w:rPr>
          <w:rFonts w:ascii="Perpetua" w:eastAsia="Libian SC Regular" w:hAnsi="Perpetua"/>
          <w:b/>
          <w:sz w:val="22"/>
          <w:szCs w:val="22"/>
        </w:rPr>
        <w:t>Grading Scales:</w:t>
      </w:r>
      <w:r w:rsidR="00A33FCC" w:rsidRPr="003A6514">
        <w:rPr>
          <w:rFonts w:ascii="Perpetua" w:eastAsia="Libian SC Regular" w:hAnsi="Perpetua"/>
          <w:b/>
          <w:sz w:val="22"/>
          <w:szCs w:val="22"/>
        </w:rPr>
        <w:t xml:space="preserve"> </w:t>
      </w:r>
    </w:p>
    <w:p w14:paraId="75014398" w14:textId="77777777" w:rsidR="005B5705" w:rsidRPr="003A6514" w:rsidRDefault="005B5705">
      <w:pPr>
        <w:rPr>
          <w:rFonts w:ascii="Perpetua" w:eastAsia="Libian SC Regular" w:hAnsi="Perpetua"/>
          <w:b/>
          <w:sz w:val="11"/>
          <w:szCs w:val="11"/>
        </w:rPr>
      </w:pPr>
    </w:p>
    <w:tbl>
      <w:tblPr>
        <w:tblStyle w:val="TableGrid"/>
        <w:tblW w:w="8480" w:type="dxa"/>
        <w:jc w:val="center"/>
        <w:tblInd w:w="3872" w:type="dxa"/>
        <w:tblLayout w:type="fixed"/>
        <w:tblLook w:val="04A0" w:firstRow="1" w:lastRow="0" w:firstColumn="1" w:lastColumn="0" w:noHBand="0" w:noVBand="1"/>
      </w:tblPr>
      <w:tblGrid>
        <w:gridCol w:w="460"/>
        <w:gridCol w:w="1610"/>
        <w:gridCol w:w="570"/>
        <w:gridCol w:w="2790"/>
        <w:gridCol w:w="720"/>
        <w:gridCol w:w="589"/>
        <w:gridCol w:w="891"/>
        <w:gridCol w:w="850"/>
      </w:tblGrid>
      <w:tr w:rsidR="00CA305E" w:rsidRPr="003A6514" w14:paraId="73146A09" w14:textId="77777777" w:rsidTr="00CA305E">
        <w:trPr>
          <w:jc w:val="center"/>
        </w:trPr>
        <w:tc>
          <w:tcPr>
            <w:tcW w:w="2070" w:type="dxa"/>
            <w:gridSpan w:val="2"/>
          </w:tcPr>
          <w:p w14:paraId="218E9B46" w14:textId="5D8E758D" w:rsidR="00CA305E" w:rsidRPr="003A6514" w:rsidRDefault="00CA305E" w:rsidP="00CA305E">
            <w:pPr>
              <w:pStyle w:val="ListParagraph"/>
              <w:ind w:left="0"/>
              <w:jc w:val="center"/>
              <w:rPr>
                <w:rFonts w:ascii="Perpetua" w:eastAsia="Libian SC Regular" w:hAnsi="Perpetua"/>
                <w:b/>
                <w:sz w:val="22"/>
                <w:szCs w:val="22"/>
              </w:rPr>
            </w:pPr>
            <w:r w:rsidRPr="003A6514">
              <w:rPr>
                <w:rFonts w:ascii="Perpetua" w:eastAsia="Libian SC Regular" w:hAnsi="Perpetua"/>
                <w:b/>
                <w:sz w:val="22"/>
                <w:szCs w:val="22"/>
              </w:rPr>
              <w:t>Assignment Grades</w:t>
            </w:r>
          </w:p>
        </w:tc>
        <w:tc>
          <w:tcPr>
            <w:tcW w:w="570" w:type="dxa"/>
            <w:tcBorders>
              <w:top w:val="nil"/>
              <w:bottom w:val="nil"/>
            </w:tcBorders>
          </w:tcPr>
          <w:p w14:paraId="76E799E7" w14:textId="77777777" w:rsidR="00CA305E" w:rsidRPr="003A6514" w:rsidRDefault="00CA305E" w:rsidP="00CA305E">
            <w:pPr>
              <w:pStyle w:val="ListParagraph"/>
              <w:ind w:left="0"/>
              <w:jc w:val="center"/>
              <w:rPr>
                <w:rFonts w:ascii="Perpetua" w:eastAsia="Libian SC Regular" w:hAnsi="Perpetua"/>
                <w:b/>
                <w:sz w:val="22"/>
                <w:szCs w:val="22"/>
              </w:rPr>
            </w:pPr>
          </w:p>
        </w:tc>
        <w:tc>
          <w:tcPr>
            <w:tcW w:w="3510" w:type="dxa"/>
            <w:gridSpan w:val="2"/>
          </w:tcPr>
          <w:p w14:paraId="2E082C14" w14:textId="77777777" w:rsidR="00CA305E" w:rsidRPr="003A6514" w:rsidRDefault="00CA305E" w:rsidP="00CA305E">
            <w:pPr>
              <w:pStyle w:val="ListParagraph"/>
              <w:ind w:left="0"/>
              <w:jc w:val="center"/>
              <w:rPr>
                <w:rFonts w:ascii="Perpetua" w:eastAsia="Libian SC Regular" w:hAnsi="Perpetua"/>
                <w:b/>
                <w:sz w:val="22"/>
                <w:szCs w:val="22"/>
              </w:rPr>
            </w:pPr>
            <w:r w:rsidRPr="003A6514">
              <w:rPr>
                <w:rFonts w:ascii="Perpetua" w:eastAsia="Libian SC Regular" w:hAnsi="Perpetua"/>
                <w:b/>
                <w:sz w:val="22"/>
                <w:szCs w:val="22"/>
              </w:rPr>
              <w:t>Term Grades</w:t>
            </w:r>
          </w:p>
        </w:tc>
        <w:tc>
          <w:tcPr>
            <w:tcW w:w="589" w:type="dxa"/>
            <w:tcBorders>
              <w:top w:val="nil"/>
              <w:bottom w:val="nil"/>
            </w:tcBorders>
          </w:tcPr>
          <w:p w14:paraId="0A8FCA2B" w14:textId="77777777" w:rsidR="00CA305E" w:rsidRPr="003A6514" w:rsidRDefault="00CA305E" w:rsidP="00CA305E">
            <w:pPr>
              <w:pStyle w:val="ListParagraph"/>
              <w:ind w:left="0"/>
              <w:rPr>
                <w:rFonts w:ascii="Perpetua" w:eastAsia="Libian SC Regular" w:hAnsi="Perpetua"/>
                <w:sz w:val="22"/>
                <w:szCs w:val="22"/>
              </w:rPr>
            </w:pPr>
          </w:p>
        </w:tc>
        <w:tc>
          <w:tcPr>
            <w:tcW w:w="1741" w:type="dxa"/>
            <w:gridSpan w:val="2"/>
          </w:tcPr>
          <w:p w14:paraId="494B915D" w14:textId="77777777" w:rsidR="00CA305E" w:rsidRPr="003A6514" w:rsidRDefault="00CA305E" w:rsidP="00CA305E">
            <w:pPr>
              <w:pStyle w:val="ListParagraph"/>
              <w:ind w:left="0"/>
              <w:jc w:val="center"/>
              <w:rPr>
                <w:rFonts w:ascii="Perpetua" w:eastAsia="Libian SC Regular" w:hAnsi="Perpetua"/>
                <w:b/>
                <w:sz w:val="22"/>
                <w:szCs w:val="22"/>
              </w:rPr>
            </w:pPr>
            <w:r w:rsidRPr="003A6514">
              <w:rPr>
                <w:rFonts w:ascii="Perpetua" w:eastAsia="Libian SC Regular" w:hAnsi="Perpetua"/>
                <w:b/>
                <w:sz w:val="22"/>
                <w:szCs w:val="22"/>
              </w:rPr>
              <w:t>Course Grade</w:t>
            </w:r>
          </w:p>
        </w:tc>
      </w:tr>
      <w:tr w:rsidR="00CA305E" w:rsidRPr="003A6514" w14:paraId="42AD7B23" w14:textId="77777777" w:rsidTr="00CA305E">
        <w:trPr>
          <w:jc w:val="center"/>
        </w:trPr>
        <w:tc>
          <w:tcPr>
            <w:tcW w:w="460" w:type="dxa"/>
          </w:tcPr>
          <w:p w14:paraId="7134BF85" w14:textId="77777777" w:rsidR="00CA305E" w:rsidRPr="003A6514" w:rsidRDefault="00CA305E" w:rsidP="00CA305E">
            <w:pPr>
              <w:pStyle w:val="ListParagraph"/>
              <w:ind w:left="0"/>
              <w:rPr>
                <w:rFonts w:ascii="Perpetua" w:eastAsia="Libian SC Regular" w:hAnsi="Perpetua"/>
                <w:sz w:val="22"/>
                <w:szCs w:val="22"/>
              </w:rPr>
            </w:pPr>
            <w:r w:rsidRPr="003A6514">
              <w:rPr>
                <w:rFonts w:ascii="Perpetua" w:eastAsia="Libian SC Regular" w:hAnsi="Perpetua"/>
                <w:sz w:val="22"/>
                <w:szCs w:val="22"/>
              </w:rPr>
              <w:t>A</w:t>
            </w:r>
          </w:p>
        </w:tc>
        <w:tc>
          <w:tcPr>
            <w:tcW w:w="1610" w:type="dxa"/>
          </w:tcPr>
          <w:p w14:paraId="0FA45305" w14:textId="77777777" w:rsidR="00CA305E" w:rsidRPr="003A6514" w:rsidRDefault="00CA305E" w:rsidP="00CA305E">
            <w:pPr>
              <w:pStyle w:val="ListParagraph"/>
              <w:ind w:left="0"/>
              <w:jc w:val="center"/>
              <w:rPr>
                <w:rFonts w:ascii="Perpetua" w:eastAsia="Libian SC Regular" w:hAnsi="Perpetua"/>
                <w:sz w:val="22"/>
                <w:szCs w:val="22"/>
              </w:rPr>
            </w:pPr>
            <w:r w:rsidRPr="003A6514">
              <w:rPr>
                <w:rFonts w:ascii="Perpetua" w:eastAsia="Libian SC Regular" w:hAnsi="Perpetua"/>
                <w:sz w:val="22"/>
                <w:szCs w:val="22"/>
              </w:rPr>
              <w:t>90-100</w:t>
            </w:r>
          </w:p>
        </w:tc>
        <w:tc>
          <w:tcPr>
            <w:tcW w:w="570" w:type="dxa"/>
            <w:tcBorders>
              <w:top w:val="nil"/>
              <w:bottom w:val="nil"/>
            </w:tcBorders>
          </w:tcPr>
          <w:p w14:paraId="2E11AA7A" w14:textId="77777777" w:rsidR="00CA305E" w:rsidRPr="003A6514" w:rsidRDefault="00CA305E" w:rsidP="00CA305E">
            <w:pPr>
              <w:pStyle w:val="ListParagraph"/>
              <w:ind w:left="0"/>
              <w:rPr>
                <w:rFonts w:ascii="Perpetua" w:eastAsia="Libian SC Regular" w:hAnsi="Perpetua"/>
                <w:sz w:val="22"/>
                <w:szCs w:val="22"/>
              </w:rPr>
            </w:pPr>
          </w:p>
        </w:tc>
        <w:tc>
          <w:tcPr>
            <w:tcW w:w="2790" w:type="dxa"/>
          </w:tcPr>
          <w:p w14:paraId="76C5E4FB" w14:textId="388D9492" w:rsidR="00CA305E" w:rsidRPr="003A6514" w:rsidRDefault="005B5705" w:rsidP="00CA305E">
            <w:pPr>
              <w:pStyle w:val="ListParagraph"/>
              <w:ind w:left="0"/>
              <w:rPr>
                <w:rFonts w:ascii="Perpetua" w:eastAsia="Libian SC Regular" w:hAnsi="Perpetua"/>
                <w:sz w:val="22"/>
                <w:szCs w:val="22"/>
              </w:rPr>
            </w:pPr>
            <w:r w:rsidRPr="003A6514">
              <w:rPr>
                <w:rFonts w:ascii="Perpetua" w:eastAsia="Libian SC Regular" w:hAnsi="Perpetua"/>
                <w:sz w:val="22"/>
                <w:szCs w:val="22"/>
              </w:rPr>
              <w:t>Tests and Projects</w:t>
            </w:r>
          </w:p>
        </w:tc>
        <w:tc>
          <w:tcPr>
            <w:tcW w:w="720" w:type="dxa"/>
          </w:tcPr>
          <w:p w14:paraId="20EE6925" w14:textId="73E45CCD" w:rsidR="00CA305E" w:rsidRPr="003A6514" w:rsidRDefault="005B5705" w:rsidP="00CA305E">
            <w:pPr>
              <w:pStyle w:val="ListParagraph"/>
              <w:ind w:left="0"/>
              <w:jc w:val="center"/>
              <w:rPr>
                <w:rFonts w:ascii="Perpetua" w:eastAsia="Libian SC Regular" w:hAnsi="Perpetua"/>
                <w:sz w:val="22"/>
                <w:szCs w:val="22"/>
              </w:rPr>
            </w:pPr>
            <w:r w:rsidRPr="003A6514">
              <w:rPr>
                <w:rFonts w:ascii="Perpetua" w:eastAsia="Libian SC Regular" w:hAnsi="Perpetua"/>
                <w:sz w:val="22"/>
                <w:szCs w:val="22"/>
              </w:rPr>
              <w:t>6</w:t>
            </w:r>
            <w:r w:rsidR="00CA305E" w:rsidRPr="003A6514">
              <w:rPr>
                <w:rFonts w:ascii="Perpetua" w:eastAsia="Libian SC Regular" w:hAnsi="Perpetua"/>
                <w:sz w:val="22"/>
                <w:szCs w:val="22"/>
              </w:rPr>
              <w:t>0%</w:t>
            </w:r>
          </w:p>
        </w:tc>
        <w:tc>
          <w:tcPr>
            <w:tcW w:w="589" w:type="dxa"/>
            <w:tcBorders>
              <w:top w:val="nil"/>
              <w:bottom w:val="nil"/>
            </w:tcBorders>
          </w:tcPr>
          <w:p w14:paraId="754482EF" w14:textId="77777777" w:rsidR="00CA305E" w:rsidRPr="003A6514" w:rsidRDefault="00CA305E" w:rsidP="00CA305E">
            <w:pPr>
              <w:pStyle w:val="ListParagraph"/>
              <w:ind w:left="0"/>
              <w:rPr>
                <w:rFonts w:ascii="Perpetua" w:eastAsia="Libian SC Regular" w:hAnsi="Perpetua"/>
                <w:sz w:val="22"/>
                <w:szCs w:val="22"/>
              </w:rPr>
            </w:pPr>
          </w:p>
        </w:tc>
        <w:tc>
          <w:tcPr>
            <w:tcW w:w="891" w:type="dxa"/>
          </w:tcPr>
          <w:p w14:paraId="60600A80" w14:textId="77777777" w:rsidR="00CA305E" w:rsidRPr="003A6514" w:rsidRDefault="00CA305E" w:rsidP="00CA305E">
            <w:pPr>
              <w:pStyle w:val="ListParagraph"/>
              <w:ind w:left="0"/>
              <w:rPr>
                <w:rFonts w:ascii="Perpetua" w:eastAsia="Libian SC Regular" w:hAnsi="Perpetua"/>
                <w:sz w:val="22"/>
                <w:szCs w:val="22"/>
              </w:rPr>
            </w:pPr>
            <w:r w:rsidRPr="003A6514">
              <w:rPr>
                <w:rFonts w:ascii="Perpetua" w:eastAsia="Libian SC Regular" w:hAnsi="Perpetua"/>
                <w:sz w:val="22"/>
                <w:szCs w:val="22"/>
              </w:rPr>
              <w:t>T1</w:t>
            </w:r>
          </w:p>
        </w:tc>
        <w:tc>
          <w:tcPr>
            <w:tcW w:w="850" w:type="dxa"/>
          </w:tcPr>
          <w:p w14:paraId="5F7FBE1E" w14:textId="77777777" w:rsidR="00CA305E" w:rsidRPr="003A6514" w:rsidRDefault="00CA305E" w:rsidP="00CA305E">
            <w:pPr>
              <w:pStyle w:val="ListParagraph"/>
              <w:ind w:left="0"/>
              <w:jc w:val="center"/>
              <w:rPr>
                <w:rFonts w:ascii="Perpetua" w:eastAsia="Libian SC Regular" w:hAnsi="Perpetua"/>
                <w:sz w:val="22"/>
                <w:szCs w:val="22"/>
              </w:rPr>
            </w:pPr>
            <w:r w:rsidRPr="003A6514">
              <w:rPr>
                <w:rFonts w:ascii="Perpetua" w:eastAsia="Libian SC Regular" w:hAnsi="Perpetua"/>
                <w:sz w:val="22"/>
                <w:szCs w:val="22"/>
              </w:rPr>
              <w:t>40%</w:t>
            </w:r>
          </w:p>
        </w:tc>
      </w:tr>
      <w:tr w:rsidR="00CA305E" w:rsidRPr="003A6514" w14:paraId="784C8723" w14:textId="77777777" w:rsidTr="00610C05">
        <w:trPr>
          <w:jc w:val="center"/>
        </w:trPr>
        <w:tc>
          <w:tcPr>
            <w:tcW w:w="460" w:type="dxa"/>
          </w:tcPr>
          <w:p w14:paraId="1459B952" w14:textId="77777777" w:rsidR="00CA305E" w:rsidRPr="003A6514" w:rsidRDefault="00CA305E" w:rsidP="00CA305E">
            <w:pPr>
              <w:pStyle w:val="ListParagraph"/>
              <w:ind w:left="0"/>
              <w:rPr>
                <w:rFonts w:ascii="Perpetua" w:eastAsia="Libian SC Regular" w:hAnsi="Perpetua"/>
                <w:sz w:val="22"/>
                <w:szCs w:val="22"/>
              </w:rPr>
            </w:pPr>
            <w:r w:rsidRPr="003A6514">
              <w:rPr>
                <w:rFonts w:ascii="Perpetua" w:eastAsia="Libian SC Regular" w:hAnsi="Perpetua"/>
                <w:sz w:val="22"/>
                <w:szCs w:val="22"/>
              </w:rPr>
              <w:t>B</w:t>
            </w:r>
          </w:p>
        </w:tc>
        <w:tc>
          <w:tcPr>
            <w:tcW w:w="1610" w:type="dxa"/>
            <w:tcBorders>
              <w:bottom w:val="single" w:sz="4" w:space="0" w:color="auto"/>
            </w:tcBorders>
          </w:tcPr>
          <w:p w14:paraId="51273CD4" w14:textId="77777777" w:rsidR="00CA305E" w:rsidRPr="003A6514" w:rsidRDefault="00CA305E" w:rsidP="00CA305E">
            <w:pPr>
              <w:pStyle w:val="ListParagraph"/>
              <w:ind w:left="0"/>
              <w:jc w:val="center"/>
              <w:rPr>
                <w:rFonts w:ascii="Perpetua" w:eastAsia="Libian SC Regular" w:hAnsi="Perpetua"/>
                <w:sz w:val="22"/>
                <w:szCs w:val="22"/>
              </w:rPr>
            </w:pPr>
            <w:r w:rsidRPr="003A6514">
              <w:rPr>
                <w:rFonts w:ascii="Perpetua" w:eastAsia="Libian SC Regular" w:hAnsi="Perpetua"/>
                <w:sz w:val="22"/>
                <w:szCs w:val="22"/>
              </w:rPr>
              <w:t>80-89</w:t>
            </w:r>
          </w:p>
        </w:tc>
        <w:tc>
          <w:tcPr>
            <w:tcW w:w="570" w:type="dxa"/>
            <w:tcBorders>
              <w:top w:val="nil"/>
              <w:bottom w:val="nil"/>
            </w:tcBorders>
          </w:tcPr>
          <w:p w14:paraId="69557A23" w14:textId="77777777" w:rsidR="00CA305E" w:rsidRPr="003A6514" w:rsidRDefault="00CA305E" w:rsidP="00CA305E">
            <w:pPr>
              <w:pStyle w:val="ListParagraph"/>
              <w:ind w:left="0"/>
              <w:rPr>
                <w:rFonts w:ascii="Perpetua" w:eastAsia="Libian SC Regular" w:hAnsi="Perpetua"/>
                <w:sz w:val="22"/>
                <w:szCs w:val="22"/>
              </w:rPr>
            </w:pPr>
          </w:p>
        </w:tc>
        <w:tc>
          <w:tcPr>
            <w:tcW w:w="2790" w:type="dxa"/>
            <w:tcBorders>
              <w:bottom w:val="single" w:sz="4" w:space="0" w:color="auto"/>
            </w:tcBorders>
          </w:tcPr>
          <w:p w14:paraId="0F3B8ADA" w14:textId="63D5FCCE" w:rsidR="00CA305E" w:rsidRPr="003A6514" w:rsidRDefault="00610C05" w:rsidP="00CA305E">
            <w:pPr>
              <w:pStyle w:val="ListParagraph"/>
              <w:ind w:left="0"/>
              <w:rPr>
                <w:rFonts w:ascii="Perpetua" w:eastAsia="Libian SC Regular" w:hAnsi="Perpetua"/>
                <w:sz w:val="22"/>
                <w:szCs w:val="22"/>
              </w:rPr>
            </w:pPr>
            <w:r>
              <w:rPr>
                <w:rFonts w:ascii="Perpetua" w:eastAsia="Libian SC Regular" w:hAnsi="Perpetua"/>
                <w:sz w:val="22"/>
                <w:szCs w:val="22"/>
              </w:rPr>
              <w:t>Daily Grades</w:t>
            </w:r>
          </w:p>
        </w:tc>
        <w:tc>
          <w:tcPr>
            <w:tcW w:w="720" w:type="dxa"/>
            <w:tcBorders>
              <w:bottom w:val="single" w:sz="4" w:space="0" w:color="auto"/>
            </w:tcBorders>
          </w:tcPr>
          <w:p w14:paraId="7A4A8384" w14:textId="4D5B6F41" w:rsidR="00CA305E" w:rsidRPr="003A6514" w:rsidRDefault="00610C05" w:rsidP="00CA305E">
            <w:pPr>
              <w:pStyle w:val="ListParagraph"/>
              <w:ind w:left="0"/>
              <w:jc w:val="center"/>
              <w:rPr>
                <w:rFonts w:ascii="Perpetua" w:eastAsia="Libian SC Regular" w:hAnsi="Perpetua"/>
                <w:sz w:val="22"/>
                <w:szCs w:val="22"/>
              </w:rPr>
            </w:pPr>
            <w:r>
              <w:rPr>
                <w:rFonts w:ascii="Perpetua" w:eastAsia="Libian SC Regular" w:hAnsi="Perpetua"/>
                <w:sz w:val="22"/>
                <w:szCs w:val="22"/>
              </w:rPr>
              <w:t>4</w:t>
            </w:r>
            <w:r w:rsidR="00CA305E" w:rsidRPr="003A6514">
              <w:rPr>
                <w:rFonts w:ascii="Perpetua" w:eastAsia="Libian SC Regular" w:hAnsi="Perpetua"/>
                <w:sz w:val="22"/>
                <w:szCs w:val="22"/>
              </w:rPr>
              <w:t>0%</w:t>
            </w:r>
          </w:p>
        </w:tc>
        <w:tc>
          <w:tcPr>
            <w:tcW w:w="589" w:type="dxa"/>
            <w:tcBorders>
              <w:top w:val="nil"/>
              <w:bottom w:val="nil"/>
            </w:tcBorders>
          </w:tcPr>
          <w:p w14:paraId="17A4533F" w14:textId="77777777" w:rsidR="00CA305E" w:rsidRPr="003A6514" w:rsidRDefault="00CA305E" w:rsidP="00CA305E">
            <w:pPr>
              <w:pStyle w:val="ListParagraph"/>
              <w:ind w:left="0"/>
              <w:rPr>
                <w:rFonts w:ascii="Perpetua" w:eastAsia="Libian SC Regular" w:hAnsi="Perpetua"/>
                <w:sz w:val="22"/>
                <w:szCs w:val="22"/>
              </w:rPr>
            </w:pPr>
          </w:p>
        </w:tc>
        <w:tc>
          <w:tcPr>
            <w:tcW w:w="891" w:type="dxa"/>
            <w:tcBorders>
              <w:bottom w:val="single" w:sz="4" w:space="0" w:color="auto"/>
            </w:tcBorders>
          </w:tcPr>
          <w:p w14:paraId="161A47C5" w14:textId="77777777" w:rsidR="00CA305E" w:rsidRPr="003A6514" w:rsidRDefault="00CA305E" w:rsidP="00CA305E">
            <w:pPr>
              <w:pStyle w:val="ListParagraph"/>
              <w:ind w:left="0"/>
              <w:rPr>
                <w:rFonts w:ascii="Perpetua" w:eastAsia="Libian SC Regular" w:hAnsi="Perpetua"/>
                <w:sz w:val="22"/>
                <w:szCs w:val="22"/>
              </w:rPr>
            </w:pPr>
            <w:r w:rsidRPr="003A6514">
              <w:rPr>
                <w:rFonts w:ascii="Perpetua" w:eastAsia="Libian SC Regular" w:hAnsi="Perpetua"/>
                <w:sz w:val="22"/>
                <w:szCs w:val="22"/>
              </w:rPr>
              <w:t>T2</w:t>
            </w:r>
          </w:p>
        </w:tc>
        <w:tc>
          <w:tcPr>
            <w:tcW w:w="850" w:type="dxa"/>
            <w:tcBorders>
              <w:bottom w:val="single" w:sz="4" w:space="0" w:color="auto"/>
            </w:tcBorders>
          </w:tcPr>
          <w:p w14:paraId="094006AB" w14:textId="77777777" w:rsidR="00CA305E" w:rsidRPr="003A6514" w:rsidRDefault="00CA305E" w:rsidP="00CA305E">
            <w:pPr>
              <w:pStyle w:val="ListParagraph"/>
              <w:ind w:left="0"/>
              <w:jc w:val="center"/>
              <w:rPr>
                <w:rFonts w:ascii="Perpetua" w:eastAsia="Libian SC Regular" w:hAnsi="Perpetua"/>
                <w:sz w:val="22"/>
                <w:szCs w:val="22"/>
              </w:rPr>
            </w:pPr>
            <w:r w:rsidRPr="003A6514">
              <w:rPr>
                <w:rFonts w:ascii="Perpetua" w:eastAsia="Libian SC Regular" w:hAnsi="Perpetua"/>
                <w:sz w:val="22"/>
                <w:szCs w:val="22"/>
              </w:rPr>
              <w:t>40%</w:t>
            </w:r>
          </w:p>
        </w:tc>
      </w:tr>
      <w:tr w:rsidR="00CA305E" w:rsidRPr="003A6514" w14:paraId="0B488F91" w14:textId="77777777" w:rsidTr="00610C05">
        <w:trPr>
          <w:jc w:val="center"/>
        </w:trPr>
        <w:tc>
          <w:tcPr>
            <w:tcW w:w="460" w:type="dxa"/>
          </w:tcPr>
          <w:p w14:paraId="2AE952AF" w14:textId="77777777" w:rsidR="00CA305E" w:rsidRPr="003A6514" w:rsidRDefault="00CA305E" w:rsidP="00CA305E">
            <w:pPr>
              <w:pStyle w:val="ListParagraph"/>
              <w:ind w:left="0"/>
              <w:rPr>
                <w:rFonts w:ascii="Perpetua" w:eastAsia="Libian SC Regular" w:hAnsi="Perpetua"/>
                <w:sz w:val="22"/>
                <w:szCs w:val="22"/>
              </w:rPr>
            </w:pPr>
            <w:r w:rsidRPr="003A6514">
              <w:rPr>
                <w:rFonts w:ascii="Perpetua" w:eastAsia="Libian SC Regular" w:hAnsi="Perpetua"/>
                <w:sz w:val="22"/>
                <w:szCs w:val="22"/>
              </w:rPr>
              <w:t>C</w:t>
            </w:r>
          </w:p>
        </w:tc>
        <w:tc>
          <w:tcPr>
            <w:tcW w:w="1610" w:type="dxa"/>
          </w:tcPr>
          <w:p w14:paraId="5415DEE9" w14:textId="77777777" w:rsidR="00CA305E" w:rsidRPr="003A6514" w:rsidRDefault="00CA305E" w:rsidP="00CA305E">
            <w:pPr>
              <w:pStyle w:val="ListParagraph"/>
              <w:ind w:left="0"/>
              <w:jc w:val="center"/>
              <w:rPr>
                <w:rFonts w:ascii="Perpetua" w:eastAsia="Libian SC Regular" w:hAnsi="Perpetua"/>
                <w:sz w:val="22"/>
                <w:szCs w:val="22"/>
              </w:rPr>
            </w:pPr>
            <w:r w:rsidRPr="003A6514">
              <w:rPr>
                <w:rFonts w:ascii="Perpetua" w:eastAsia="Libian SC Regular" w:hAnsi="Perpetua"/>
                <w:sz w:val="22"/>
                <w:szCs w:val="22"/>
              </w:rPr>
              <w:t>70-79</w:t>
            </w:r>
          </w:p>
        </w:tc>
        <w:tc>
          <w:tcPr>
            <w:tcW w:w="570" w:type="dxa"/>
            <w:tcBorders>
              <w:top w:val="nil"/>
              <w:bottom w:val="nil"/>
              <w:right w:val="nil"/>
            </w:tcBorders>
          </w:tcPr>
          <w:p w14:paraId="66157A97" w14:textId="77777777" w:rsidR="00CA305E" w:rsidRPr="003A6514" w:rsidRDefault="00CA305E" w:rsidP="00CA305E">
            <w:pPr>
              <w:pStyle w:val="ListParagraph"/>
              <w:ind w:left="0"/>
              <w:rPr>
                <w:rFonts w:ascii="Perpetua" w:eastAsia="Libian SC Regular" w:hAnsi="Perpetua"/>
                <w:sz w:val="22"/>
                <w:szCs w:val="22"/>
              </w:rPr>
            </w:pPr>
          </w:p>
        </w:tc>
        <w:tc>
          <w:tcPr>
            <w:tcW w:w="2790" w:type="dxa"/>
            <w:tcBorders>
              <w:top w:val="single" w:sz="4" w:space="0" w:color="auto"/>
              <w:left w:val="nil"/>
              <w:bottom w:val="nil"/>
              <w:right w:val="nil"/>
            </w:tcBorders>
          </w:tcPr>
          <w:p w14:paraId="610CECE9" w14:textId="5A6C01F8" w:rsidR="005B5705" w:rsidRPr="003A6514" w:rsidRDefault="005B5705" w:rsidP="00CA305E">
            <w:pPr>
              <w:pStyle w:val="ListParagraph"/>
              <w:ind w:left="0"/>
              <w:rPr>
                <w:rFonts w:ascii="Perpetua" w:eastAsia="Libian SC Regular" w:hAnsi="Perpetua"/>
                <w:sz w:val="22"/>
                <w:szCs w:val="22"/>
              </w:rPr>
            </w:pPr>
          </w:p>
        </w:tc>
        <w:tc>
          <w:tcPr>
            <w:tcW w:w="720" w:type="dxa"/>
            <w:tcBorders>
              <w:top w:val="single" w:sz="4" w:space="0" w:color="auto"/>
              <w:left w:val="nil"/>
              <w:bottom w:val="nil"/>
              <w:right w:val="nil"/>
            </w:tcBorders>
          </w:tcPr>
          <w:p w14:paraId="47E9A2BA" w14:textId="47C7E369" w:rsidR="00CA305E" w:rsidRPr="003A6514" w:rsidRDefault="00CA305E" w:rsidP="00CA305E">
            <w:pPr>
              <w:pStyle w:val="ListParagraph"/>
              <w:ind w:left="0"/>
              <w:jc w:val="center"/>
              <w:rPr>
                <w:rFonts w:ascii="Perpetua" w:eastAsia="Libian SC Regular" w:hAnsi="Perpetua"/>
                <w:sz w:val="22"/>
                <w:szCs w:val="22"/>
              </w:rPr>
            </w:pPr>
          </w:p>
        </w:tc>
        <w:tc>
          <w:tcPr>
            <w:tcW w:w="589" w:type="dxa"/>
            <w:tcBorders>
              <w:top w:val="nil"/>
              <w:left w:val="nil"/>
              <w:bottom w:val="nil"/>
            </w:tcBorders>
          </w:tcPr>
          <w:p w14:paraId="69148B9D" w14:textId="77777777" w:rsidR="00CA305E" w:rsidRPr="003A6514" w:rsidRDefault="00CA305E" w:rsidP="00CA305E">
            <w:pPr>
              <w:pStyle w:val="ListParagraph"/>
              <w:ind w:left="0"/>
              <w:rPr>
                <w:rFonts w:ascii="Perpetua" w:eastAsia="Libian SC Regular" w:hAnsi="Perpetua"/>
                <w:sz w:val="22"/>
                <w:szCs w:val="22"/>
              </w:rPr>
            </w:pPr>
          </w:p>
        </w:tc>
        <w:tc>
          <w:tcPr>
            <w:tcW w:w="891" w:type="dxa"/>
            <w:tcBorders>
              <w:bottom w:val="single" w:sz="4" w:space="0" w:color="auto"/>
            </w:tcBorders>
          </w:tcPr>
          <w:p w14:paraId="543D0244" w14:textId="77777777" w:rsidR="00CA305E" w:rsidRPr="003A6514" w:rsidRDefault="00CA305E" w:rsidP="00CA305E">
            <w:pPr>
              <w:pStyle w:val="ListParagraph"/>
              <w:ind w:left="0"/>
              <w:rPr>
                <w:rFonts w:ascii="Perpetua" w:eastAsia="Libian SC Regular" w:hAnsi="Perpetua"/>
                <w:sz w:val="22"/>
                <w:szCs w:val="22"/>
              </w:rPr>
            </w:pPr>
            <w:r w:rsidRPr="003A6514">
              <w:rPr>
                <w:rFonts w:ascii="Perpetua" w:eastAsia="Libian SC Regular" w:hAnsi="Perpetua"/>
                <w:sz w:val="22"/>
                <w:szCs w:val="22"/>
              </w:rPr>
              <w:t>Final</w:t>
            </w:r>
          </w:p>
        </w:tc>
        <w:tc>
          <w:tcPr>
            <w:tcW w:w="850" w:type="dxa"/>
            <w:tcBorders>
              <w:bottom w:val="single" w:sz="4" w:space="0" w:color="auto"/>
            </w:tcBorders>
          </w:tcPr>
          <w:p w14:paraId="438CCAB0" w14:textId="77777777" w:rsidR="00CA305E" w:rsidRPr="003A6514" w:rsidRDefault="00CA305E" w:rsidP="00CA305E">
            <w:pPr>
              <w:pStyle w:val="ListParagraph"/>
              <w:ind w:left="0"/>
              <w:jc w:val="center"/>
              <w:rPr>
                <w:rFonts w:ascii="Perpetua" w:eastAsia="Libian SC Regular" w:hAnsi="Perpetua"/>
                <w:sz w:val="22"/>
                <w:szCs w:val="22"/>
              </w:rPr>
            </w:pPr>
            <w:r w:rsidRPr="003A6514">
              <w:rPr>
                <w:rFonts w:ascii="Perpetua" w:eastAsia="Libian SC Regular" w:hAnsi="Perpetua"/>
                <w:sz w:val="22"/>
                <w:szCs w:val="22"/>
              </w:rPr>
              <w:t>20%</w:t>
            </w:r>
          </w:p>
        </w:tc>
      </w:tr>
      <w:tr w:rsidR="00CA305E" w:rsidRPr="003A6514" w14:paraId="4416BB88" w14:textId="77777777" w:rsidTr="00610C05">
        <w:trPr>
          <w:jc w:val="center"/>
        </w:trPr>
        <w:tc>
          <w:tcPr>
            <w:tcW w:w="460" w:type="dxa"/>
          </w:tcPr>
          <w:p w14:paraId="79B8680B" w14:textId="77777777" w:rsidR="00CA305E" w:rsidRPr="003A6514" w:rsidRDefault="00CA305E" w:rsidP="00CA305E">
            <w:pPr>
              <w:pStyle w:val="ListParagraph"/>
              <w:ind w:left="0"/>
              <w:rPr>
                <w:rFonts w:ascii="Perpetua" w:eastAsia="Libian SC Regular" w:hAnsi="Perpetua"/>
                <w:sz w:val="22"/>
                <w:szCs w:val="22"/>
              </w:rPr>
            </w:pPr>
            <w:r w:rsidRPr="003A6514">
              <w:rPr>
                <w:rFonts w:ascii="Perpetua" w:eastAsia="Libian SC Regular" w:hAnsi="Perpetua"/>
                <w:sz w:val="22"/>
                <w:szCs w:val="22"/>
              </w:rPr>
              <w:t>D</w:t>
            </w:r>
          </w:p>
        </w:tc>
        <w:tc>
          <w:tcPr>
            <w:tcW w:w="1610" w:type="dxa"/>
            <w:tcBorders>
              <w:right w:val="single" w:sz="4" w:space="0" w:color="auto"/>
            </w:tcBorders>
          </w:tcPr>
          <w:p w14:paraId="327C5AF1" w14:textId="77777777" w:rsidR="00CA305E" w:rsidRPr="003A6514" w:rsidRDefault="00CA305E" w:rsidP="00CA305E">
            <w:pPr>
              <w:pStyle w:val="ListParagraph"/>
              <w:ind w:left="0"/>
              <w:jc w:val="center"/>
              <w:rPr>
                <w:rFonts w:ascii="Perpetua" w:eastAsia="Libian SC Regular" w:hAnsi="Perpetua"/>
                <w:sz w:val="22"/>
                <w:szCs w:val="22"/>
              </w:rPr>
            </w:pPr>
            <w:r w:rsidRPr="003A6514">
              <w:rPr>
                <w:rFonts w:ascii="Perpetua" w:eastAsia="Libian SC Regular" w:hAnsi="Perpetua"/>
                <w:sz w:val="22"/>
                <w:szCs w:val="22"/>
              </w:rPr>
              <w:t>60-69</w:t>
            </w:r>
          </w:p>
        </w:tc>
        <w:tc>
          <w:tcPr>
            <w:tcW w:w="570" w:type="dxa"/>
            <w:tcBorders>
              <w:top w:val="nil"/>
              <w:left w:val="single" w:sz="4" w:space="0" w:color="auto"/>
              <w:bottom w:val="nil"/>
              <w:right w:val="nil"/>
            </w:tcBorders>
          </w:tcPr>
          <w:p w14:paraId="67B9AD95" w14:textId="77777777" w:rsidR="00CA305E" w:rsidRPr="003A6514" w:rsidRDefault="00CA305E" w:rsidP="00CA305E">
            <w:pPr>
              <w:pStyle w:val="ListParagraph"/>
              <w:ind w:left="0"/>
              <w:rPr>
                <w:rFonts w:ascii="Perpetua" w:eastAsia="Libian SC Regular" w:hAnsi="Perpetua"/>
                <w:sz w:val="22"/>
                <w:szCs w:val="22"/>
              </w:rPr>
            </w:pPr>
          </w:p>
        </w:tc>
        <w:tc>
          <w:tcPr>
            <w:tcW w:w="2790" w:type="dxa"/>
            <w:tcBorders>
              <w:top w:val="nil"/>
              <w:left w:val="nil"/>
              <w:bottom w:val="nil"/>
              <w:right w:val="nil"/>
            </w:tcBorders>
          </w:tcPr>
          <w:p w14:paraId="59452BC2" w14:textId="77777777" w:rsidR="00CA305E" w:rsidRPr="003A6514" w:rsidRDefault="00CA305E" w:rsidP="00CA305E">
            <w:pPr>
              <w:pStyle w:val="ListParagraph"/>
              <w:ind w:left="0"/>
              <w:rPr>
                <w:rFonts w:ascii="Perpetua" w:eastAsia="Libian SC Regular" w:hAnsi="Perpetua"/>
                <w:sz w:val="22"/>
                <w:szCs w:val="22"/>
              </w:rPr>
            </w:pPr>
          </w:p>
        </w:tc>
        <w:tc>
          <w:tcPr>
            <w:tcW w:w="720" w:type="dxa"/>
            <w:tcBorders>
              <w:top w:val="nil"/>
              <w:left w:val="nil"/>
              <w:bottom w:val="nil"/>
              <w:right w:val="nil"/>
            </w:tcBorders>
          </w:tcPr>
          <w:p w14:paraId="4DAC8A44" w14:textId="77777777" w:rsidR="00CA305E" w:rsidRPr="003A6514" w:rsidRDefault="00CA305E" w:rsidP="00CA305E">
            <w:pPr>
              <w:pStyle w:val="ListParagraph"/>
              <w:ind w:left="0"/>
              <w:rPr>
                <w:rFonts w:ascii="Perpetua" w:eastAsia="Libian SC Regular" w:hAnsi="Perpetua"/>
                <w:sz w:val="22"/>
                <w:szCs w:val="22"/>
              </w:rPr>
            </w:pPr>
          </w:p>
        </w:tc>
        <w:tc>
          <w:tcPr>
            <w:tcW w:w="589" w:type="dxa"/>
            <w:tcBorders>
              <w:top w:val="nil"/>
              <w:left w:val="nil"/>
              <w:bottom w:val="nil"/>
              <w:right w:val="nil"/>
            </w:tcBorders>
          </w:tcPr>
          <w:p w14:paraId="6F4135E8" w14:textId="77777777" w:rsidR="00CA305E" w:rsidRPr="003A6514" w:rsidRDefault="00CA305E" w:rsidP="00CA305E">
            <w:pPr>
              <w:pStyle w:val="ListParagraph"/>
              <w:ind w:left="0"/>
              <w:rPr>
                <w:rFonts w:ascii="Perpetua" w:eastAsia="Libian SC Regular" w:hAnsi="Perpetua"/>
                <w:sz w:val="22"/>
                <w:szCs w:val="22"/>
              </w:rPr>
            </w:pPr>
          </w:p>
        </w:tc>
        <w:tc>
          <w:tcPr>
            <w:tcW w:w="891" w:type="dxa"/>
            <w:tcBorders>
              <w:top w:val="single" w:sz="4" w:space="0" w:color="auto"/>
              <w:left w:val="nil"/>
              <w:bottom w:val="nil"/>
              <w:right w:val="nil"/>
            </w:tcBorders>
          </w:tcPr>
          <w:p w14:paraId="33BDF201" w14:textId="77777777" w:rsidR="00CA305E" w:rsidRPr="003A6514" w:rsidRDefault="00CA305E" w:rsidP="00CA305E">
            <w:pPr>
              <w:pStyle w:val="ListParagraph"/>
              <w:ind w:left="0"/>
              <w:rPr>
                <w:rFonts w:ascii="Perpetua" w:eastAsia="Libian SC Regular" w:hAnsi="Perpetua"/>
                <w:sz w:val="22"/>
                <w:szCs w:val="22"/>
              </w:rPr>
            </w:pPr>
          </w:p>
        </w:tc>
        <w:tc>
          <w:tcPr>
            <w:tcW w:w="850" w:type="dxa"/>
            <w:tcBorders>
              <w:top w:val="single" w:sz="4" w:space="0" w:color="auto"/>
              <w:left w:val="nil"/>
              <w:bottom w:val="nil"/>
              <w:right w:val="nil"/>
            </w:tcBorders>
          </w:tcPr>
          <w:p w14:paraId="18F9D96C" w14:textId="77777777" w:rsidR="00CA305E" w:rsidRPr="003A6514" w:rsidRDefault="00CA305E" w:rsidP="00CA305E">
            <w:pPr>
              <w:pStyle w:val="ListParagraph"/>
              <w:ind w:left="0"/>
              <w:rPr>
                <w:rFonts w:ascii="Perpetua" w:eastAsia="Libian SC Regular" w:hAnsi="Perpetua"/>
                <w:sz w:val="22"/>
                <w:szCs w:val="22"/>
              </w:rPr>
            </w:pPr>
          </w:p>
        </w:tc>
      </w:tr>
      <w:tr w:rsidR="00CA305E" w:rsidRPr="003A6514" w14:paraId="4265D4CA" w14:textId="77777777" w:rsidTr="00CA305E">
        <w:trPr>
          <w:jc w:val="center"/>
        </w:trPr>
        <w:tc>
          <w:tcPr>
            <w:tcW w:w="460" w:type="dxa"/>
          </w:tcPr>
          <w:p w14:paraId="37252C32" w14:textId="77777777" w:rsidR="00CA305E" w:rsidRPr="003A6514" w:rsidRDefault="00CA305E" w:rsidP="00CA305E">
            <w:pPr>
              <w:pStyle w:val="ListParagraph"/>
              <w:ind w:left="0"/>
              <w:rPr>
                <w:rFonts w:ascii="Perpetua" w:eastAsia="Libian SC Regular" w:hAnsi="Perpetua"/>
                <w:sz w:val="22"/>
                <w:szCs w:val="22"/>
              </w:rPr>
            </w:pPr>
            <w:r w:rsidRPr="003A6514">
              <w:rPr>
                <w:rFonts w:ascii="Perpetua" w:eastAsia="Libian SC Regular" w:hAnsi="Perpetua"/>
                <w:sz w:val="22"/>
                <w:szCs w:val="22"/>
              </w:rPr>
              <w:t>F</w:t>
            </w:r>
          </w:p>
        </w:tc>
        <w:tc>
          <w:tcPr>
            <w:tcW w:w="1610" w:type="dxa"/>
            <w:tcBorders>
              <w:right w:val="single" w:sz="4" w:space="0" w:color="auto"/>
            </w:tcBorders>
          </w:tcPr>
          <w:p w14:paraId="281D4133" w14:textId="77777777" w:rsidR="00CA305E" w:rsidRPr="003A6514" w:rsidRDefault="00CA305E" w:rsidP="00CA305E">
            <w:pPr>
              <w:pStyle w:val="ListParagraph"/>
              <w:ind w:left="0"/>
              <w:jc w:val="center"/>
              <w:rPr>
                <w:rFonts w:ascii="Perpetua" w:eastAsia="Libian SC Regular" w:hAnsi="Perpetua"/>
                <w:sz w:val="22"/>
                <w:szCs w:val="22"/>
              </w:rPr>
            </w:pPr>
            <w:r w:rsidRPr="003A6514">
              <w:rPr>
                <w:rFonts w:ascii="Perpetua" w:eastAsia="Libian SC Regular" w:hAnsi="Perpetua"/>
                <w:sz w:val="22"/>
                <w:szCs w:val="22"/>
              </w:rPr>
              <w:t>59 or below</w:t>
            </w:r>
          </w:p>
        </w:tc>
        <w:tc>
          <w:tcPr>
            <w:tcW w:w="570" w:type="dxa"/>
            <w:tcBorders>
              <w:top w:val="nil"/>
              <w:left w:val="single" w:sz="4" w:space="0" w:color="auto"/>
              <w:bottom w:val="nil"/>
              <w:right w:val="nil"/>
            </w:tcBorders>
          </w:tcPr>
          <w:p w14:paraId="055AFC80" w14:textId="77777777" w:rsidR="00CA305E" w:rsidRPr="003A6514" w:rsidRDefault="00CA305E" w:rsidP="00CA305E">
            <w:pPr>
              <w:pStyle w:val="ListParagraph"/>
              <w:ind w:left="0"/>
              <w:rPr>
                <w:rFonts w:ascii="Perpetua" w:eastAsia="Libian SC Regular" w:hAnsi="Perpetua"/>
                <w:sz w:val="22"/>
                <w:szCs w:val="22"/>
              </w:rPr>
            </w:pPr>
          </w:p>
        </w:tc>
        <w:tc>
          <w:tcPr>
            <w:tcW w:w="2790" w:type="dxa"/>
            <w:tcBorders>
              <w:top w:val="nil"/>
              <w:left w:val="nil"/>
              <w:bottom w:val="nil"/>
              <w:right w:val="nil"/>
            </w:tcBorders>
          </w:tcPr>
          <w:p w14:paraId="0E956C1B" w14:textId="77777777" w:rsidR="00CA305E" w:rsidRPr="003A6514" w:rsidRDefault="00CA305E" w:rsidP="00CA305E">
            <w:pPr>
              <w:pStyle w:val="ListParagraph"/>
              <w:ind w:left="0"/>
              <w:rPr>
                <w:rFonts w:ascii="Perpetua" w:eastAsia="Libian SC Regular" w:hAnsi="Perpetua"/>
                <w:sz w:val="22"/>
                <w:szCs w:val="22"/>
              </w:rPr>
            </w:pPr>
          </w:p>
        </w:tc>
        <w:tc>
          <w:tcPr>
            <w:tcW w:w="720" w:type="dxa"/>
            <w:tcBorders>
              <w:top w:val="nil"/>
              <w:left w:val="nil"/>
              <w:bottom w:val="nil"/>
              <w:right w:val="nil"/>
            </w:tcBorders>
          </w:tcPr>
          <w:p w14:paraId="156104BA" w14:textId="77777777" w:rsidR="00CA305E" w:rsidRPr="003A6514" w:rsidRDefault="00CA305E" w:rsidP="00CA305E">
            <w:pPr>
              <w:pStyle w:val="ListParagraph"/>
              <w:ind w:left="0"/>
              <w:rPr>
                <w:rFonts w:ascii="Perpetua" w:eastAsia="Libian SC Regular" w:hAnsi="Perpetua"/>
                <w:sz w:val="22"/>
                <w:szCs w:val="22"/>
              </w:rPr>
            </w:pPr>
          </w:p>
        </w:tc>
        <w:tc>
          <w:tcPr>
            <w:tcW w:w="589" w:type="dxa"/>
            <w:tcBorders>
              <w:top w:val="nil"/>
              <w:left w:val="nil"/>
              <w:bottom w:val="nil"/>
              <w:right w:val="nil"/>
            </w:tcBorders>
          </w:tcPr>
          <w:p w14:paraId="45FF20E5" w14:textId="77777777" w:rsidR="00CA305E" w:rsidRPr="003A6514" w:rsidRDefault="00CA305E" w:rsidP="00CA305E">
            <w:pPr>
              <w:pStyle w:val="ListParagraph"/>
              <w:ind w:left="0"/>
              <w:rPr>
                <w:rFonts w:ascii="Perpetua" w:eastAsia="Libian SC Regular" w:hAnsi="Perpetua"/>
                <w:sz w:val="22"/>
                <w:szCs w:val="22"/>
              </w:rPr>
            </w:pPr>
          </w:p>
        </w:tc>
        <w:tc>
          <w:tcPr>
            <w:tcW w:w="891" w:type="dxa"/>
            <w:tcBorders>
              <w:top w:val="nil"/>
              <w:left w:val="nil"/>
              <w:bottom w:val="nil"/>
              <w:right w:val="nil"/>
            </w:tcBorders>
          </w:tcPr>
          <w:p w14:paraId="679DDC69" w14:textId="77777777" w:rsidR="00CA305E" w:rsidRPr="003A6514" w:rsidRDefault="00CA305E" w:rsidP="00CA305E">
            <w:pPr>
              <w:pStyle w:val="ListParagraph"/>
              <w:ind w:left="0"/>
              <w:rPr>
                <w:rFonts w:ascii="Perpetua" w:eastAsia="Libian SC Regular" w:hAnsi="Perpetua"/>
                <w:sz w:val="22"/>
                <w:szCs w:val="22"/>
              </w:rPr>
            </w:pPr>
          </w:p>
        </w:tc>
        <w:tc>
          <w:tcPr>
            <w:tcW w:w="850" w:type="dxa"/>
            <w:tcBorders>
              <w:top w:val="nil"/>
              <w:left w:val="nil"/>
              <w:bottom w:val="nil"/>
              <w:right w:val="nil"/>
            </w:tcBorders>
          </w:tcPr>
          <w:p w14:paraId="2E1DA593" w14:textId="77777777" w:rsidR="00CA305E" w:rsidRPr="003A6514" w:rsidRDefault="00CA305E" w:rsidP="00CA305E">
            <w:pPr>
              <w:pStyle w:val="ListParagraph"/>
              <w:ind w:left="0"/>
              <w:rPr>
                <w:rFonts w:ascii="Perpetua" w:eastAsia="Libian SC Regular" w:hAnsi="Perpetua"/>
                <w:sz w:val="22"/>
                <w:szCs w:val="22"/>
              </w:rPr>
            </w:pPr>
          </w:p>
        </w:tc>
      </w:tr>
    </w:tbl>
    <w:p w14:paraId="2376A5A6" w14:textId="308684D1" w:rsidR="005B5705" w:rsidRPr="003A6514" w:rsidRDefault="005B5705" w:rsidP="005B5705">
      <w:pPr>
        <w:ind w:firstLine="720"/>
        <w:rPr>
          <w:rFonts w:ascii="Perpetua" w:eastAsia="Libian SC Regular" w:hAnsi="Perpetua"/>
          <w:sz w:val="22"/>
          <w:szCs w:val="22"/>
        </w:rPr>
      </w:pPr>
      <w:r w:rsidRPr="003A6514">
        <w:rPr>
          <w:rFonts w:ascii="Perpetua" w:eastAsia="Libian SC Regular" w:hAnsi="Perpetua"/>
          <w:sz w:val="22"/>
          <w:szCs w:val="22"/>
        </w:rPr>
        <w:t>Comments may be added to the grades in the grade book indicating a note about an assignment</w:t>
      </w:r>
      <w:r w:rsidR="005602F6">
        <w:rPr>
          <w:rFonts w:ascii="Perpetua" w:eastAsia="Libian SC Regular" w:hAnsi="Perpetua"/>
          <w:sz w:val="22"/>
          <w:szCs w:val="22"/>
        </w:rPr>
        <w:t>, especially concerning missing pieces of an assignment</w:t>
      </w:r>
      <w:r w:rsidRPr="003A6514">
        <w:rPr>
          <w:rFonts w:ascii="Perpetua" w:eastAsia="Libian SC Regular" w:hAnsi="Perpetua"/>
          <w:sz w:val="22"/>
          <w:szCs w:val="22"/>
        </w:rPr>
        <w:t>.</w:t>
      </w:r>
      <w:r w:rsidR="005602F6">
        <w:rPr>
          <w:rFonts w:ascii="Perpetua" w:eastAsia="Libian SC Regular" w:hAnsi="Perpetua"/>
          <w:sz w:val="22"/>
          <w:szCs w:val="22"/>
        </w:rPr>
        <w:t xml:space="preserve"> Please be sure to click on assignments to read these.</w:t>
      </w:r>
      <w:r w:rsidRPr="003A6514">
        <w:rPr>
          <w:rFonts w:ascii="Perpetua" w:eastAsia="Libian SC Regular" w:hAnsi="Perpetua"/>
          <w:sz w:val="22"/>
          <w:szCs w:val="22"/>
        </w:rPr>
        <w:t xml:space="preserve"> The following codes will be used for other purposes:</w:t>
      </w:r>
    </w:p>
    <w:p w14:paraId="19BD91D2" w14:textId="77777777" w:rsidR="005B5705" w:rsidRPr="003A6514" w:rsidRDefault="005B5705" w:rsidP="005B5705">
      <w:pPr>
        <w:rPr>
          <w:rFonts w:ascii="Perpetua" w:eastAsia="Libian SC Regular" w:hAnsi="Perpetua"/>
          <w:sz w:val="11"/>
          <w:szCs w:val="11"/>
        </w:rPr>
      </w:pPr>
    </w:p>
    <w:tbl>
      <w:tblPr>
        <w:tblStyle w:val="TableGrid"/>
        <w:tblW w:w="8759" w:type="dxa"/>
        <w:jc w:val="center"/>
        <w:tblInd w:w="886" w:type="dxa"/>
        <w:tblLook w:val="04A0" w:firstRow="1" w:lastRow="0" w:firstColumn="1" w:lastColumn="0" w:noHBand="0" w:noVBand="1"/>
      </w:tblPr>
      <w:tblGrid>
        <w:gridCol w:w="1417"/>
        <w:gridCol w:w="7342"/>
      </w:tblGrid>
      <w:tr w:rsidR="005B5705" w:rsidRPr="003A6514" w14:paraId="755396C9" w14:textId="77777777" w:rsidTr="005B5705">
        <w:trPr>
          <w:jc w:val="center"/>
        </w:trPr>
        <w:tc>
          <w:tcPr>
            <w:tcW w:w="1417" w:type="dxa"/>
          </w:tcPr>
          <w:p w14:paraId="188FE7D4" w14:textId="77777777" w:rsidR="005B5705" w:rsidRPr="003A6514" w:rsidRDefault="005B5705" w:rsidP="005B5705">
            <w:pPr>
              <w:jc w:val="center"/>
              <w:rPr>
                <w:rFonts w:ascii="Perpetua" w:eastAsia="Libian SC Regular" w:hAnsi="Perpetua"/>
                <w:b/>
                <w:sz w:val="22"/>
                <w:szCs w:val="22"/>
              </w:rPr>
            </w:pPr>
            <w:r w:rsidRPr="003A6514">
              <w:rPr>
                <w:rFonts w:ascii="Perpetua" w:eastAsia="Libian SC Regular" w:hAnsi="Perpetua"/>
                <w:b/>
                <w:sz w:val="22"/>
                <w:szCs w:val="22"/>
              </w:rPr>
              <w:t>Grade</w:t>
            </w:r>
          </w:p>
        </w:tc>
        <w:tc>
          <w:tcPr>
            <w:tcW w:w="7342" w:type="dxa"/>
          </w:tcPr>
          <w:p w14:paraId="63BD6EE1" w14:textId="77777777" w:rsidR="005B5705" w:rsidRPr="003A6514" w:rsidRDefault="005B5705" w:rsidP="005B5705">
            <w:pPr>
              <w:jc w:val="center"/>
              <w:rPr>
                <w:rFonts w:ascii="Perpetua" w:eastAsia="Libian SC Regular" w:hAnsi="Perpetua"/>
                <w:b/>
                <w:sz w:val="22"/>
                <w:szCs w:val="22"/>
              </w:rPr>
            </w:pPr>
            <w:r w:rsidRPr="003A6514">
              <w:rPr>
                <w:rFonts w:ascii="Perpetua" w:eastAsia="Libian SC Regular" w:hAnsi="Perpetua"/>
                <w:b/>
                <w:sz w:val="22"/>
                <w:szCs w:val="22"/>
              </w:rPr>
              <w:t>Meaning</w:t>
            </w:r>
          </w:p>
        </w:tc>
      </w:tr>
      <w:tr w:rsidR="005B5705" w:rsidRPr="003A6514" w14:paraId="2F3CFA86" w14:textId="77777777" w:rsidTr="005B5705">
        <w:trPr>
          <w:jc w:val="center"/>
        </w:trPr>
        <w:tc>
          <w:tcPr>
            <w:tcW w:w="1417" w:type="dxa"/>
          </w:tcPr>
          <w:p w14:paraId="22CC9030" w14:textId="77777777" w:rsidR="005B5705" w:rsidRPr="003A6514" w:rsidRDefault="005B5705" w:rsidP="005B5705">
            <w:pPr>
              <w:jc w:val="center"/>
              <w:rPr>
                <w:rFonts w:ascii="Perpetua" w:eastAsia="Libian SC Regular" w:hAnsi="Perpetua"/>
                <w:sz w:val="22"/>
                <w:szCs w:val="22"/>
                <w:vertAlign w:val="superscript"/>
              </w:rPr>
            </w:pPr>
            <w:r w:rsidRPr="003A6514">
              <w:rPr>
                <w:rFonts w:ascii="Perpetua" w:eastAsia="Libian SC Regular" w:hAnsi="Perpetua"/>
                <w:sz w:val="22"/>
                <w:szCs w:val="22"/>
              </w:rPr>
              <w:t>1</w:t>
            </w:r>
            <w:r w:rsidRPr="003A6514">
              <w:rPr>
                <w:rFonts w:ascii="Perpetua" w:eastAsia="Libian SC Regular" w:hAnsi="Perpetua"/>
                <w:sz w:val="22"/>
                <w:szCs w:val="22"/>
                <w:vertAlign w:val="superscript"/>
              </w:rPr>
              <w:t>M</w:t>
            </w:r>
          </w:p>
        </w:tc>
        <w:tc>
          <w:tcPr>
            <w:tcW w:w="7342" w:type="dxa"/>
          </w:tcPr>
          <w:p w14:paraId="1CC43BF5" w14:textId="77777777" w:rsidR="005B5705" w:rsidRPr="003A6514" w:rsidRDefault="005B5705" w:rsidP="005B5705">
            <w:pPr>
              <w:rPr>
                <w:rFonts w:ascii="Perpetua" w:eastAsia="Libian SC Regular" w:hAnsi="Perpetua"/>
                <w:sz w:val="22"/>
                <w:szCs w:val="22"/>
              </w:rPr>
            </w:pPr>
            <w:r w:rsidRPr="003A6514">
              <w:rPr>
                <w:rFonts w:ascii="Perpetua" w:eastAsia="Libian SC Regular" w:hAnsi="Perpetua"/>
                <w:sz w:val="22"/>
                <w:szCs w:val="22"/>
              </w:rPr>
              <w:t>The assignment is no longer eligible for credit.</w:t>
            </w:r>
          </w:p>
        </w:tc>
      </w:tr>
      <w:tr w:rsidR="005B5705" w:rsidRPr="003A6514" w14:paraId="7F1CBC6B" w14:textId="77777777" w:rsidTr="005B5705">
        <w:trPr>
          <w:jc w:val="center"/>
        </w:trPr>
        <w:tc>
          <w:tcPr>
            <w:tcW w:w="1417" w:type="dxa"/>
          </w:tcPr>
          <w:p w14:paraId="5163BC52" w14:textId="77777777" w:rsidR="005B5705" w:rsidRPr="003A6514" w:rsidRDefault="005B5705" w:rsidP="005B5705">
            <w:pPr>
              <w:jc w:val="center"/>
              <w:rPr>
                <w:rFonts w:ascii="Perpetua" w:eastAsia="Libian SC Regular" w:hAnsi="Perpetua"/>
                <w:sz w:val="22"/>
                <w:szCs w:val="22"/>
              </w:rPr>
            </w:pPr>
            <w:r w:rsidRPr="003A6514">
              <w:rPr>
                <w:rFonts w:ascii="Perpetua" w:eastAsia="Libian SC Regular" w:hAnsi="Perpetua"/>
                <w:sz w:val="22"/>
                <w:szCs w:val="22"/>
              </w:rPr>
              <w:t>2</w:t>
            </w:r>
            <w:r w:rsidRPr="003A6514">
              <w:rPr>
                <w:rFonts w:ascii="Perpetua" w:eastAsia="Libian SC Regular" w:hAnsi="Perpetua"/>
                <w:sz w:val="22"/>
                <w:szCs w:val="22"/>
                <w:vertAlign w:val="superscript"/>
              </w:rPr>
              <w:t>L</w:t>
            </w:r>
          </w:p>
        </w:tc>
        <w:tc>
          <w:tcPr>
            <w:tcW w:w="7342" w:type="dxa"/>
          </w:tcPr>
          <w:p w14:paraId="7A3C873A" w14:textId="77777777" w:rsidR="005B5705" w:rsidRPr="003A6514" w:rsidRDefault="005B5705" w:rsidP="005B5705">
            <w:pPr>
              <w:rPr>
                <w:rFonts w:ascii="Perpetua" w:eastAsia="Libian SC Regular" w:hAnsi="Perpetua"/>
                <w:sz w:val="22"/>
                <w:szCs w:val="22"/>
              </w:rPr>
            </w:pPr>
            <w:r w:rsidRPr="003A6514">
              <w:rPr>
                <w:rFonts w:ascii="Perpetua" w:eastAsia="Libian SC Regular" w:hAnsi="Perpetua"/>
                <w:sz w:val="22"/>
                <w:szCs w:val="22"/>
              </w:rPr>
              <w:t>The assignment is late and may be turned in until the unit test for up to 80% credit.</w:t>
            </w:r>
          </w:p>
        </w:tc>
      </w:tr>
      <w:tr w:rsidR="005B5705" w:rsidRPr="003A6514" w14:paraId="2F678323" w14:textId="77777777" w:rsidTr="005B5705">
        <w:trPr>
          <w:jc w:val="center"/>
        </w:trPr>
        <w:tc>
          <w:tcPr>
            <w:tcW w:w="1417" w:type="dxa"/>
          </w:tcPr>
          <w:p w14:paraId="0C755AEC" w14:textId="77777777" w:rsidR="005B5705" w:rsidRPr="003A6514" w:rsidRDefault="005B5705" w:rsidP="005B5705">
            <w:pPr>
              <w:jc w:val="center"/>
              <w:rPr>
                <w:rFonts w:ascii="Perpetua" w:eastAsia="Libian SC Regular" w:hAnsi="Perpetua"/>
                <w:sz w:val="22"/>
                <w:szCs w:val="22"/>
              </w:rPr>
            </w:pPr>
            <w:r w:rsidRPr="003A6514">
              <w:rPr>
                <w:rFonts w:ascii="Perpetua" w:eastAsia="Libian SC Regular" w:hAnsi="Perpetua"/>
                <w:sz w:val="22"/>
                <w:szCs w:val="22"/>
              </w:rPr>
              <w:t>3</w:t>
            </w:r>
          </w:p>
        </w:tc>
        <w:tc>
          <w:tcPr>
            <w:tcW w:w="7342" w:type="dxa"/>
          </w:tcPr>
          <w:p w14:paraId="0D2DC191" w14:textId="77777777" w:rsidR="005B5705" w:rsidRPr="003A6514" w:rsidRDefault="005B5705" w:rsidP="005B5705">
            <w:pPr>
              <w:rPr>
                <w:rFonts w:ascii="Perpetua" w:eastAsia="Libian SC Regular" w:hAnsi="Perpetua"/>
                <w:sz w:val="22"/>
                <w:szCs w:val="22"/>
              </w:rPr>
            </w:pPr>
            <w:r w:rsidRPr="003A6514">
              <w:rPr>
                <w:rFonts w:ascii="Perpetua" w:eastAsia="Libian SC Regular" w:hAnsi="Perpetua"/>
                <w:sz w:val="22"/>
                <w:szCs w:val="22"/>
              </w:rPr>
              <w:t>Absentee work: the assignment is due 5 days upon student return for full credit.</w:t>
            </w:r>
          </w:p>
        </w:tc>
      </w:tr>
      <w:tr w:rsidR="005B5705" w:rsidRPr="003A6514" w14:paraId="4C28E5AA" w14:textId="77777777" w:rsidTr="005B5705">
        <w:trPr>
          <w:jc w:val="center"/>
        </w:trPr>
        <w:tc>
          <w:tcPr>
            <w:tcW w:w="1417" w:type="dxa"/>
          </w:tcPr>
          <w:p w14:paraId="311E96AE" w14:textId="77777777" w:rsidR="005B5705" w:rsidRPr="003A6514" w:rsidRDefault="005B5705" w:rsidP="005B5705">
            <w:pPr>
              <w:jc w:val="center"/>
              <w:rPr>
                <w:rFonts w:ascii="Perpetua" w:eastAsia="Libian SC Regular" w:hAnsi="Perpetua"/>
                <w:sz w:val="22"/>
                <w:szCs w:val="22"/>
              </w:rPr>
            </w:pPr>
            <w:r w:rsidRPr="003A6514">
              <w:rPr>
                <w:rFonts w:ascii="Perpetua" w:eastAsia="Libian SC Regular" w:hAnsi="Perpetua"/>
                <w:sz w:val="22"/>
                <w:szCs w:val="22"/>
              </w:rPr>
              <w:t>50 or 50</w:t>
            </w:r>
            <w:r w:rsidRPr="003A6514">
              <w:rPr>
                <w:rFonts w:ascii="Perpetua" w:eastAsia="Libian SC Regular" w:hAnsi="Perpetua"/>
                <w:sz w:val="22"/>
                <w:szCs w:val="22"/>
                <w:vertAlign w:val="superscript"/>
              </w:rPr>
              <w:t>L</w:t>
            </w:r>
          </w:p>
        </w:tc>
        <w:tc>
          <w:tcPr>
            <w:tcW w:w="7342" w:type="dxa"/>
          </w:tcPr>
          <w:p w14:paraId="7D875731" w14:textId="77777777" w:rsidR="005B5705" w:rsidRPr="003A6514" w:rsidRDefault="005B5705" w:rsidP="005B5705">
            <w:pPr>
              <w:rPr>
                <w:rFonts w:ascii="Perpetua" w:eastAsia="Libian SC Regular" w:hAnsi="Perpetua"/>
                <w:sz w:val="22"/>
                <w:szCs w:val="22"/>
              </w:rPr>
            </w:pPr>
            <w:r w:rsidRPr="003A6514">
              <w:rPr>
                <w:rFonts w:ascii="Perpetua" w:eastAsia="Libian SC Regular" w:hAnsi="Perpetua"/>
                <w:sz w:val="22"/>
                <w:szCs w:val="22"/>
              </w:rPr>
              <w:t>The assignment is accepted and shows a valid effort, but earns a 50 or less.</w:t>
            </w:r>
          </w:p>
        </w:tc>
      </w:tr>
      <w:tr w:rsidR="005B5705" w:rsidRPr="003A6514" w14:paraId="49DC686B" w14:textId="77777777" w:rsidTr="005B5705">
        <w:trPr>
          <w:jc w:val="center"/>
        </w:trPr>
        <w:tc>
          <w:tcPr>
            <w:tcW w:w="1417" w:type="dxa"/>
          </w:tcPr>
          <w:p w14:paraId="57FF9621" w14:textId="459E9D03" w:rsidR="005B5705" w:rsidRPr="003A6514" w:rsidRDefault="005B5705" w:rsidP="005B5705">
            <w:pPr>
              <w:jc w:val="center"/>
              <w:rPr>
                <w:rFonts w:ascii="Perpetua" w:eastAsia="Libian SC Regular" w:hAnsi="Perpetua"/>
                <w:sz w:val="22"/>
                <w:szCs w:val="22"/>
              </w:rPr>
            </w:pPr>
            <w:r w:rsidRPr="003A6514">
              <w:rPr>
                <w:rFonts w:ascii="Perpetua" w:eastAsia="Libian SC Regular" w:hAnsi="Perpetua"/>
                <w:sz w:val="22"/>
                <w:szCs w:val="22"/>
              </w:rPr>
              <w:t>&gt;50</w:t>
            </w:r>
          </w:p>
        </w:tc>
        <w:tc>
          <w:tcPr>
            <w:tcW w:w="7342" w:type="dxa"/>
          </w:tcPr>
          <w:p w14:paraId="032F54FF" w14:textId="77777777" w:rsidR="005B5705" w:rsidRPr="003A6514" w:rsidRDefault="005B5705" w:rsidP="005B5705">
            <w:pPr>
              <w:rPr>
                <w:rFonts w:ascii="Perpetua" w:eastAsia="Libian SC Regular" w:hAnsi="Perpetua"/>
                <w:sz w:val="22"/>
                <w:szCs w:val="22"/>
              </w:rPr>
            </w:pPr>
            <w:r w:rsidRPr="003A6514">
              <w:rPr>
                <w:rFonts w:ascii="Perpetua" w:eastAsia="Libian SC Regular" w:hAnsi="Perpetua"/>
                <w:sz w:val="22"/>
                <w:szCs w:val="22"/>
              </w:rPr>
              <w:t>Grade Earned</w:t>
            </w:r>
          </w:p>
        </w:tc>
      </w:tr>
    </w:tbl>
    <w:p w14:paraId="57A121CC" w14:textId="77777777" w:rsidR="00CA305E" w:rsidRPr="003A6514" w:rsidRDefault="00CA305E" w:rsidP="00BF779B">
      <w:pPr>
        <w:rPr>
          <w:rFonts w:ascii="Perpetua" w:eastAsia="Libian SC Regular" w:hAnsi="Perpetua"/>
          <w:b/>
          <w:sz w:val="11"/>
          <w:szCs w:val="11"/>
        </w:rPr>
      </w:pPr>
    </w:p>
    <w:p w14:paraId="7FCFF6ED" w14:textId="32BAF68E" w:rsidR="00CB4185" w:rsidRPr="003A6514" w:rsidRDefault="00BF779B" w:rsidP="00BF779B">
      <w:pPr>
        <w:rPr>
          <w:rFonts w:ascii="Perpetua" w:eastAsia="Libian SC Regular" w:hAnsi="Perpetua"/>
          <w:b/>
          <w:sz w:val="22"/>
          <w:szCs w:val="22"/>
        </w:rPr>
      </w:pPr>
      <w:r w:rsidRPr="003A6514">
        <w:rPr>
          <w:rFonts w:ascii="Perpetua" w:eastAsia="Libian SC Regular" w:hAnsi="Perpetua"/>
          <w:b/>
          <w:sz w:val="22"/>
          <w:szCs w:val="22"/>
        </w:rPr>
        <w:t>Tests</w:t>
      </w:r>
      <w:r w:rsidR="00CB4185" w:rsidRPr="003A6514">
        <w:rPr>
          <w:rFonts w:ascii="Perpetua" w:eastAsia="Libian SC Regular" w:hAnsi="Perpetua"/>
          <w:b/>
          <w:sz w:val="22"/>
          <w:szCs w:val="22"/>
        </w:rPr>
        <w:t xml:space="preserve"> and Projects:</w:t>
      </w:r>
      <w:r w:rsidR="00B12A26" w:rsidRPr="003A6514">
        <w:rPr>
          <w:rFonts w:ascii="Perpetua" w:eastAsia="Libian SC Regular" w:hAnsi="Perpetua"/>
          <w:b/>
          <w:sz w:val="22"/>
          <w:szCs w:val="22"/>
        </w:rPr>
        <w:t xml:space="preserve"> </w:t>
      </w:r>
      <w:r w:rsidR="00122A9F" w:rsidRPr="003A6514">
        <w:rPr>
          <w:rFonts w:ascii="Perpetua" w:eastAsia="Libian SC Regular" w:hAnsi="Perpetua" w:cs="Arial"/>
          <w:bCs/>
          <w:color w:val="000000"/>
          <w:sz w:val="22"/>
          <w:szCs w:val="22"/>
        </w:rPr>
        <w:t>(Check both knowledge and proficiency.)</w:t>
      </w:r>
    </w:p>
    <w:p w14:paraId="1C47B4F2" w14:textId="36552E9D" w:rsidR="00CB4185" w:rsidRPr="00610C05" w:rsidRDefault="00610C05" w:rsidP="00610C05">
      <w:pPr>
        <w:ind w:firstLine="720"/>
        <w:rPr>
          <w:rFonts w:ascii="Perpetua" w:eastAsia="Libian SC Regular" w:hAnsi="Perpetua"/>
          <w:b/>
          <w:sz w:val="22"/>
          <w:szCs w:val="22"/>
        </w:rPr>
      </w:pPr>
      <w:r w:rsidRPr="00610C05">
        <w:rPr>
          <w:rFonts w:ascii="Perpetua" w:hAnsi="Perpetua" w:cs="Arial"/>
          <w:sz w:val="22"/>
          <w:szCs w:val="22"/>
        </w:rPr>
        <w:t xml:space="preserve">Tests will be announced at least two days in advance, and the last day of a unit will be used for review. Students absent for this review will still take the test on time. </w:t>
      </w:r>
      <w:r>
        <w:rPr>
          <w:rFonts w:ascii="Perpetua" w:hAnsi="Perpetua" w:cs="Arial"/>
          <w:sz w:val="22"/>
          <w:szCs w:val="22"/>
        </w:rPr>
        <w:t xml:space="preserve">Each test </w:t>
      </w:r>
      <w:r w:rsidR="006C6E42">
        <w:rPr>
          <w:rFonts w:ascii="Perpetua" w:hAnsi="Perpetua" w:cs="Arial"/>
          <w:sz w:val="22"/>
          <w:szCs w:val="22"/>
        </w:rPr>
        <w:t xml:space="preserve">and project </w:t>
      </w:r>
      <w:r>
        <w:rPr>
          <w:rFonts w:ascii="Perpetua" w:hAnsi="Perpetua" w:cs="Arial"/>
          <w:sz w:val="22"/>
          <w:szCs w:val="22"/>
        </w:rPr>
        <w:t xml:space="preserve">will count twice in this category. </w:t>
      </w:r>
      <w:r w:rsidRPr="00610C05">
        <w:rPr>
          <w:rFonts w:ascii="Perpetua" w:hAnsi="Perpetua" w:cs="Arial"/>
          <w:sz w:val="22"/>
          <w:szCs w:val="22"/>
        </w:rPr>
        <w:t>Quizzes will be given frequently, may or may not be announced in advance, and will be timed. Each quiz will count once in this category. You may retake a "Test" or scheduled "Quiz" to improve its score up to 80 until term grades close. All projects count as test grades. Students will be expected to participate in group projects this semester. If a student chooses not to participate with their group, they may receive a “0.”  </w:t>
      </w:r>
    </w:p>
    <w:p w14:paraId="2A82ED14" w14:textId="77777777" w:rsidR="003812FD" w:rsidRDefault="003812FD" w:rsidP="00BF779B">
      <w:pPr>
        <w:rPr>
          <w:rFonts w:ascii="Perpetua" w:eastAsia="Libian SC Regular" w:hAnsi="Perpetua"/>
          <w:b/>
          <w:sz w:val="22"/>
          <w:szCs w:val="22"/>
        </w:rPr>
      </w:pPr>
    </w:p>
    <w:p w14:paraId="05F56F8D" w14:textId="060972D7" w:rsidR="00BF779B" w:rsidRPr="003A6514" w:rsidRDefault="00610C05" w:rsidP="00BF779B">
      <w:pPr>
        <w:rPr>
          <w:rFonts w:ascii="Perpetua" w:eastAsia="Libian SC Regular" w:hAnsi="Perpetua"/>
          <w:b/>
          <w:sz w:val="22"/>
          <w:szCs w:val="22"/>
        </w:rPr>
      </w:pPr>
      <w:r>
        <w:rPr>
          <w:rFonts w:ascii="Perpetua" w:eastAsia="Libian SC Regular" w:hAnsi="Perpetua"/>
          <w:b/>
          <w:sz w:val="22"/>
          <w:szCs w:val="22"/>
        </w:rPr>
        <w:t>Daily Work</w:t>
      </w:r>
      <w:r w:rsidR="00BF779B" w:rsidRPr="003A6514">
        <w:rPr>
          <w:rFonts w:ascii="Perpetua" w:eastAsia="Libian SC Regular" w:hAnsi="Perpetua"/>
          <w:b/>
          <w:sz w:val="22"/>
          <w:szCs w:val="22"/>
        </w:rPr>
        <w:t>:</w:t>
      </w:r>
      <w:r w:rsidR="00122A9F" w:rsidRPr="003A6514">
        <w:rPr>
          <w:rFonts w:ascii="Perpetua" w:eastAsia="Libian SC Regular" w:hAnsi="Perpetua"/>
          <w:b/>
          <w:sz w:val="22"/>
          <w:szCs w:val="22"/>
        </w:rPr>
        <w:t xml:space="preserve"> </w:t>
      </w:r>
      <w:r w:rsidR="00122A9F" w:rsidRPr="003A6514">
        <w:rPr>
          <w:rFonts w:ascii="Perpetua" w:eastAsia="Libian SC Regular" w:hAnsi="Perpetua" w:cs="Arial"/>
          <w:bCs/>
          <w:color w:val="000000"/>
          <w:sz w:val="22"/>
          <w:szCs w:val="22"/>
        </w:rPr>
        <w:t>(Check both knowledge and proficiency.)</w:t>
      </w:r>
    </w:p>
    <w:p w14:paraId="2B8B66FB" w14:textId="346C50F8" w:rsidR="00BF779B" w:rsidRPr="00610C05" w:rsidRDefault="00610C05" w:rsidP="00BF779B">
      <w:pPr>
        <w:rPr>
          <w:rFonts w:ascii="Perpetua" w:eastAsia="Libian SC Regular" w:hAnsi="Perpetua"/>
          <w:sz w:val="22"/>
          <w:szCs w:val="22"/>
          <w:highlight w:val="green"/>
        </w:rPr>
      </w:pPr>
      <w:r w:rsidRPr="00610C05">
        <w:rPr>
          <w:rFonts w:ascii="Perpetua" w:hAnsi="Perpetua" w:cs="Arial"/>
          <w:sz w:val="22"/>
          <w:szCs w:val="22"/>
        </w:rPr>
        <w:t>Notebook checks will account for note taking, assignments present, and the labeling and organization of contents. If I cannot readily identify assignments or notes, they will count as not there. Late notebook checks take a 20% late penalty and will not be accepted more than 5 days after when due. Activity labs and assignments will be given daily and will include both online assignments as well as paper assignments. All due dates will be posted on Edmodo. Some assignments may be graded as "valid attempts." I reserve judgment as to whether an attempt is valid. For all assignments, answers should be the right type and clear how they were derived. Names (first and last), date, block, and a unique assignment title should be on all assignments submitted on paper.</w:t>
      </w:r>
      <w:r w:rsidR="003812FD">
        <w:rPr>
          <w:rFonts w:ascii="Perpetua" w:hAnsi="Perpetua" w:cs="Arial"/>
          <w:sz w:val="22"/>
          <w:szCs w:val="22"/>
        </w:rPr>
        <w:t xml:space="preserve"> Students</w:t>
      </w:r>
      <w:r w:rsidR="00B338C6">
        <w:rPr>
          <w:rFonts w:ascii="Perpetua" w:hAnsi="Perpetua" w:cs="Arial"/>
          <w:sz w:val="22"/>
          <w:szCs w:val="22"/>
        </w:rPr>
        <w:t xml:space="preserve"> will receive a weekly class participation grade that can be monitored by both parents and students on ClassDojo.com. Codes will be sent home on paper.</w:t>
      </w:r>
    </w:p>
    <w:p w14:paraId="7BCDEBA8" w14:textId="25D6929B" w:rsidR="003812FD" w:rsidRDefault="003812FD" w:rsidP="00FC05CD">
      <w:pPr>
        <w:rPr>
          <w:rFonts w:ascii="Perpetua" w:eastAsia="Libian SC Regular" w:hAnsi="Perpetua"/>
          <w:b/>
          <w:sz w:val="22"/>
          <w:szCs w:val="22"/>
        </w:rPr>
      </w:pPr>
      <w:r>
        <w:rPr>
          <w:rFonts w:ascii="Perpetua" w:eastAsia="Libian SC Regular" w:hAnsi="Perpetua"/>
          <w:b/>
          <w:sz w:val="22"/>
          <w:szCs w:val="22"/>
        </w:rPr>
        <w:br/>
      </w:r>
    </w:p>
    <w:p w14:paraId="22F4B785" w14:textId="4DD9677A" w:rsidR="00FC05CD" w:rsidRPr="003A6514" w:rsidRDefault="005B5705" w:rsidP="00FC05CD">
      <w:pPr>
        <w:rPr>
          <w:rFonts w:ascii="Perpetua" w:eastAsia="Libian SC Regular" w:hAnsi="Perpetua"/>
          <w:b/>
          <w:sz w:val="22"/>
          <w:szCs w:val="22"/>
        </w:rPr>
      </w:pPr>
      <w:r w:rsidRPr="003A6514">
        <w:rPr>
          <w:rFonts w:ascii="Perpetua" w:eastAsia="Libian SC Regular" w:hAnsi="Perpetua"/>
          <w:b/>
          <w:sz w:val="22"/>
          <w:szCs w:val="22"/>
        </w:rPr>
        <w:t>Defending Work</w:t>
      </w:r>
      <w:r w:rsidR="00FC05CD" w:rsidRPr="003A6514">
        <w:rPr>
          <w:rFonts w:ascii="Perpetua" w:eastAsia="Libian SC Regular" w:hAnsi="Perpetua"/>
          <w:b/>
          <w:sz w:val="22"/>
          <w:szCs w:val="22"/>
        </w:rPr>
        <w:t>:</w:t>
      </w:r>
    </w:p>
    <w:p w14:paraId="7D826EDE" w14:textId="7D9D08B7" w:rsidR="005B5705" w:rsidRPr="003A6514" w:rsidRDefault="00FC05CD" w:rsidP="005B5705">
      <w:pPr>
        <w:rPr>
          <w:rFonts w:ascii="Perpetua" w:eastAsia="Libian SC Regular" w:hAnsi="Perpetua"/>
          <w:sz w:val="22"/>
          <w:szCs w:val="22"/>
        </w:rPr>
      </w:pPr>
      <w:r w:rsidRPr="003A6514">
        <w:rPr>
          <w:rFonts w:ascii="Perpetua" w:eastAsia="Libian SC Regular" w:hAnsi="Perpetua"/>
          <w:b/>
          <w:sz w:val="22"/>
          <w:szCs w:val="22"/>
        </w:rPr>
        <w:lastRenderedPageBreak/>
        <w:tab/>
      </w:r>
      <w:r w:rsidR="005B5705" w:rsidRPr="003A6514">
        <w:rPr>
          <w:rFonts w:ascii="Perpetua" w:eastAsia="Libian SC Regular" w:hAnsi="Perpetua"/>
          <w:sz w:val="22"/>
          <w:szCs w:val="22"/>
        </w:rPr>
        <w:t>Students may be asked to demonstrate the process used to arrive at an answer. Right or wrong, you should be able to show how you found an answer. If you cannot or will not, I will assume you did not actually do the work, and th</w:t>
      </w:r>
      <w:r w:rsidR="005602F6">
        <w:rPr>
          <w:rFonts w:ascii="Perpetua" w:eastAsia="Libian SC Regular" w:hAnsi="Perpetua"/>
          <w:sz w:val="22"/>
          <w:szCs w:val="22"/>
        </w:rPr>
        <w:t>e assignment will receive a "0."</w:t>
      </w:r>
    </w:p>
    <w:p w14:paraId="7791623B" w14:textId="77777777" w:rsidR="00523C5A" w:rsidRPr="003A6514" w:rsidRDefault="00523C5A" w:rsidP="00FC05CD">
      <w:pPr>
        <w:rPr>
          <w:rFonts w:ascii="Perpetua" w:eastAsia="Libian SC Regular" w:hAnsi="Perpetua"/>
          <w:sz w:val="11"/>
          <w:szCs w:val="11"/>
        </w:rPr>
      </w:pPr>
    </w:p>
    <w:p w14:paraId="1F725C22" w14:textId="77777777" w:rsidR="00B84EAB" w:rsidRPr="003A6514" w:rsidRDefault="00B404BD" w:rsidP="00B84EAB">
      <w:pPr>
        <w:rPr>
          <w:rFonts w:ascii="Perpetua" w:eastAsia="Libian SC Regular" w:hAnsi="Perpetua"/>
          <w:sz w:val="22"/>
          <w:szCs w:val="22"/>
        </w:rPr>
      </w:pPr>
      <w:r w:rsidRPr="003A6514">
        <w:rPr>
          <w:rFonts w:ascii="Perpetua" w:eastAsia="Libian SC Regular" w:hAnsi="Perpetua"/>
          <w:b/>
          <w:sz w:val="22"/>
          <w:szCs w:val="22"/>
        </w:rPr>
        <w:t>Make-Up Work</w:t>
      </w:r>
      <w:r w:rsidR="00B84EAB" w:rsidRPr="003A6514">
        <w:rPr>
          <w:rFonts w:ascii="Perpetua" w:eastAsia="Libian SC Regular" w:hAnsi="Perpetua"/>
          <w:b/>
          <w:sz w:val="22"/>
          <w:szCs w:val="22"/>
        </w:rPr>
        <w:t xml:space="preserve">: </w:t>
      </w:r>
    </w:p>
    <w:p w14:paraId="01455102" w14:textId="0668DA3D" w:rsidR="00B84EAB" w:rsidRPr="003A6514" w:rsidRDefault="00B84EAB" w:rsidP="00B84EAB">
      <w:pPr>
        <w:ind w:firstLine="720"/>
        <w:rPr>
          <w:rFonts w:ascii="Perpetua" w:eastAsia="Libian SC Regular" w:hAnsi="Perpetua"/>
          <w:sz w:val="22"/>
          <w:szCs w:val="22"/>
        </w:rPr>
      </w:pPr>
      <w:r w:rsidRPr="003A6514">
        <w:rPr>
          <w:rFonts w:ascii="Perpetua" w:eastAsia="Libian SC Regular" w:hAnsi="Perpetua"/>
          <w:sz w:val="22"/>
          <w:szCs w:val="22"/>
        </w:rPr>
        <w:t>If you are absent, it is your responsibility to obtain your make-up work. Assignments will be posted on Edmodo</w:t>
      </w:r>
      <w:r w:rsidR="00FC05CD" w:rsidRPr="003A6514">
        <w:rPr>
          <w:rFonts w:ascii="Perpetua" w:eastAsia="Libian SC Regular" w:hAnsi="Perpetua"/>
          <w:sz w:val="22"/>
          <w:szCs w:val="22"/>
        </w:rPr>
        <w:t>,</w:t>
      </w:r>
      <w:r w:rsidRPr="003A6514">
        <w:rPr>
          <w:rFonts w:ascii="Perpetua" w:eastAsia="Libian SC Regular" w:hAnsi="Perpetua"/>
          <w:sz w:val="22"/>
          <w:szCs w:val="22"/>
        </w:rPr>
        <w:t xml:space="preserve"> and a hard copy may be found in the absentee box in the classroom</w:t>
      </w:r>
      <w:r w:rsidR="00FC05CD" w:rsidRPr="003A6514">
        <w:rPr>
          <w:rFonts w:ascii="Perpetua" w:eastAsia="Libian SC Regular" w:hAnsi="Perpetua"/>
          <w:sz w:val="22"/>
          <w:szCs w:val="22"/>
        </w:rPr>
        <w:t>.</w:t>
      </w:r>
      <w:r w:rsidRPr="003A6514">
        <w:rPr>
          <w:rFonts w:ascii="Perpetua" w:eastAsia="Libian SC Regular" w:hAnsi="Perpetua"/>
          <w:sz w:val="22"/>
          <w:szCs w:val="22"/>
        </w:rPr>
        <w:t xml:space="preserve"> </w:t>
      </w:r>
      <w:r w:rsidR="00FC05CD" w:rsidRPr="003A6514">
        <w:rPr>
          <w:rFonts w:ascii="Perpetua" w:eastAsia="Libian SC Regular" w:hAnsi="Perpetua"/>
          <w:sz w:val="22"/>
          <w:szCs w:val="22"/>
        </w:rPr>
        <w:t>M</w:t>
      </w:r>
      <w:r w:rsidRPr="003A6514">
        <w:rPr>
          <w:rFonts w:ascii="Perpetua" w:eastAsia="Libian SC Regular" w:hAnsi="Perpetua"/>
          <w:sz w:val="22"/>
          <w:szCs w:val="22"/>
        </w:rPr>
        <w:t>issed tests/quizzes</w:t>
      </w:r>
      <w:r w:rsidR="00610C05">
        <w:rPr>
          <w:rFonts w:ascii="Perpetua" w:eastAsia="Libian SC Regular" w:hAnsi="Perpetua"/>
          <w:sz w:val="22"/>
          <w:szCs w:val="22"/>
        </w:rPr>
        <w:t>/labs</w:t>
      </w:r>
      <w:r w:rsidRPr="003A6514">
        <w:rPr>
          <w:rFonts w:ascii="Perpetua" w:eastAsia="Libian SC Regular" w:hAnsi="Perpetua"/>
          <w:sz w:val="22"/>
          <w:szCs w:val="22"/>
        </w:rPr>
        <w:t xml:space="preserve"> must be schedule</w:t>
      </w:r>
      <w:r w:rsidR="00FC05CD" w:rsidRPr="003A6514">
        <w:rPr>
          <w:rFonts w:ascii="Perpetua" w:eastAsia="Libian SC Regular" w:hAnsi="Perpetua"/>
          <w:sz w:val="22"/>
          <w:szCs w:val="22"/>
        </w:rPr>
        <w:t>d</w:t>
      </w:r>
      <w:r w:rsidRPr="003A6514">
        <w:rPr>
          <w:rFonts w:ascii="Perpetua" w:eastAsia="Libian SC Regular" w:hAnsi="Perpetua"/>
          <w:sz w:val="22"/>
          <w:szCs w:val="22"/>
        </w:rPr>
        <w:t xml:space="preserve"> with me upon your return to class. Online assignments should be completed on-time from home if at all possible. </w:t>
      </w:r>
    </w:p>
    <w:p w14:paraId="5B41663C" w14:textId="7D336534" w:rsidR="00B84EAB" w:rsidRPr="003A6514" w:rsidRDefault="00B84EAB" w:rsidP="00B84EAB">
      <w:pPr>
        <w:ind w:firstLine="720"/>
        <w:rPr>
          <w:rFonts w:ascii="Perpetua" w:eastAsia="Libian SC Regular" w:hAnsi="Perpetua"/>
          <w:sz w:val="22"/>
          <w:szCs w:val="22"/>
        </w:rPr>
      </w:pPr>
      <w:r w:rsidRPr="003A6514">
        <w:rPr>
          <w:rFonts w:ascii="Perpetua" w:eastAsia="Libian SC Regular" w:hAnsi="Perpetua"/>
          <w:sz w:val="22"/>
          <w:szCs w:val="22"/>
        </w:rPr>
        <w:t>All make-up work must be turned in within</w:t>
      </w:r>
      <w:r w:rsidR="00AF4DA8" w:rsidRPr="003A6514">
        <w:rPr>
          <w:rFonts w:ascii="Perpetua" w:eastAsia="Libian SC Regular" w:hAnsi="Perpetua"/>
          <w:sz w:val="22"/>
          <w:szCs w:val="22"/>
        </w:rPr>
        <w:t xml:space="preserve"> five</w:t>
      </w:r>
      <w:r w:rsidRPr="003A6514">
        <w:rPr>
          <w:rFonts w:ascii="Perpetua" w:eastAsia="Libian SC Regular" w:hAnsi="Perpetua"/>
          <w:sz w:val="22"/>
          <w:szCs w:val="22"/>
        </w:rPr>
        <w:t xml:space="preserve"> school days after your return for on-time credit</w:t>
      </w:r>
      <w:r w:rsidR="00133539" w:rsidRPr="003A6514">
        <w:rPr>
          <w:rFonts w:ascii="Perpetua" w:eastAsia="Libian SC Regular" w:hAnsi="Perpetua"/>
          <w:sz w:val="22"/>
          <w:szCs w:val="22"/>
        </w:rPr>
        <w:t xml:space="preserve">, including </w:t>
      </w:r>
      <w:r w:rsidR="002545DF" w:rsidRPr="003A6514">
        <w:rPr>
          <w:rFonts w:ascii="Perpetua" w:eastAsia="Libian SC Regular" w:hAnsi="Perpetua"/>
          <w:sz w:val="22"/>
          <w:szCs w:val="22"/>
        </w:rPr>
        <w:t xml:space="preserve">taking </w:t>
      </w:r>
      <w:r w:rsidR="00133539" w:rsidRPr="003A6514">
        <w:rPr>
          <w:rFonts w:ascii="Perpetua" w:eastAsia="Libian SC Regular" w:hAnsi="Perpetua"/>
          <w:sz w:val="22"/>
          <w:szCs w:val="22"/>
        </w:rPr>
        <w:t>tests and quizzes</w:t>
      </w:r>
      <w:r w:rsidRPr="003A6514">
        <w:rPr>
          <w:rFonts w:ascii="Perpetua" w:eastAsia="Libian SC Regular" w:hAnsi="Perpetua"/>
          <w:sz w:val="22"/>
          <w:szCs w:val="22"/>
        </w:rPr>
        <w:t xml:space="preserve">. Exceptions may be made for extended absences at the teacher’s discretion. If you are </w:t>
      </w:r>
      <w:r w:rsidR="00394869" w:rsidRPr="003A6514">
        <w:rPr>
          <w:rFonts w:ascii="Perpetua" w:eastAsia="Libian SC Regular" w:hAnsi="Perpetua"/>
          <w:sz w:val="22"/>
          <w:szCs w:val="22"/>
        </w:rPr>
        <w:t>absent on an assignment’s due date, the assignment will be due upon your return.</w:t>
      </w:r>
    </w:p>
    <w:p w14:paraId="76FBE197" w14:textId="77777777" w:rsidR="00B84EAB" w:rsidRPr="003A6514" w:rsidRDefault="00B84EAB" w:rsidP="00BF779B">
      <w:pPr>
        <w:rPr>
          <w:rFonts w:ascii="Perpetua" w:eastAsia="Libian SC Regular" w:hAnsi="Perpetua"/>
          <w:b/>
          <w:sz w:val="11"/>
          <w:szCs w:val="11"/>
        </w:rPr>
      </w:pPr>
    </w:p>
    <w:p w14:paraId="380A4256" w14:textId="4C3CF12E" w:rsidR="00BF779B" w:rsidRPr="003A6514" w:rsidRDefault="00BF779B" w:rsidP="00BF779B">
      <w:pPr>
        <w:rPr>
          <w:rFonts w:ascii="Perpetua" w:eastAsia="Libian SC Regular" w:hAnsi="Perpetua"/>
          <w:sz w:val="22"/>
          <w:szCs w:val="22"/>
        </w:rPr>
      </w:pPr>
      <w:r w:rsidRPr="003A6514">
        <w:rPr>
          <w:rFonts w:ascii="Perpetua" w:eastAsia="Libian SC Regular" w:hAnsi="Perpetua"/>
          <w:b/>
          <w:sz w:val="22"/>
          <w:szCs w:val="22"/>
        </w:rPr>
        <w:t>Late Work:</w:t>
      </w:r>
      <w:r w:rsidR="00DC5581" w:rsidRPr="003A6514">
        <w:rPr>
          <w:rFonts w:ascii="Perpetua" w:eastAsia="Libian SC Regular" w:hAnsi="Perpetua"/>
          <w:b/>
          <w:sz w:val="22"/>
          <w:szCs w:val="22"/>
        </w:rPr>
        <w:t xml:space="preserve"> </w:t>
      </w:r>
      <w:r w:rsidR="00DC5581" w:rsidRPr="003A6514">
        <w:rPr>
          <w:rFonts w:ascii="Perpetua" w:eastAsia="Libian SC Regular" w:hAnsi="Perpetua"/>
          <w:sz w:val="22"/>
          <w:szCs w:val="22"/>
        </w:rPr>
        <w:t>(Just in case life gets in the way.)</w:t>
      </w:r>
    </w:p>
    <w:p w14:paraId="7C9FA70B" w14:textId="6C8DF310" w:rsidR="00AF13B2" w:rsidRPr="003A6514" w:rsidRDefault="00CB4185" w:rsidP="00BF779B">
      <w:pPr>
        <w:rPr>
          <w:rFonts w:ascii="Perpetua" w:eastAsia="Libian SC Regular" w:hAnsi="Perpetua"/>
          <w:sz w:val="22"/>
          <w:szCs w:val="22"/>
        </w:rPr>
      </w:pPr>
      <w:r w:rsidRPr="003A6514">
        <w:rPr>
          <w:rFonts w:ascii="Perpetua" w:eastAsia="Libian SC Regular" w:hAnsi="Perpetua"/>
          <w:sz w:val="22"/>
          <w:szCs w:val="22"/>
        </w:rPr>
        <w:tab/>
        <w:t>Work will be considered late if handed in after the assigned due date</w:t>
      </w:r>
      <w:r w:rsidR="00963F31" w:rsidRPr="003A6514">
        <w:rPr>
          <w:rFonts w:ascii="Perpetua" w:eastAsia="Libian SC Regular" w:hAnsi="Perpetua"/>
          <w:sz w:val="22"/>
          <w:szCs w:val="22"/>
        </w:rPr>
        <w:t>, at which point it will receive a</w:t>
      </w:r>
      <w:r w:rsidRPr="003A6514">
        <w:rPr>
          <w:rFonts w:ascii="Perpetua" w:eastAsia="Libian SC Regular" w:hAnsi="Perpetua"/>
          <w:sz w:val="22"/>
          <w:szCs w:val="22"/>
        </w:rPr>
        <w:t xml:space="preserve"> 2</w:t>
      </w:r>
      <w:r w:rsidR="00181A5B" w:rsidRPr="003A6514">
        <w:rPr>
          <w:rFonts w:ascii="Perpetua" w:eastAsia="Libian SC Regular" w:hAnsi="Perpetua"/>
          <w:sz w:val="22"/>
          <w:szCs w:val="22"/>
        </w:rPr>
        <w:t>0</w:t>
      </w:r>
      <w:r w:rsidRPr="003A6514">
        <w:rPr>
          <w:rFonts w:ascii="Perpetua" w:eastAsia="Libian SC Regular" w:hAnsi="Perpetua"/>
          <w:sz w:val="22"/>
          <w:szCs w:val="22"/>
        </w:rPr>
        <w:t xml:space="preserve">% penalty until the end of the unit </w:t>
      </w:r>
      <w:r w:rsidR="00B84EAB" w:rsidRPr="003A6514">
        <w:rPr>
          <w:rFonts w:ascii="Perpetua" w:eastAsia="Libian SC Regular" w:hAnsi="Perpetua"/>
          <w:sz w:val="22"/>
          <w:szCs w:val="22"/>
        </w:rPr>
        <w:t>for which it is assigned (marked by the test date)</w:t>
      </w:r>
      <w:r w:rsidRPr="003A6514">
        <w:rPr>
          <w:rFonts w:ascii="Perpetua" w:eastAsia="Libian SC Regular" w:hAnsi="Perpetua"/>
          <w:sz w:val="22"/>
          <w:szCs w:val="22"/>
        </w:rPr>
        <w:t>. Work turned in after this point will</w:t>
      </w:r>
      <w:r w:rsidR="00963F31" w:rsidRPr="003A6514">
        <w:rPr>
          <w:rFonts w:ascii="Perpetua" w:eastAsia="Libian SC Regular" w:hAnsi="Perpetua"/>
          <w:sz w:val="22"/>
          <w:szCs w:val="22"/>
        </w:rPr>
        <w:t xml:space="preserve"> not receive credit. </w:t>
      </w:r>
      <w:r w:rsidRPr="003A6514">
        <w:rPr>
          <w:rFonts w:ascii="Perpetua" w:eastAsia="Libian SC Regular" w:hAnsi="Perpetua"/>
          <w:sz w:val="22"/>
          <w:szCs w:val="22"/>
        </w:rPr>
        <w:t>Remembering to turn in late work is solely the student’s responsibility.</w:t>
      </w:r>
      <w:r w:rsidR="006B58D1" w:rsidRPr="003A6514">
        <w:rPr>
          <w:rFonts w:ascii="Perpetua" w:eastAsia="Libian SC Regular" w:hAnsi="Perpetua"/>
          <w:sz w:val="22"/>
          <w:szCs w:val="22"/>
        </w:rPr>
        <w:t xml:space="preserve"> </w:t>
      </w:r>
      <w:r w:rsidR="00963F31" w:rsidRPr="003A6514">
        <w:rPr>
          <w:rFonts w:ascii="Perpetua" w:eastAsia="Libian SC Regular" w:hAnsi="Perpetua"/>
          <w:sz w:val="22"/>
          <w:szCs w:val="22"/>
        </w:rPr>
        <w:t xml:space="preserve">Life sometimes gets in the way of schoolwork. </w:t>
      </w:r>
      <w:r w:rsidR="005602F6">
        <w:rPr>
          <w:rFonts w:ascii="Perpetua" w:eastAsia="Libian SC Regular" w:hAnsi="Perpetua"/>
          <w:sz w:val="22"/>
          <w:szCs w:val="22"/>
        </w:rPr>
        <w:t>I expect</w:t>
      </w:r>
      <w:r w:rsidR="00963F31" w:rsidRPr="003A6514">
        <w:rPr>
          <w:rFonts w:ascii="Perpetua" w:eastAsia="Libian SC Regular" w:hAnsi="Perpetua"/>
          <w:sz w:val="22"/>
          <w:szCs w:val="22"/>
        </w:rPr>
        <w:t xml:space="preserve"> students to communicate with </w:t>
      </w:r>
      <w:r w:rsidR="005602F6">
        <w:rPr>
          <w:rFonts w:ascii="Perpetua" w:eastAsia="Libian SC Regular" w:hAnsi="Perpetua"/>
          <w:sz w:val="22"/>
          <w:szCs w:val="22"/>
        </w:rPr>
        <w:t>me</w:t>
      </w:r>
      <w:r w:rsidR="00963F31" w:rsidRPr="003A6514">
        <w:rPr>
          <w:rFonts w:ascii="Perpetua" w:eastAsia="Libian SC Regular" w:hAnsi="Perpetua"/>
          <w:sz w:val="22"/>
          <w:szCs w:val="22"/>
        </w:rPr>
        <w:t xml:space="preserve"> about difficulties </w:t>
      </w:r>
      <w:r w:rsidR="00963F31" w:rsidRPr="003A6514">
        <w:rPr>
          <w:rFonts w:ascii="Perpetua" w:eastAsia="Libian SC Regular" w:hAnsi="Perpetua"/>
          <w:i/>
          <w:iCs/>
          <w:sz w:val="22"/>
          <w:szCs w:val="22"/>
        </w:rPr>
        <w:t xml:space="preserve">before </w:t>
      </w:r>
      <w:r w:rsidR="00963F31" w:rsidRPr="003A6514">
        <w:rPr>
          <w:rFonts w:ascii="Perpetua" w:eastAsia="Libian SC Regular" w:hAnsi="Perpetua"/>
          <w:sz w:val="22"/>
          <w:szCs w:val="22"/>
        </w:rPr>
        <w:t>an assignment is late.</w:t>
      </w:r>
    </w:p>
    <w:p w14:paraId="13D84DFB" w14:textId="0745C81E" w:rsidR="00C406E4" w:rsidRPr="003A6514" w:rsidRDefault="00C406E4" w:rsidP="00BF779B">
      <w:pPr>
        <w:rPr>
          <w:rFonts w:ascii="Perpetua" w:eastAsia="Libian SC Regular" w:hAnsi="Perpetua"/>
          <w:sz w:val="22"/>
          <w:szCs w:val="22"/>
        </w:rPr>
      </w:pPr>
      <w:r w:rsidRPr="003A6514">
        <w:rPr>
          <w:rFonts w:ascii="Perpetua" w:eastAsia="Libian SC Regular" w:hAnsi="Perpetua"/>
          <w:sz w:val="22"/>
          <w:szCs w:val="22"/>
        </w:rPr>
        <w:tab/>
        <w:t>NOTE:</w:t>
      </w:r>
      <w:r w:rsidR="00B404BD" w:rsidRPr="003A6514">
        <w:rPr>
          <w:rFonts w:ascii="Perpetua" w:eastAsia="Libian SC Regular" w:hAnsi="Perpetua"/>
          <w:sz w:val="22"/>
          <w:szCs w:val="22"/>
        </w:rPr>
        <w:t xml:space="preserve"> </w:t>
      </w:r>
      <w:r w:rsidR="00963F31" w:rsidRPr="003A6514">
        <w:rPr>
          <w:rFonts w:ascii="Perpetua" w:eastAsia="Libian SC Regular" w:hAnsi="Perpetua"/>
          <w:sz w:val="22"/>
          <w:szCs w:val="22"/>
        </w:rPr>
        <w:t xml:space="preserve">Lack of internet access at home is not an excuse for late work. Before you leave class each day, you should save a copy of your assignment to your hard drive. If you are a day user, you should also print a copy. </w:t>
      </w:r>
    </w:p>
    <w:p w14:paraId="6C3448C2" w14:textId="77777777" w:rsidR="00CB4185" w:rsidRPr="003A6514" w:rsidRDefault="00CB4185" w:rsidP="00BF779B">
      <w:pPr>
        <w:rPr>
          <w:rFonts w:ascii="Perpetua" w:eastAsia="Libian SC Regular" w:hAnsi="Perpetua"/>
          <w:b/>
          <w:sz w:val="11"/>
          <w:szCs w:val="11"/>
        </w:rPr>
      </w:pPr>
    </w:p>
    <w:p w14:paraId="4AD12627" w14:textId="77777777" w:rsidR="00963F31" w:rsidRPr="003A6514" w:rsidRDefault="00963F31" w:rsidP="00963F31">
      <w:pPr>
        <w:pStyle w:val="NormalWeb"/>
        <w:spacing w:before="0" w:beforeAutospacing="0" w:after="0" w:afterAutospacing="0"/>
        <w:rPr>
          <w:rFonts w:ascii="Perpetua" w:eastAsia="Libian SC Regular" w:hAnsi="Perpetua" w:cs="Arial"/>
          <w:sz w:val="22"/>
          <w:szCs w:val="22"/>
        </w:rPr>
      </w:pPr>
      <w:r w:rsidRPr="003A6514">
        <w:rPr>
          <w:rFonts w:ascii="Perpetua" w:eastAsia="Libian SC Regular" w:hAnsi="Perpetua" w:cs="Arial"/>
          <w:b/>
          <w:bCs/>
          <w:color w:val="000000"/>
          <w:sz w:val="22"/>
          <w:szCs w:val="22"/>
        </w:rPr>
        <w:t xml:space="preserve">Getting Help:  </w:t>
      </w:r>
      <w:r w:rsidRPr="003A6514">
        <w:rPr>
          <w:rFonts w:ascii="Perpetua" w:eastAsia="Libian SC Regular" w:hAnsi="Perpetua" w:cs="Arial"/>
          <w:bCs/>
          <w:color w:val="000000"/>
          <w:sz w:val="22"/>
          <w:szCs w:val="22"/>
        </w:rPr>
        <w:t>(We all need help sometimes.)</w:t>
      </w:r>
    </w:p>
    <w:p w14:paraId="54B18DF1" w14:textId="39CC3D1E" w:rsidR="00963F31" w:rsidRPr="003A6514" w:rsidRDefault="00DC5581" w:rsidP="00FE259B">
      <w:pPr>
        <w:pStyle w:val="NormalWeb"/>
        <w:numPr>
          <w:ilvl w:val="0"/>
          <w:numId w:val="13"/>
        </w:numPr>
        <w:spacing w:before="0" w:beforeAutospacing="0" w:after="0" w:afterAutospacing="0"/>
        <w:textAlignment w:val="baseline"/>
        <w:rPr>
          <w:rFonts w:ascii="Perpetua" w:eastAsia="Libian SC Regular" w:hAnsi="Perpetua" w:cs="Arial"/>
          <w:color w:val="000000"/>
          <w:sz w:val="22"/>
          <w:szCs w:val="22"/>
        </w:rPr>
      </w:pPr>
      <w:r w:rsidRPr="003A6514">
        <w:rPr>
          <w:rFonts w:ascii="Perpetua" w:eastAsia="Libian SC Regular" w:hAnsi="Perpetua" w:cs="Arial"/>
          <w:color w:val="000000"/>
          <w:sz w:val="22"/>
          <w:szCs w:val="22"/>
        </w:rPr>
        <w:t>I am available for</w:t>
      </w:r>
      <w:r w:rsidR="004476F3" w:rsidRPr="003A6514">
        <w:rPr>
          <w:rFonts w:ascii="Perpetua" w:eastAsia="Libian SC Regular" w:hAnsi="Perpetua" w:cs="Arial"/>
          <w:color w:val="000000"/>
          <w:sz w:val="22"/>
          <w:szCs w:val="22"/>
        </w:rPr>
        <w:t xml:space="preserve"> tutoring on Thur</w:t>
      </w:r>
      <w:r w:rsidRPr="003A6514">
        <w:rPr>
          <w:rFonts w:ascii="Perpetua" w:eastAsia="Libian SC Regular" w:hAnsi="Perpetua" w:cs="Arial"/>
          <w:color w:val="000000"/>
          <w:sz w:val="22"/>
          <w:szCs w:val="22"/>
        </w:rPr>
        <w:t>sdays from 2:30-3:40pm without an appointment;</w:t>
      </w:r>
      <w:r w:rsidR="00963F31" w:rsidRPr="003A6514">
        <w:rPr>
          <w:rFonts w:ascii="Perpetua" w:eastAsia="Libian SC Regular" w:hAnsi="Perpetua" w:cs="Arial"/>
          <w:color w:val="000000"/>
          <w:sz w:val="22"/>
          <w:szCs w:val="22"/>
        </w:rPr>
        <w:t xml:space="preserve"> </w:t>
      </w:r>
      <w:r w:rsidR="00222F1F">
        <w:rPr>
          <w:rFonts w:ascii="Perpetua" w:eastAsia="Libian SC Regular" w:hAnsi="Perpetua" w:cs="Arial"/>
          <w:color w:val="000000"/>
          <w:sz w:val="22"/>
          <w:szCs w:val="22"/>
        </w:rPr>
        <w:t>students may sign up to come see me during their lunch, as well. I</w:t>
      </w:r>
      <w:r w:rsidRPr="003A6514">
        <w:rPr>
          <w:rFonts w:ascii="Perpetua" w:eastAsia="Libian SC Regular" w:hAnsi="Perpetua" w:cs="Arial"/>
          <w:color w:val="000000"/>
          <w:sz w:val="22"/>
          <w:szCs w:val="22"/>
        </w:rPr>
        <w:t xml:space="preserve">f these times do not work with you, e-mail me to set up an appointment and I will do my best to meet with you at a more convenient time. </w:t>
      </w:r>
    </w:p>
    <w:p w14:paraId="3A9F4658" w14:textId="519E42B4" w:rsidR="00963F31" w:rsidRPr="003A6514" w:rsidRDefault="00963F31" w:rsidP="00FE259B">
      <w:pPr>
        <w:pStyle w:val="NormalWeb"/>
        <w:numPr>
          <w:ilvl w:val="0"/>
          <w:numId w:val="13"/>
        </w:numPr>
        <w:spacing w:before="0" w:beforeAutospacing="0" w:after="0" w:afterAutospacing="0"/>
        <w:textAlignment w:val="baseline"/>
        <w:rPr>
          <w:rFonts w:ascii="Perpetua" w:eastAsia="Libian SC Regular" w:hAnsi="Perpetua" w:cs="Arial"/>
          <w:color w:val="000000"/>
          <w:sz w:val="22"/>
          <w:szCs w:val="22"/>
        </w:rPr>
      </w:pPr>
      <w:r w:rsidRPr="003A6514">
        <w:rPr>
          <w:rFonts w:ascii="Perpetua" w:eastAsia="Libian SC Regular" w:hAnsi="Perpetua" w:cs="Arial"/>
          <w:color w:val="000000"/>
          <w:sz w:val="22"/>
          <w:szCs w:val="22"/>
        </w:rPr>
        <w:t>Tests and quizzes are meant to assess your knowledge</w:t>
      </w:r>
      <w:r w:rsidR="003A6514">
        <w:rPr>
          <w:rFonts w:ascii="Perpetua" w:eastAsia="Libian SC Regular" w:hAnsi="Perpetua" w:cs="Arial"/>
          <w:color w:val="000000"/>
          <w:sz w:val="22"/>
          <w:szCs w:val="22"/>
        </w:rPr>
        <w:t xml:space="preserve">. </w:t>
      </w:r>
      <w:r w:rsidRPr="003A6514">
        <w:rPr>
          <w:rFonts w:ascii="Perpetua" w:eastAsia="Libian SC Regular" w:hAnsi="Perpetua" w:cs="Arial"/>
          <w:color w:val="000000"/>
          <w:sz w:val="22"/>
          <w:szCs w:val="22"/>
        </w:rPr>
        <w:t xml:space="preserve">You may </w:t>
      </w:r>
      <w:r w:rsidRPr="003A6514">
        <w:rPr>
          <w:rFonts w:ascii="Perpetua" w:eastAsia="Libian SC Regular" w:hAnsi="Perpetua" w:cs="Arial"/>
          <w:b/>
          <w:color w:val="000000"/>
          <w:sz w:val="22"/>
          <w:szCs w:val="22"/>
          <w:u w:val="single"/>
        </w:rPr>
        <w:t>not</w:t>
      </w:r>
      <w:r w:rsidRPr="003A6514">
        <w:rPr>
          <w:rFonts w:ascii="Perpetua" w:eastAsia="Libian SC Regular" w:hAnsi="Perpetua" w:cs="Arial"/>
          <w:color w:val="000000"/>
          <w:sz w:val="22"/>
          <w:szCs w:val="22"/>
        </w:rPr>
        <w:t xml:space="preserve"> seek help from classmates nor provide it</w:t>
      </w:r>
      <w:r w:rsidR="003A6514">
        <w:rPr>
          <w:rFonts w:ascii="Perpetua" w:eastAsia="Libian SC Regular" w:hAnsi="Perpetua" w:cs="Arial"/>
          <w:color w:val="000000"/>
          <w:sz w:val="22"/>
          <w:szCs w:val="22"/>
        </w:rPr>
        <w:t xml:space="preserve">. </w:t>
      </w:r>
      <w:r w:rsidRPr="003A6514">
        <w:rPr>
          <w:rFonts w:ascii="Perpetua" w:eastAsia="Libian SC Regular" w:hAnsi="Perpetua" w:cs="Arial"/>
          <w:color w:val="000000"/>
          <w:sz w:val="22"/>
          <w:szCs w:val="22"/>
        </w:rPr>
        <w:t xml:space="preserve">You may </w:t>
      </w:r>
      <w:r w:rsidRPr="003A6514">
        <w:rPr>
          <w:rFonts w:ascii="Perpetua" w:eastAsia="Libian SC Regular" w:hAnsi="Perpetua" w:cs="Arial"/>
          <w:b/>
          <w:color w:val="000000"/>
          <w:sz w:val="22"/>
          <w:szCs w:val="22"/>
          <w:u w:val="single"/>
        </w:rPr>
        <w:t>not</w:t>
      </w:r>
      <w:r w:rsidRPr="003A6514">
        <w:rPr>
          <w:rFonts w:ascii="Perpetua" w:eastAsia="Libian SC Regular" w:hAnsi="Perpetua" w:cs="Arial"/>
          <w:color w:val="000000"/>
          <w:sz w:val="22"/>
          <w:szCs w:val="22"/>
        </w:rPr>
        <w:t xml:space="preserve"> use notes or any other resource (except calculators) not specifically stated on the test or quiz</w:t>
      </w:r>
      <w:r w:rsidR="003A6514">
        <w:rPr>
          <w:rFonts w:ascii="Perpetua" w:eastAsia="Libian SC Regular" w:hAnsi="Perpetua" w:cs="Arial"/>
          <w:color w:val="000000"/>
          <w:sz w:val="22"/>
          <w:szCs w:val="22"/>
        </w:rPr>
        <w:t xml:space="preserve">. </w:t>
      </w:r>
      <w:r w:rsidRPr="003A6514">
        <w:rPr>
          <w:rFonts w:ascii="Perpetua" w:eastAsia="Libian SC Regular" w:hAnsi="Perpetua" w:cs="Arial"/>
          <w:color w:val="000000"/>
          <w:sz w:val="22"/>
          <w:szCs w:val="22"/>
        </w:rPr>
        <w:t>I will clarify the questions but not tell you how to do it nor say if answers are correct.</w:t>
      </w:r>
    </w:p>
    <w:p w14:paraId="3462BBF3" w14:textId="2EB77A02" w:rsidR="00963F31" w:rsidRPr="003A6514" w:rsidRDefault="00963F31" w:rsidP="00BF779B">
      <w:pPr>
        <w:pStyle w:val="NormalWeb"/>
        <w:numPr>
          <w:ilvl w:val="0"/>
          <w:numId w:val="11"/>
        </w:numPr>
        <w:spacing w:before="0" w:beforeAutospacing="0" w:after="0" w:afterAutospacing="0"/>
        <w:textAlignment w:val="baseline"/>
        <w:rPr>
          <w:rFonts w:ascii="Perpetua" w:eastAsia="Libian SC Regular" w:hAnsi="Perpetua" w:cs="Arial"/>
          <w:color w:val="000000"/>
          <w:sz w:val="22"/>
          <w:szCs w:val="22"/>
        </w:rPr>
      </w:pPr>
      <w:r w:rsidRPr="003A6514">
        <w:rPr>
          <w:rFonts w:ascii="Perpetua" w:eastAsia="Libian SC Regular" w:hAnsi="Perpetua" w:cs="Arial"/>
          <w:color w:val="000000"/>
          <w:sz w:val="22"/>
          <w:szCs w:val="22"/>
        </w:rPr>
        <w:t>Other than during tests and quizzes, your fir</w:t>
      </w:r>
      <w:r w:rsidR="003812FD">
        <w:rPr>
          <w:rFonts w:ascii="Perpetua" w:eastAsia="Libian SC Regular" w:hAnsi="Perpetua" w:cs="Arial"/>
          <w:color w:val="000000"/>
          <w:sz w:val="22"/>
          <w:szCs w:val="22"/>
        </w:rPr>
        <w:t>st resource should be your notes</w:t>
      </w:r>
      <w:r w:rsidR="003A6514">
        <w:rPr>
          <w:rFonts w:ascii="Perpetua" w:eastAsia="Libian SC Regular" w:hAnsi="Perpetua" w:cs="Arial"/>
          <w:color w:val="000000"/>
          <w:sz w:val="22"/>
          <w:szCs w:val="22"/>
        </w:rPr>
        <w:t xml:space="preserve">. </w:t>
      </w:r>
      <w:r w:rsidRPr="003A6514">
        <w:rPr>
          <w:rFonts w:ascii="Perpetua" w:eastAsia="Libian SC Regular" w:hAnsi="Perpetua" w:cs="Arial"/>
          <w:color w:val="000000"/>
          <w:sz w:val="22"/>
          <w:szCs w:val="22"/>
        </w:rPr>
        <w:t xml:space="preserve">If still stuck, quietly ask your </w:t>
      </w:r>
      <w:r w:rsidR="00C27E0E">
        <w:rPr>
          <w:rFonts w:ascii="Perpetua" w:eastAsia="Libian SC Regular" w:hAnsi="Perpetua" w:cs="Arial"/>
          <w:color w:val="000000"/>
          <w:sz w:val="22"/>
          <w:szCs w:val="22"/>
        </w:rPr>
        <w:t>group</w:t>
      </w:r>
      <w:r w:rsidRPr="003A6514">
        <w:rPr>
          <w:rFonts w:ascii="Perpetua" w:eastAsia="Libian SC Regular" w:hAnsi="Perpetua" w:cs="Arial"/>
          <w:color w:val="000000"/>
          <w:sz w:val="22"/>
          <w:szCs w:val="22"/>
        </w:rPr>
        <w:t xml:space="preserve"> to explain the material; however, peers may </w:t>
      </w:r>
      <w:r w:rsidRPr="003A6514">
        <w:rPr>
          <w:rFonts w:ascii="Perpetua" w:eastAsia="Libian SC Regular" w:hAnsi="Perpetua" w:cs="Arial"/>
          <w:b/>
          <w:color w:val="000000"/>
          <w:sz w:val="22"/>
          <w:szCs w:val="22"/>
          <w:u w:val="single"/>
        </w:rPr>
        <w:t>not</w:t>
      </w:r>
      <w:r w:rsidRPr="003A6514">
        <w:rPr>
          <w:rFonts w:ascii="Perpetua" w:eastAsia="Libian SC Regular" w:hAnsi="Perpetua" w:cs="Arial"/>
          <w:color w:val="000000"/>
          <w:sz w:val="22"/>
          <w:szCs w:val="22"/>
        </w:rPr>
        <w:t xml:space="preserve"> provide you answers. You may be asked to defend your work, so be sure you understand any help received</w:t>
      </w:r>
      <w:r w:rsidR="003A6514">
        <w:rPr>
          <w:rFonts w:ascii="Perpetua" w:eastAsia="Libian SC Regular" w:hAnsi="Perpetua" w:cs="Arial"/>
          <w:color w:val="000000"/>
          <w:sz w:val="22"/>
          <w:szCs w:val="22"/>
        </w:rPr>
        <w:t xml:space="preserve">. </w:t>
      </w:r>
      <w:r w:rsidRPr="003A6514">
        <w:rPr>
          <w:rFonts w:ascii="Perpetua" w:eastAsia="Libian SC Regular" w:hAnsi="Perpetua" w:cs="Arial"/>
          <w:color w:val="000000"/>
          <w:sz w:val="22"/>
          <w:szCs w:val="22"/>
        </w:rPr>
        <w:t xml:space="preserve">If these resources fail you, ask me and I will reteach your </w:t>
      </w:r>
      <w:r w:rsidR="00FE259B" w:rsidRPr="003A6514">
        <w:rPr>
          <w:rFonts w:ascii="Perpetua" w:eastAsia="Libian SC Regular" w:hAnsi="Perpetua" w:cs="Arial"/>
          <w:color w:val="000000"/>
          <w:sz w:val="22"/>
          <w:szCs w:val="22"/>
        </w:rPr>
        <w:t>group</w:t>
      </w:r>
      <w:r w:rsidRPr="003A6514">
        <w:rPr>
          <w:rFonts w:ascii="Perpetua" w:eastAsia="Libian SC Regular" w:hAnsi="Perpetua" w:cs="Arial"/>
          <w:color w:val="000000"/>
          <w:sz w:val="22"/>
          <w:szCs w:val="22"/>
        </w:rPr>
        <w:t xml:space="preserve">. </w:t>
      </w:r>
    </w:p>
    <w:p w14:paraId="3DEDAF34" w14:textId="77777777" w:rsidR="00DC5581" w:rsidRPr="003A6514" w:rsidRDefault="00DC5581" w:rsidP="00DC5581">
      <w:pPr>
        <w:pStyle w:val="NormalWeb"/>
        <w:spacing w:before="0" w:beforeAutospacing="0" w:after="0" w:afterAutospacing="0"/>
        <w:rPr>
          <w:rFonts w:ascii="Perpetua" w:eastAsia="Libian SC Regular" w:hAnsi="Perpetua" w:cs="Arial"/>
          <w:b/>
          <w:bCs/>
          <w:color w:val="000000"/>
          <w:sz w:val="11"/>
          <w:szCs w:val="11"/>
        </w:rPr>
      </w:pPr>
    </w:p>
    <w:p w14:paraId="3B4B053B" w14:textId="77777777" w:rsidR="00DC5581" w:rsidRPr="003A6514" w:rsidRDefault="00DC5581" w:rsidP="00DC5581">
      <w:pPr>
        <w:pStyle w:val="NormalWeb"/>
        <w:spacing w:before="0" w:beforeAutospacing="0" w:after="0" w:afterAutospacing="0"/>
        <w:rPr>
          <w:rFonts w:ascii="Perpetua" w:eastAsia="Libian SC Regular" w:hAnsi="Perpetua" w:cs="Arial"/>
          <w:b/>
          <w:sz w:val="22"/>
          <w:szCs w:val="22"/>
        </w:rPr>
      </w:pPr>
      <w:r w:rsidRPr="003A6514">
        <w:rPr>
          <w:rFonts w:ascii="Perpetua" w:eastAsia="Libian SC Regular" w:hAnsi="Perpetua" w:cs="Arial"/>
          <w:b/>
          <w:bCs/>
          <w:color w:val="000000"/>
          <w:sz w:val="22"/>
          <w:szCs w:val="22"/>
        </w:rPr>
        <w:t>Communications</w:t>
      </w:r>
      <w:r w:rsidRPr="003A6514">
        <w:rPr>
          <w:rFonts w:ascii="Perpetua" w:eastAsia="Libian SC Regular" w:hAnsi="Perpetua" w:cs="Arial"/>
          <w:b/>
          <w:sz w:val="22"/>
          <w:szCs w:val="22"/>
        </w:rPr>
        <w:t>:</w:t>
      </w:r>
      <w:r w:rsidRPr="003A6514">
        <w:rPr>
          <w:rFonts w:ascii="Perpetua" w:eastAsia="Libian SC Regular" w:hAnsi="Perpetua" w:cs="Arial"/>
          <w:sz w:val="22"/>
          <w:szCs w:val="22"/>
        </w:rPr>
        <w:t xml:space="preserve"> (Let me know what you need.)</w:t>
      </w:r>
    </w:p>
    <w:p w14:paraId="481480EC" w14:textId="7B2FC546" w:rsidR="00DC5581" w:rsidRPr="003A6514" w:rsidRDefault="00DC5581" w:rsidP="00DC5581">
      <w:pPr>
        <w:pStyle w:val="NormalWeb"/>
        <w:numPr>
          <w:ilvl w:val="0"/>
          <w:numId w:val="12"/>
        </w:numPr>
        <w:spacing w:before="0" w:beforeAutospacing="0" w:after="0" w:afterAutospacing="0"/>
        <w:rPr>
          <w:rFonts w:ascii="Perpetua" w:eastAsia="Libian SC Regular" w:hAnsi="Perpetua" w:cs="Arial"/>
          <w:sz w:val="22"/>
          <w:szCs w:val="22"/>
        </w:rPr>
      </w:pPr>
      <w:r w:rsidRPr="003A6514">
        <w:rPr>
          <w:rFonts w:ascii="Perpetua" w:eastAsia="Libian SC Regular" w:hAnsi="Perpetua" w:cs="Arial"/>
          <w:color w:val="000000"/>
          <w:sz w:val="22"/>
          <w:szCs w:val="22"/>
        </w:rPr>
        <w:t>Students can log into Edmodo</w:t>
      </w:r>
      <w:r w:rsidR="00692267">
        <w:rPr>
          <w:rFonts w:ascii="Perpetua" w:eastAsia="Libian SC Regular" w:hAnsi="Perpetua" w:cs="Arial"/>
          <w:color w:val="000000"/>
          <w:sz w:val="22"/>
          <w:szCs w:val="22"/>
        </w:rPr>
        <w:t>, CK12,</w:t>
      </w:r>
      <w:r w:rsidRPr="003A6514">
        <w:rPr>
          <w:rFonts w:ascii="Perpetua" w:eastAsia="Libian SC Regular" w:hAnsi="Perpetua" w:cs="Arial"/>
          <w:color w:val="000000"/>
          <w:sz w:val="22"/>
          <w:szCs w:val="22"/>
        </w:rPr>
        <w:t xml:space="preserve"> </w:t>
      </w:r>
      <w:r w:rsidR="00692267">
        <w:rPr>
          <w:rFonts w:ascii="Perpetua" w:eastAsia="Libian SC Regular" w:hAnsi="Perpetua" w:cs="Arial"/>
          <w:color w:val="000000"/>
          <w:sz w:val="22"/>
          <w:szCs w:val="22"/>
        </w:rPr>
        <w:t xml:space="preserve">and my website </w:t>
      </w:r>
      <w:r w:rsidRPr="003A6514">
        <w:rPr>
          <w:rFonts w:ascii="Perpetua" w:eastAsia="Libian SC Regular" w:hAnsi="Perpetua" w:cs="Arial"/>
          <w:color w:val="000000"/>
          <w:sz w:val="22"/>
          <w:szCs w:val="22"/>
        </w:rPr>
        <w:t>to see notes, announcements and assignments for the class from anywhere they have internet access</w:t>
      </w:r>
      <w:r w:rsidR="003A6514">
        <w:rPr>
          <w:rFonts w:ascii="Perpetua" w:eastAsia="Libian SC Regular" w:hAnsi="Perpetua" w:cs="Arial"/>
          <w:color w:val="000000"/>
          <w:sz w:val="22"/>
          <w:szCs w:val="22"/>
        </w:rPr>
        <w:t xml:space="preserve">. </w:t>
      </w:r>
      <w:r w:rsidRPr="003A6514">
        <w:rPr>
          <w:rFonts w:ascii="Perpetua" w:eastAsia="Libian SC Regular" w:hAnsi="Perpetua" w:cs="Arial"/>
          <w:color w:val="000000"/>
          <w:sz w:val="22"/>
          <w:szCs w:val="22"/>
        </w:rPr>
        <w:t>Join codes will be on the board the first day.</w:t>
      </w:r>
    </w:p>
    <w:p w14:paraId="55A2CB6E" w14:textId="6E7BCADF" w:rsidR="00DC5581" w:rsidRPr="003A6514" w:rsidRDefault="00DC5581" w:rsidP="00DC5581">
      <w:pPr>
        <w:pStyle w:val="NormalWeb"/>
        <w:numPr>
          <w:ilvl w:val="0"/>
          <w:numId w:val="12"/>
        </w:numPr>
        <w:spacing w:before="0" w:beforeAutospacing="0" w:after="0" w:afterAutospacing="0"/>
        <w:rPr>
          <w:rFonts w:ascii="Perpetua" w:eastAsia="Libian SC Regular" w:hAnsi="Perpetua" w:cs="Arial"/>
          <w:sz w:val="22"/>
          <w:szCs w:val="22"/>
        </w:rPr>
      </w:pPr>
      <w:r w:rsidRPr="003A6514">
        <w:rPr>
          <w:rFonts w:ascii="Perpetua" w:eastAsia="Libian SC Regular" w:hAnsi="Perpetua" w:cs="Arial"/>
          <w:color w:val="000000"/>
          <w:sz w:val="22"/>
          <w:szCs w:val="22"/>
        </w:rPr>
        <w:t>Short-fused class announcements will be sent over Remind 101</w:t>
      </w:r>
      <w:r w:rsidR="003A6514">
        <w:rPr>
          <w:rFonts w:ascii="Perpetua" w:eastAsia="Libian SC Regular" w:hAnsi="Perpetua" w:cs="Arial"/>
          <w:color w:val="000000"/>
          <w:sz w:val="22"/>
          <w:szCs w:val="22"/>
        </w:rPr>
        <w:t xml:space="preserve">. </w:t>
      </w:r>
      <w:r w:rsidRPr="003A6514">
        <w:rPr>
          <w:rFonts w:ascii="Perpetua" w:eastAsia="Libian SC Regular" w:hAnsi="Perpetua" w:cs="Arial"/>
          <w:color w:val="000000"/>
          <w:sz w:val="22"/>
          <w:szCs w:val="22"/>
        </w:rPr>
        <w:t>Parents and students can subscribe for these announcements</w:t>
      </w:r>
      <w:r w:rsidR="003A6514">
        <w:rPr>
          <w:rFonts w:ascii="Perpetua" w:eastAsia="Libian SC Regular" w:hAnsi="Perpetua" w:cs="Arial"/>
          <w:color w:val="000000"/>
          <w:sz w:val="22"/>
          <w:szCs w:val="22"/>
        </w:rPr>
        <w:t xml:space="preserve">. </w:t>
      </w:r>
      <w:r w:rsidRPr="003A6514">
        <w:rPr>
          <w:rFonts w:ascii="Perpetua" w:eastAsia="Libian SC Regular" w:hAnsi="Perpetua" w:cs="Arial"/>
          <w:color w:val="000000"/>
          <w:sz w:val="22"/>
          <w:szCs w:val="22"/>
        </w:rPr>
        <w:t>Directions for joining are posted in Edmodo.</w:t>
      </w:r>
    </w:p>
    <w:p w14:paraId="616311CD" w14:textId="77777777" w:rsidR="00DC5581" w:rsidRPr="003A6514" w:rsidRDefault="00DC5581" w:rsidP="00DC5581">
      <w:pPr>
        <w:pStyle w:val="NormalWeb"/>
        <w:numPr>
          <w:ilvl w:val="0"/>
          <w:numId w:val="12"/>
        </w:numPr>
        <w:spacing w:before="0" w:beforeAutospacing="0" w:after="0" w:afterAutospacing="0"/>
        <w:rPr>
          <w:rFonts w:ascii="Perpetua" w:eastAsia="Libian SC Regular" w:hAnsi="Perpetua" w:cs="Arial"/>
          <w:sz w:val="22"/>
          <w:szCs w:val="22"/>
        </w:rPr>
      </w:pPr>
      <w:r w:rsidRPr="003A6514">
        <w:rPr>
          <w:rFonts w:ascii="Perpetua" w:eastAsia="Libian SC Regular" w:hAnsi="Perpetua" w:cs="Arial"/>
          <w:color w:val="000000"/>
          <w:sz w:val="22"/>
          <w:szCs w:val="22"/>
        </w:rPr>
        <w:t xml:space="preserve">Weekly updates will be sent via e-mail to all parents and students. I will be using the students’ school e-mail addresses for these updates. </w:t>
      </w:r>
    </w:p>
    <w:p w14:paraId="30AED352" w14:textId="59F8C4BE" w:rsidR="00DC5581" w:rsidRPr="003A6514" w:rsidRDefault="00DC5581" w:rsidP="00DC5581">
      <w:pPr>
        <w:pStyle w:val="NormalWeb"/>
        <w:numPr>
          <w:ilvl w:val="0"/>
          <w:numId w:val="12"/>
        </w:numPr>
        <w:spacing w:before="0" w:beforeAutospacing="0" w:after="0" w:afterAutospacing="0"/>
        <w:rPr>
          <w:rFonts w:ascii="Perpetua" w:eastAsia="Libian SC Regular" w:hAnsi="Perpetua" w:cs="Arial"/>
          <w:sz w:val="22"/>
          <w:szCs w:val="22"/>
        </w:rPr>
      </w:pPr>
      <w:r w:rsidRPr="003A6514">
        <w:rPr>
          <w:rFonts w:ascii="Perpetua" w:eastAsia="Libian SC Regular" w:hAnsi="Perpetua" w:cs="Arial"/>
          <w:color w:val="000000"/>
          <w:sz w:val="22"/>
          <w:szCs w:val="22"/>
        </w:rPr>
        <w:t xml:space="preserve">You can contact me at the information above or through </w:t>
      </w:r>
      <w:r w:rsidR="00356DCC">
        <w:rPr>
          <w:rFonts w:ascii="Perpetua" w:eastAsia="Libian SC Regular" w:hAnsi="Perpetua" w:cs="Arial"/>
          <w:color w:val="000000"/>
          <w:sz w:val="22"/>
          <w:szCs w:val="22"/>
        </w:rPr>
        <w:t>my website</w:t>
      </w:r>
      <w:bookmarkStart w:id="0" w:name="_GoBack"/>
      <w:bookmarkEnd w:id="0"/>
      <w:r w:rsidRPr="003A6514">
        <w:rPr>
          <w:rFonts w:ascii="Perpetua" w:eastAsia="Libian SC Regular" w:hAnsi="Perpetua" w:cs="Arial"/>
          <w:color w:val="000000"/>
          <w:sz w:val="22"/>
          <w:szCs w:val="22"/>
        </w:rPr>
        <w:t>.</w:t>
      </w:r>
    </w:p>
    <w:p w14:paraId="15C17FA8" w14:textId="77777777" w:rsidR="00DC5581" w:rsidRPr="003A6514" w:rsidRDefault="00DC5581" w:rsidP="00BF779B">
      <w:pPr>
        <w:rPr>
          <w:rFonts w:ascii="Perpetua" w:eastAsia="Libian SC Regular" w:hAnsi="Perpetua"/>
          <w:b/>
          <w:sz w:val="11"/>
          <w:szCs w:val="11"/>
        </w:rPr>
      </w:pPr>
    </w:p>
    <w:p w14:paraId="112A3571" w14:textId="2A3AFD71" w:rsidR="005440AA" w:rsidRPr="003A6514" w:rsidRDefault="005440AA" w:rsidP="00BF779B">
      <w:pPr>
        <w:rPr>
          <w:rFonts w:ascii="Perpetua" w:eastAsia="Libian SC Regular" w:hAnsi="Perpetua"/>
          <w:sz w:val="22"/>
          <w:szCs w:val="22"/>
        </w:rPr>
      </w:pPr>
      <w:r w:rsidRPr="003A6514">
        <w:rPr>
          <w:rFonts w:ascii="Perpetua" w:eastAsia="Libian SC Regular" w:hAnsi="Perpetua"/>
          <w:b/>
          <w:sz w:val="22"/>
          <w:szCs w:val="22"/>
        </w:rPr>
        <w:t>Materials needed for this class:</w:t>
      </w:r>
      <w:r w:rsidR="00A72889" w:rsidRPr="003A6514">
        <w:rPr>
          <w:rFonts w:ascii="Perpetua" w:eastAsia="Libian SC Regular" w:hAnsi="Perpetua"/>
          <w:b/>
          <w:sz w:val="22"/>
          <w:szCs w:val="22"/>
        </w:rPr>
        <w:t xml:space="preserve"> </w:t>
      </w:r>
      <w:r w:rsidR="00A72889" w:rsidRPr="003A6514">
        <w:rPr>
          <w:rFonts w:ascii="Perpetua" w:eastAsia="Libian SC Regular" w:hAnsi="Perpetua"/>
          <w:sz w:val="22"/>
          <w:szCs w:val="22"/>
        </w:rPr>
        <w:t>(Have out at the start of class each day.)</w:t>
      </w:r>
    </w:p>
    <w:p w14:paraId="1B50F5D0" w14:textId="54CE7BD3" w:rsidR="00712389" w:rsidRPr="003A6514" w:rsidRDefault="005440AA" w:rsidP="00712389">
      <w:pPr>
        <w:rPr>
          <w:rFonts w:ascii="Perpetua" w:eastAsia="Libian SC Regular" w:hAnsi="Perpetua"/>
          <w:sz w:val="22"/>
          <w:szCs w:val="22"/>
        </w:rPr>
      </w:pPr>
      <w:r w:rsidRPr="003A6514">
        <w:rPr>
          <w:rFonts w:ascii="Perpetua" w:eastAsia="Libian SC Regular" w:hAnsi="Perpetua"/>
          <w:sz w:val="22"/>
          <w:szCs w:val="22"/>
        </w:rPr>
        <w:tab/>
      </w:r>
      <w:r w:rsidR="00610C05">
        <w:rPr>
          <w:rFonts w:ascii="Perpetua" w:eastAsia="Libian SC Regular" w:hAnsi="Perpetua"/>
          <w:sz w:val="22"/>
          <w:szCs w:val="22"/>
        </w:rPr>
        <w:t>Graphing Paper Composition Notebook</w:t>
      </w:r>
    </w:p>
    <w:p w14:paraId="118496B7" w14:textId="77777777" w:rsidR="00712389" w:rsidRPr="003A6514" w:rsidRDefault="00B12A26" w:rsidP="00712389">
      <w:pPr>
        <w:ind w:firstLine="720"/>
        <w:rPr>
          <w:rFonts w:ascii="Perpetua" w:eastAsia="Libian SC Regular" w:hAnsi="Perpetua"/>
          <w:sz w:val="22"/>
          <w:szCs w:val="22"/>
        </w:rPr>
      </w:pPr>
      <w:r w:rsidRPr="003A6514">
        <w:rPr>
          <w:rFonts w:ascii="Perpetua" w:eastAsia="Libian SC Regular" w:hAnsi="Perpetua"/>
          <w:sz w:val="22"/>
          <w:szCs w:val="22"/>
        </w:rPr>
        <w:t>Pencils</w:t>
      </w:r>
    </w:p>
    <w:p w14:paraId="2696A6F3" w14:textId="04779A9B" w:rsidR="00712389" w:rsidRPr="003A6514" w:rsidRDefault="00610C05" w:rsidP="00712389">
      <w:pPr>
        <w:ind w:firstLine="720"/>
        <w:rPr>
          <w:rFonts w:ascii="Perpetua" w:eastAsia="Libian SC Regular" w:hAnsi="Perpetua"/>
          <w:sz w:val="22"/>
          <w:szCs w:val="22"/>
        </w:rPr>
      </w:pPr>
      <w:r>
        <w:rPr>
          <w:rFonts w:ascii="Perpetua" w:eastAsia="Libian SC Regular" w:hAnsi="Perpetua"/>
          <w:sz w:val="22"/>
          <w:szCs w:val="22"/>
        </w:rPr>
        <w:t xml:space="preserve">Scientific </w:t>
      </w:r>
      <w:r w:rsidR="00667DD1" w:rsidRPr="003A6514">
        <w:rPr>
          <w:rFonts w:ascii="Perpetua" w:eastAsia="Libian SC Regular" w:hAnsi="Perpetua"/>
          <w:sz w:val="22"/>
          <w:szCs w:val="22"/>
        </w:rPr>
        <w:t>Calculator</w:t>
      </w:r>
      <w:r w:rsidR="00712389" w:rsidRPr="003A6514">
        <w:rPr>
          <w:rFonts w:ascii="Perpetua" w:eastAsia="Libian SC Regular" w:hAnsi="Perpetua"/>
          <w:sz w:val="22"/>
          <w:szCs w:val="22"/>
        </w:rPr>
        <w:t xml:space="preserve"> (</w:t>
      </w:r>
      <w:r w:rsidR="00667DD1" w:rsidRPr="003A6514">
        <w:rPr>
          <w:rFonts w:ascii="Perpetua" w:eastAsia="Libian SC Regular" w:hAnsi="Perpetua"/>
          <w:sz w:val="22"/>
          <w:szCs w:val="22"/>
        </w:rPr>
        <w:t>may borrow from class set during class</w:t>
      </w:r>
      <w:r w:rsidR="00712389" w:rsidRPr="003A6514">
        <w:rPr>
          <w:rFonts w:ascii="Perpetua" w:eastAsia="Libian SC Regular" w:hAnsi="Perpetua"/>
          <w:sz w:val="22"/>
          <w:szCs w:val="22"/>
        </w:rPr>
        <w:t>)</w:t>
      </w:r>
    </w:p>
    <w:p w14:paraId="7C8F9085" w14:textId="52F636FA" w:rsidR="00712389" w:rsidRPr="003A6514" w:rsidRDefault="00712389" w:rsidP="00712389">
      <w:pPr>
        <w:ind w:firstLine="720"/>
        <w:rPr>
          <w:rFonts w:ascii="Perpetua" w:eastAsia="Libian SC Regular" w:hAnsi="Perpetua"/>
          <w:sz w:val="22"/>
          <w:szCs w:val="22"/>
        </w:rPr>
      </w:pPr>
      <w:r w:rsidRPr="003A6514">
        <w:rPr>
          <w:rFonts w:ascii="Perpetua" w:eastAsia="Libian SC Regular" w:hAnsi="Perpetua"/>
          <w:sz w:val="22"/>
          <w:szCs w:val="22"/>
        </w:rPr>
        <w:t>Student weekly planner</w:t>
      </w:r>
      <w:r w:rsidR="00BE20C8" w:rsidRPr="003A6514">
        <w:rPr>
          <w:rFonts w:ascii="Perpetua" w:eastAsia="Libian SC Regular" w:hAnsi="Perpetua"/>
          <w:sz w:val="22"/>
          <w:szCs w:val="22"/>
        </w:rPr>
        <w:t xml:space="preserve"> (may be electronic)</w:t>
      </w:r>
    </w:p>
    <w:p w14:paraId="4D52E778" w14:textId="068635E5" w:rsidR="003F74A4" w:rsidRPr="003A6514" w:rsidRDefault="00BE20C8" w:rsidP="00BE20C8">
      <w:pPr>
        <w:ind w:firstLine="720"/>
        <w:rPr>
          <w:rFonts w:ascii="Perpetua" w:eastAsia="Libian SC Regular" w:hAnsi="Perpetua" w:cs="Arial"/>
          <w:color w:val="000000"/>
          <w:sz w:val="22"/>
          <w:szCs w:val="22"/>
        </w:rPr>
      </w:pPr>
      <w:r w:rsidRPr="003A6514">
        <w:rPr>
          <w:rFonts w:ascii="Perpetua" w:eastAsia="Libian SC Regular" w:hAnsi="Perpetua" w:cs="Arial"/>
          <w:color w:val="000000"/>
          <w:sz w:val="22"/>
          <w:szCs w:val="22"/>
        </w:rPr>
        <w:t>Your Macbook once assigned (adequately charged for the class or with its power supply)</w:t>
      </w:r>
    </w:p>
    <w:p w14:paraId="65CE55B3" w14:textId="3AB7A6C9" w:rsidR="00BE20C8" w:rsidRDefault="00BE20C8" w:rsidP="00BE20C8">
      <w:pPr>
        <w:ind w:firstLine="720"/>
        <w:rPr>
          <w:rFonts w:ascii="Perpetua" w:eastAsia="Libian SC Regular" w:hAnsi="Perpetua" w:cs="Arial"/>
          <w:color w:val="000000"/>
          <w:sz w:val="22"/>
          <w:szCs w:val="22"/>
        </w:rPr>
      </w:pPr>
      <w:r w:rsidRPr="003A6514">
        <w:rPr>
          <w:rFonts w:ascii="Perpetua" w:eastAsia="Libian SC Regular" w:hAnsi="Perpetua" w:cs="Arial"/>
          <w:color w:val="000000"/>
          <w:sz w:val="22"/>
          <w:szCs w:val="22"/>
        </w:rPr>
        <w:t>Dry e</w:t>
      </w:r>
      <w:r w:rsidR="00610C05">
        <w:rPr>
          <w:rFonts w:ascii="Perpetua" w:eastAsia="Libian SC Regular" w:hAnsi="Perpetua" w:cs="Arial"/>
          <w:color w:val="000000"/>
          <w:sz w:val="22"/>
          <w:szCs w:val="22"/>
        </w:rPr>
        <w:t>rase markers (for whiteboard use</w:t>
      </w:r>
      <w:r w:rsidRPr="003A6514">
        <w:rPr>
          <w:rFonts w:ascii="Perpetua" w:eastAsia="Libian SC Regular" w:hAnsi="Perpetua" w:cs="Arial"/>
          <w:color w:val="000000"/>
          <w:sz w:val="22"/>
          <w:szCs w:val="22"/>
        </w:rPr>
        <w:t>)</w:t>
      </w:r>
    </w:p>
    <w:p w14:paraId="32864EE1" w14:textId="658CC9C1" w:rsidR="00610C05" w:rsidRPr="003A6514" w:rsidRDefault="00610C05" w:rsidP="00BE20C8">
      <w:pPr>
        <w:ind w:firstLine="720"/>
        <w:rPr>
          <w:rFonts w:ascii="Perpetua" w:eastAsia="Libian SC Regular" w:hAnsi="Perpetua" w:cs="Arial"/>
          <w:color w:val="000000"/>
          <w:sz w:val="22"/>
          <w:szCs w:val="22"/>
        </w:rPr>
      </w:pPr>
      <w:r>
        <w:rPr>
          <w:rFonts w:ascii="Perpetua" w:eastAsia="Libian SC Regular" w:hAnsi="Perpetua" w:cs="Arial"/>
          <w:color w:val="000000"/>
          <w:sz w:val="22"/>
          <w:szCs w:val="22"/>
        </w:rPr>
        <w:t>Closed-toe shoes</w:t>
      </w:r>
    </w:p>
    <w:p w14:paraId="78571D0E" w14:textId="77777777" w:rsidR="00A72889" w:rsidRPr="003A6514" w:rsidRDefault="00A72889" w:rsidP="00BE20C8">
      <w:pPr>
        <w:ind w:firstLine="720"/>
        <w:rPr>
          <w:rFonts w:ascii="Perpetua" w:eastAsia="Libian SC Regular" w:hAnsi="Perpetua" w:cs="Arial"/>
          <w:color w:val="000000"/>
          <w:sz w:val="22"/>
          <w:szCs w:val="22"/>
        </w:rPr>
      </w:pPr>
    </w:p>
    <w:p w14:paraId="4102A4E9" w14:textId="77777777" w:rsidR="00A72889" w:rsidRPr="003A6514" w:rsidRDefault="00A72889" w:rsidP="00A72889">
      <w:pPr>
        <w:rPr>
          <w:rFonts w:ascii="Perpetua" w:eastAsia="Libian SC Regular" w:hAnsi="Perpetua" w:cs="Arial"/>
          <w:color w:val="000000"/>
          <w:sz w:val="22"/>
          <w:szCs w:val="22"/>
        </w:rPr>
      </w:pPr>
    </w:p>
    <w:p w14:paraId="1530B0CB" w14:textId="77777777" w:rsidR="00610C05" w:rsidRDefault="00610C05" w:rsidP="00A72889">
      <w:pPr>
        <w:pStyle w:val="NormalWeb"/>
        <w:spacing w:before="0" w:beforeAutospacing="0" w:after="0" w:afterAutospacing="0"/>
        <w:jc w:val="center"/>
        <w:rPr>
          <w:rFonts w:ascii="Perpetua" w:eastAsia="Libian SC Regular" w:hAnsi="Perpetua" w:cs="Arial"/>
          <w:color w:val="000000"/>
          <w:sz w:val="22"/>
          <w:szCs w:val="22"/>
        </w:rPr>
      </w:pPr>
      <w:r>
        <w:rPr>
          <w:rFonts w:ascii="Perpetua" w:eastAsia="Libian SC Regular" w:hAnsi="Perpetua" w:cs="Arial"/>
          <w:color w:val="000000"/>
          <w:sz w:val="22"/>
          <w:szCs w:val="22"/>
        </w:rPr>
        <w:br w:type="page"/>
      </w:r>
    </w:p>
    <w:p w14:paraId="6D92D4E3" w14:textId="52620398" w:rsidR="00A72889" w:rsidRPr="003A6514" w:rsidRDefault="00A72889" w:rsidP="00A72889">
      <w:pPr>
        <w:pStyle w:val="NormalWeb"/>
        <w:spacing w:before="0" w:beforeAutospacing="0" w:after="0" w:afterAutospacing="0"/>
        <w:jc w:val="center"/>
        <w:rPr>
          <w:rFonts w:ascii="Perpetua" w:eastAsia="Libian SC Regular" w:hAnsi="Perpetua" w:cs="Arial"/>
          <w:sz w:val="22"/>
          <w:szCs w:val="22"/>
        </w:rPr>
      </w:pPr>
      <w:r w:rsidRPr="003A6514">
        <w:rPr>
          <w:rFonts w:ascii="Perpetua" w:eastAsia="Libian SC Regular" w:hAnsi="Perpetua" w:cs="Arial"/>
          <w:color w:val="000000"/>
          <w:sz w:val="22"/>
          <w:szCs w:val="22"/>
        </w:rPr>
        <w:lastRenderedPageBreak/>
        <w:t>RETURN FORM</w:t>
      </w:r>
    </w:p>
    <w:p w14:paraId="34FE01ED" w14:textId="77777777" w:rsidR="00A72889" w:rsidRPr="003A6514" w:rsidRDefault="00A72889" w:rsidP="00A72889">
      <w:pPr>
        <w:rPr>
          <w:rFonts w:ascii="Perpetua" w:eastAsia="Libian SC Regular" w:hAnsi="Perpetua"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690"/>
        <w:gridCol w:w="2430"/>
        <w:gridCol w:w="1685"/>
      </w:tblGrid>
      <w:tr w:rsidR="00A72889" w:rsidRPr="003A6514" w14:paraId="5CCEE11A" w14:textId="77777777" w:rsidTr="00A72889">
        <w:tc>
          <w:tcPr>
            <w:tcW w:w="3078" w:type="dxa"/>
          </w:tcPr>
          <w:p w14:paraId="0F9CA583" w14:textId="68A2A11E" w:rsidR="00A72889" w:rsidRPr="003A6514" w:rsidRDefault="00A72889" w:rsidP="00222F1F">
            <w:pPr>
              <w:pStyle w:val="NormalWeb"/>
              <w:spacing w:before="0" w:beforeAutospacing="0" w:after="0" w:afterAutospacing="0"/>
              <w:rPr>
                <w:rFonts w:ascii="Perpetua" w:eastAsia="Libian SC Regular" w:hAnsi="Perpetua" w:cs="Arial"/>
                <w:sz w:val="22"/>
                <w:szCs w:val="22"/>
              </w:rPr>
            </w:pPr>
            <w:r w:rsidRPr="003A6514">
              <w:rPr>
                <w:rFonts w:ascii="Perpetua" w:eastAsia="Libian SC Regular" w:hAnsi="Perpetua" w:cs="Arial"/>
                <w:b/>
                <w:bCs/>
                <w:color w:val="000000"/>
                <w:sz w:val="22"/>
                <w:szCs w:val="22"/>
              </w:rPr>
              <w:t>Teacher:  </w:t>
            </w:r>
            <w:r w:rsidR="00440140">
              <w:rPr>
                <w:rFonts w:ascii="Perpetua" w:eastAsia="Libian SC Regular" w:hAnsi="Perpetua" w:cs="Arial"/>
                <w:color w:val="000000"/>
                <w:sz w:val="22"/>
                <w:szCs w:val="22"/>
              </w:rPr>
              <w:t>Cy</w:t>
            </w:r>
            <w:r w:rsidR="00222F1F">
              <w:rPr>
                <w:rFonts w:ascii="Perpetua" w:eastAsia="Libian SC Regular" w:hAnsi="Perpetua" w:cs="Arial"/>
                <w:color w:val="000000"/>
                <w:sz w:val="22"/>
                <w:szCs w:val="22"/>
              </w:rPr>
              <w:t>ndi Williams</w:t>
            </w:r>
          </w:p>
        </w:tc>
        <w:tc>
          <w:tcPr>
            <w:tcW w:w="3690" w:type="dxa"/>
          </w:tcPr>
          <w:p w14:paraId="07863FDA" w14:textId="79329729" w:rsidR="00A72889" w:rsidRPr="003A6514" w:rsidRDefault="00A72889" w:rsidP="00222F1F">
            <w:pPr>
              <w:pStyle w:val="NormalWeb"/>
              <w:spacing w:before="0" w:beforeAutospacing="0" w:after="0" w:afterAutospacing="0"/>
              <w:rPr>
                <w:rFonts w:ascii="Perpetua" w:eastAsia="Libian SC Regular" w:hAnsi="Perpetua" w:cs="Arial"/>
                <w:sz w:val="22"/>
                <w:szCs w:val="22"/>
              </w:rPr>
            </w:pPr>
            <w:r w:rsidRPr="003A6514">
              <w:rPr>
                <w:rFonts w:ascii="Perpetua" w:eastAsia="Libian SC Regular" w:hAnsi="Perpetua" w:cs="Arial"/>
                <w:b/>
                <w:color w:val="000000"/>
                <w:sz w:val="22"/>
                <w:szCs w:val="22"/>
              </w:rPr>
              <w:t>Email:</w:t>
            </w:r>
            <w:r w:rsidR="00222F1F">
              <w:rPr>
                <w:rFonts w:ascii="Perpetua" w:eastAsia="Libian SC Regular" w:hAnsi="Perpetua" w:cs="Arial"/>
                <w:color w:val="000000"/>
                <w:sz w:val="22"/>
                <w:szCs w:val="22"/>
              </w:rPr>
              <w:t xml:space="preserve">  cjwilliams</w:t>
            </w:r>
            <w:r w:rsidRPr="003A6514">
              <w:rPr>
                <w:rFonts w:ascii="Perpetua" w:eastAsia="Libian SC Regular" w:hAnsi="Perpetua" w:cs="Arial"/>
                <w:color w:val="000000"/>
                <w:sz w:val="22"/>
                <w:szCs w:val="22"/>
              </w:rPr>
              <w:t>@nrms.k12.nc.us</w:t>
            </w:r>
          </w:p>
        </w:tc>
        <w:tc>
          <w:tcPr>
            <w:tcW w:w="2430" w:type="dxa"/>
          </w:tcPr>
          <w:p w14:paraId="444C3695" w14:textId="77777777" w:rsidR="00A72889" w:rsidRPr="003A6514" w:rsidRDefault="00A72889" w:rsidP="00A72889">
            <w:pPr>
              <w:pStyle w:val="NormalWeb"/>
              <w:spacing w:before="0" w:beforeAutospacing="0" w:after="0" w:afterAutospacing="0"/>
              <w:rPr>
                <w:rFonts w:ascii="Perpetua" w:eastAsia="Libian SC Regular" w:hAnsi="Perpetua" w:cs="Arial"/>
                <w:color w:val="000000"/>
                <w:sz w:val="22"/>
                <w:szCs w:val="22"/>
              </w:rPr>
            </w:pPr>
            <w:r w:rsidRPr="003A6514">
              <w:rPr>
                <w:rFonts w:ascii="Perpetua" w:eastAsia="Libian SC Regular" w:hAnsi="Perpetua" w:cs="Arial"/>
                <w:b/>
                <w:sz w:val="22"/>
                <w:szCs w:val="22"/>
              </w:rPr>
              <w:t>Phone:</w:t>
            </w:r>
            <w:r w:rsidRPr="003A6514">
              <w:rPr>
                <w:rFonts w:ascii="Perpetua" w:eastAsia="Libian SC Regular" w:hAnsi="Perpetua" w:cs="Arial"/>
                <w:sz w:val="22"/>
                <w:szCs w:val="22"/>
              </w:rPr>
              <w:t xml:space="preserve">  </w:t>
            </w:r>
            <w:r w:rsidRPr="003A6514">
              <w:rPr>
                <w:rFonts w:ascii="Perpetua" w:eastAsia="Libian SC Regular" w:hAnsi="Perpetua" w:cs="Arial"/>
                <w:color w:val="000000"/>
                <w:sz w:val="22"/>
                <w:szCs w:val="22"/>
              </w:rPr>
              <w:t>252.937.9040</w:t>
            </w:r>
          </w:p>
        </w:tc>
        <w:tc>
          <w:tcPr>
            <w:tcW w:w="1685" w:type="dxa"/>
          </w:tcPr>
          <w:p w14:paraId="3AD6C84C" w14:textId="74D04427" w:rsidR="00A72889" w:rsidRPr="003A6514" w:rsidRDefault="00A72889" w:rsidP="00A72889">
            <w:pPr>
              <w:pStyle w:val="NormalWeb"/>
              <w:spacing w:before="0" w:beforeAutospacing="0" w:after="0" w:afterAutospacing="0"/>
              <w:rPr>
                <w:rFonts w:ascii="Perpetua" w:eastAsia="Libian SC Regular" w:hAnsi="Perpetua" w:cs="Arial"/>
                <w:sz w:val="22"/>
                <w:szCs w:val="22"/>
              </w:rPr>
            </w:pPr>
            <w:r w:rsidRPr="003A6514">
              <w:rPr>
                <w:rFonts w:ascii="Perpetua" w:eastAsia="Libian SC Regular" w:hAnsi="Perpetua" w:cs="Arial"/>
                <w:b/>
                <w:bCs/>
                <w:color w:val="000000"/>
                <w:sz w:val="22"/>
                <w:szCs w:val="22"/>
              </w:rPr>
              <w:t>Room:  </w:t>
            </w:r>
            <w:r w:rsidRPr="003A6514">
              <w:rPr>
                <w:rFonts w:ascii="Perpetua" w:eastAsia="Libian SC Regular" w:hAnsi="Perpetua" w:cs="Arial"/>
                <w:color w:val="000000"/>
                <w:sz w:val="22"/>
                <w:szCs w:val="22"/>
              </w:rPr>
              <w:t>40</w:t>
            </w:r>
            <w:r w:rsidR="00222F1F">
              <w:rPr>
                <w:rFonts w:ascii="Perpetua" w:eastAsia="Libian SC Regular" w:hAnsi="Perpetua" w:cs="Arial"/>
                <w:color w:val="000000"/>
                <w:sz w:val="22"/>
                <w:szCs w:val="22"/>
              </w:rPr>
              <w:t>8</w:t>
            </w:r>
          </w:p>
        </w:tc>
      </w:tr>
    </w:tbl>
    <w:p w14:paraId="079E85F4" w14:textId="77777777" w:rsidR="00A72889" w:rsidRPr="003A6514" w:rsidRDefault="00A72889" w:rsidP="00A72889">
      <w:pPr>
        <w:rPr>
          <w:rFonts w:ascii="Perpetua" w:eastAsia="Libian SC Regular" w:hAnsi="Perpetua" w:cs="Arial"/>
          <w:sz w:val="22"/>
          <w:szCs w:val="22"/>
        </w:rPr>
      </w:pPr>
    </w:p>
    <w:p w14:paraId="67859D82" w14:textId="536E1452" w:rsidR="00A72889" w:rsidRPr="003A6514" w:rsidRDefault="003A6514" w:rsidP="00A72889">
      <w:pPr>
        <w:pStyle w:val="NormalWeb"/>
        <w:spacing w:before="0" w:beforeAutospacing="0" w:after="160" w:afterAutospacing="0"/>
        <w:rPr>
          <w:rFonts w:ascii="Perpetua" w:eastAsia="Libian SC Regular" w:hAnsi="Perpetua" w:cs="Arial"/>
          <w:color w:val="000000"/>
          <w:sz w:val="22"/>
          <w:szCs w:val="22"/>
        </w:rPr>
      </w:pPr>
      <w:r w:rsidRPr="003A6514">
        <w:rPr>
          <w:rFonts w:ascii="Perpetua" w:eastAsia="Libian SC Regular" w:hAnsi="Perpetua" w:cs="Arial"/>
          <w:color w:val="000000"/>
          <w:sz w:val="22"/>
          <w:szCs w:val="22"/>
        </w:rPr>
        <w:t xml:space="preserve">Dear </w:t>
      </w:r>
      <w:r w:rsidR="00A72889" w:rsidRPr="003A6514">
        <w:rPr>
          <w:rFonts w:ascii="Perpetua" w:eastAsia="Libian SC Regular" w:hAnsi="Perpetua" w:cs="Arial"/>
          <w:color w:val="000000"/>
          <w:sz w:val="22"/>
          <w:szCs w:val="22"/>
        </w:rPr>
        <w:t>Parents,</w:t>
      </w:r>
    </w:p>
    <w:p w14:paraId="0BF86317" w14:textId="34701376" w:rsidR="00A72889" w:rsidRPr="003A6514" w:rsidRDefault="00A72889" w:rsidP="00A72889">
      <w:pPr>
        <w:pStyle w:val="NormalWeb"/>
        <w:spacing w:before="0" w:beforeAutospacing="0" w:after="160" w:afterAutospacing="0"/>
        <w:rPr>
          <w:rFonts w:ascii="Perpetua" w:eastAsia="Libian SC Regular" w:hAnsi="Perpetua" w:cs="Arial"/>
          <w:sz w:val="22"/>
          <w:szCs w:val="22"/>
        </w:rPr>
      </w:pPr>
      <w:r w:rsidRPr="003A6514">
        <w:rPr>
          <w:rFonts w:ascii="Perpetua" w:eastAsia="Libian SC Regular" w:hAnsi="Perpetua" w:cs="Arial"/>
          <w:color w:val="000000"/>
          <w:sz w:val="22"/>
          <w:szCs w:val="22"/>
        </w:rPr>
        <w:t>Please review the attached Class Expectations with your child and keep them for your reference</w:t>
      </w:r>
      <w:r w:rsidR="003A6514">
        <w:rPr>
          <w:rFonts w:ascii="Perpetua" w:eastAsia="Libian SC Regular" w:hAnsi="Perpetua" w:cs="Arial"/>
          <w:color w:val="000000"/>
          <w:sz w:val="22"/>
          <w:szCs w:val="22"/>
        </w:rPr>
        <w:t xml:space="preserve">. </w:t>
      </w:r>
      <w:r w:rsidRPr="003A6514">
        <w:rPr>
          <w:rFonts w:ascii="Perpetua" w:eastAsia="Libian SC Regular" w:hAnsi="Perpetua" w:cs="Arial"/>
          <w:color w:val="000000"/>
          <w:sz w:val="22"/>
          <w:szCs w:val="22"/>
        </w:rPr>
        <w:t>T</w:t>
      </w:r>
      <w:r w:rsidR="003A6514">
        <w:rPr>
          <w:rFonts w:ascii="Perpetua" w:eastAsia="Libian SC Regular" w:hAnsi="Perpetua" w:cs="Arial"/>
          <w:color w:val="000000"/>
          <w:sz w:val="22"/>
          <w:szCs w:val="22"/>
        </w:rPr>
        <w:t xml:space="preserve">hey are also posted in Edmodo. </w:t>
      </w:r>
      <w:r w:rsidRPr="003A6514">
        <w:rPr>
          <w:rFonts w:ascii="Perpetua" w:eastAsia="Libian SC Regular" w:hAnsi="Perpetua" w:cs="Arial"/>
          <w:color w:val="000000"/>
          <w:sz w:val="22"/>
          <w:szCs w:val="22"/>
        </w:rPr>
        <w:t>Have your child detach and turn in this Return Form once filled out and signed.</w:t>
      </w:r>
    </w:p>
    <w:p w14:paraId="52FE1B2F" w14:textId="15C90294" w:rsidR="00A72889" w:rsidRPr="003A6514" w:rsidRDefault="00A72889" w:rsidP="00A72889">
      <w:pPr>
        <w:pStyle w:val="NormalWeb"/>
        <w:spacing w:before="0" w:beforeAutospacing="0" w:after="160" w:afterAutospacing="0"/>
        <w:rPr>
          <w:rFonts w:ascii="Perpetua" w:eastAsia="Libian SC Regular" w:hAnsi="Perpetua" w:cs="Arial"/>
          <w:color w:val="000000"/>
          <w:sz w:val="22"/>
          <w:szCs w:val="22"/>
        </w:rPr>
      </w:pPr>
      <w:r w:rsidRPr="003A6514">
        <w:rPr>
          <w:rFonts w:ascii="Perpetua" w:eastAsia="Libian SC Regular" w:hAnsi="Perpetua" w:cs="Arial"/>
          <w:color w:val="000000"/>
          <w:sz w:val="22"/>
          <w:szCs w:val="22"/>
        </w:rPr>
        <w:t>Please contact me with any questions you have; the best way is email</w:t>
      </w:r>
      <w:r w:rsidR="003A6514">
        <w:rPr>
          <w:rFonts w:ascii="Perpetua" w:eastAsia="Libian SC Regular" w:hAnsi="Perpetua" w:cs="Arial"/>
          <w:color w:val="000000"/>
          <w:sz w:val="22"/>
          <w:szCs w:val="22"/>
        </w:rPr>
        <w:t xml:space="preserve">. </w:t>
      </w:r>
      <w:r w:rsidRPr="003A6514">
        <w:rPr>
          <w:rFonts w:ascii="Perpetua" w:eastAsia="Libian SC Regular" w:hAnsi="Perpetua" w:cs="Arial"/>
          <w:color w:val="000000"/>
          <w:sz w:val="22"/>
          <w:szCs w:val="22"/>
        </w:rPr>
        <w:t>I look forward to working with you.</w:t>
      </w:r>
    </w:p>
    <w:p w14:paraId="7965ABE5" w14:textId="77777777" w:rsidR="00A72889" w:rsidRPr="003A6514" w:rsidRDefault="00A72889" w:rsidP="00A72889">
      <w:pPr>
        <w:pStyle w:val="NormalWeb"/>
        <w:spacing w:before="0" w:beforeAutospacing="0" w:after="160" w:afterAutospacing="0"/>
        <w:rPr>
          <w:rFonts w:ascii="Perpetua" w:eastAsia="Libian SC Regular" w:hAnsi="Perpetua" w:cs="Arial"/>
          <w:b/>
          <w:color w:val="000000"/>
          <w:sz w:val="22"/>
          <w:szCs w:val="22"/>
          <w:u w:val="single"/>
        </w:rPr>
      </w:pPr>
      <w:r w:rsidRPr="003A6514">
        <w:rPr>
          <w:rFonts w:ascii="Perpetua" w:eastAsia="Libian SC Regular" w:hAnsi="Perpetua" w:cs="Arial"/>
          <w:b/>
          <w:color w:val="000000"/>
          <w:sz w:val="22"/>
          <w:szCs w:val="22"/>
          <w:u w:val="single"/>
        </w:rPr>
        <w:t>Highlights for Parents</w:t>
      </w:r>
    </w:p>
    <w:p w14:paraId="4C805784" w14:textId="77777777" w:rsidR="00A72889" w:rsidRPr="003A6514" w:rsidRDefault="00A72889" w:rsidP="003A6514">
      <w:pPr>
        <w:pStyle w:val="NormalWeb"/>
        <w:numPr>
          <w:ilvl w:val="0"/>
          <w:numId w:val="14"/>
        </w:numPr>
        <w:spacing w:before="0" w:beforeAutospacing="0" w:after="0" w:afterAutospacing="0" w:line="360" w:lineRule="auto"/>
        <w:ind w:left="360"/>
        <w:contextualSpacing/>
        <w:rPr>
          <w:rFonts w:ascii="Perpetua" w:eastAsia="Libian SC Regular" w:hAnsi="Perpetua" w:cs="Arial"/>
          <w:color w:val="000000"/>
          <w:sz w:val="22"/>
          <w:szCs w:val="22"/>
        </w:rPr>
      </w:pPr>
      <w:r w:rsidRPr="003A6514">
        <w:rPr>
          <w:rFonts w:ascii="Perpetua" w:eastAsia="Libian SC Regular" w:hAnsi="Perpetua" w:cs="Arial"/>
          <w:color w:val="000000"/>
          <w:sz w:val="22"/>
          <w:szCs w:val="22"/>
        </w:rPr>
        <w:t>By far the best way you can support your child's learning is to ensure I can contact you.</w:t>
      </w:r>
    </w:p>
    <w:p w14:paraId="330BBC4C" w14:textId="260F4D32" w:rsidR="00A72889" w:rsidRPr="003A6514" w:rsidRDefault="00A72889" w:rsidP="003A6514">
      <w:pPr>
        <w:pStyle w:val="NormalWeb"/>
        <w:numPr>
          <w:ilvl w:val="0"/>
          <w:numId w:val="14"/>
        </w:numPr>
        <w:spacing w:before="0" w:beforeAutospacing="0" w:after="0" w:afterAutospacing="0" w:line="360" w:lineRule="auto"/>
        <w:ind w:left="360"/>
        <w:contextualSpacing/>
        <w:rPr>
          <w:rFonts w:ascii="Perpetua" w:eastAsia="Libian SC Regular" w:hAnsi="Perpetua" w:cs="Arial"/>
          <w:color w:val="000000"/>
          <w:sz w:val="22"/>
          <w:szCs w:val="22"/>
        </w:rPr>
      </w:pPr>
      <w:r w:rsidRPr="003A6514">
        <w:rPr>
          <w:rFonts w:ascii="Perpetua" w:eastAsia="Libian SC Regular" w:hAnsi="Perpetua" w:cs="Arial"/>
          <w:color w:val="000000"/>
          <w:sz w:val="22"/>
          <w:szCs w:val="22"/>
        </w:rPr>
        <w:t>Cell phones and computers can distract from learning. For this reason, I expect your child to keep cell phones put away unless granted specific, prior permission and to use other technology responsibly</w:t>
      </w:r>
      <w:r w:rsidR="003A6514">
        <w:rPr>
          <w:rFonts w:ascii="Perpetua" w:eastAsia="Libian SC Regular" w:hAnsi="Perpetua" w:cs="Arial"/>
          <w:color w:val="000000"/>
          <w:sz w:val="22"/>
          <w:szCs w:val="22"/>
        </w:rPr>
        <w:t xml:space="preserve">. </w:t>
      </w:r>
    </w:p>
    <w:p w14:paraId="64437597" w14:textId="4AAD3D49" w:rsidR="00A72889" w:rsidRPr="003A6514" w:rsidRDefault="00A72889" w:rsidP="003A6514">
      <w:pPr>
        <w:pStyle w:val="NormalWeb"/>
        <w:numPr>
          <w:ilvl w:val="0"/>
          <w:numId w:val="14"/>
        </w:numPr>
        <w:spacing w:before="0" w:beforeAutospacing="0" w:after="0" w:afterAutospacing="0" w:line="360" w:lineRule="auto"/>
        <w:ind w:left="360"/>
        <w:contextualSpacing/>
        <w:rPr>
          <w:rFonts w:ascii="Perpetua" w:eastAsia="Libian SC Regular" w:hAnsi="Perpetua" w:cs="Arial"/>
          <w:color w:val="000000"/>
          <w:sz w:val="22"/>
          <w:szCs w:val="22"/>
        </w:rPr>
      </w:pPr>
      <w:r w:rsidRPr="003A6514">
        <w:rPr>
          <w:rFonts w:ascii="Perpetua" w:eastAsia="Libian SC Regular" w:hAnsi="Perpetua" w:cs="Arial"/>
          <w:color w:val="000000"/>
          <w:sz w:val="22"/>
          <w:szCs w:val="22"/>
        </w:rPr>
        <w:t>Having a cell phone out during a test or scheduled quiz will result in a zero on that test or quiz</w:t>
      </w:r>
      <w:r w:rsidR="003A6514">
        <w:rPr>
          <w:rFonts w:ascii="Perpetua" w:eastAsia="Libian SC Regular" w:hAnsi="Perpetua" w:cs="Arial"/>
          <w:color w:val="000000"/>
          <w:sz w:val="22"/>
          <w:szCs w:val="22"/>
        </w:rPr>
        <w:t xml:space="preserve">. </w:t>
      </w:r>
    </w:p>
    <w:p w14:paraId="52AABD1D" w14:textId="21338181" w:rsidR="00A72889" w:rsidRPr="003A6514" w:rsidRDefault="00A72889" w:rsidP="003A6514">
      <w:pPr>
        <w:pStyle w:val="ListParagraph"/>
        <w:numPr>
          <w:ilvl w:val="0"/>
          <w:numId w:val="14"/>
        </w:numPr>
        <w:spacing w:line="360" w:lineRule="auto"/>
        <w:ind w:left="360"/>
        <w:rPr>
          <w:rFonts w:ascii="Perpetua" w:eastAsia="Libian SC Regular" w:hAnsi="Perpetua" w:cs="Arial"/>
          <w:sz w:val="22"/>
          <w:szCs w:val="22"/>
        </w:rPr>
      </w:pPr>
      <w:r w:rsidRPr="003A6514">
        <w:rPr>
          <w:rFonts w:ascii="Perpetua" w:eastAsia="Libian SC Regular" w:hAnsi="Perpetua" w:cs="Arial"/>
          <w:sz w:val="22"/>
          <w:szCs w:val="22"/>
        </w:rPr>
        <w:t>Students may be asked to explain their process verbally for answers on any work they submit</w:t>
      </w:r>
      <w:r w:rsidR="003A6514">
        <w:rPr>
          <w:rFonts w:ascii="Perpetua" w:eastAsia="Libian SC Regular" w:hAnsi="Perpetua" w:cs="Arial"/>
          <w:sz w:val="22"/>
          <w:szCs w:val="22"/>
        </w:rPr>
        <w:t xml:space="preserve">. </w:t>
      </w:r>
      <w:r w:rsidRPr="003A6514">
        <w:rPr>
          <w:rFonts w:ascii="Perpetua" w:eastAsia="Libian SC Regular" w:hAnsi="Perpetua" w:cs="Arial"/>
          <w:sz w:val="22"/>
          <w:szCs w:val="22"/>
        </w:rPr>
        <w:t xml:space="preserve">This is a sampling system to verify the originality of student work and comprehension of the material. </w:t>
      </w:r>
    </w:p>
    <w:p w14:paraId="76216642" w14:textId="001B348D" w:rsidR="00A72889" w:rsidRPr="003A6514" w:rsidRDefault="00A72889" w:rsidP="003A6514">
      <w:pPr>
        <w:pStyle w:val="ListParagraph"/>
        <w:numPr>
          <w:ilvl w:val="0"/>
          <w:numId w:val="14"/>
        </w:numPr>
        <w:spacing w:line="360" w:lineRule="auto"/>
        <w:ind w:left="360"/>
        <w:rPr>
          <w:rFonts w:ascii="Perpetua" w:eastAsia="Libian SC Regular" w:hAnsi="Perpetua" w:cs="Arial"/>
          <w:sz w:val="22"/>
          <w:szCs w:val="22"/>
        </w:rPr>
      </w:pPr>
      <w:r w:rsidRPr="003A6514">
        <w:rPr>
          <w:rFonts w:ascii="Perpetua" w:eastAsia="Libian SC Regular" w:hAnsi="Perpetua" w:cs="Arial"/>
          <w:sz w:val="22"/>
          <w:szCs w:val="22"/>
        </w:rPr>
        <w:t>Regular tutoring is available after school on Thursdays from 2:40-3:40pm without an appointment</w:t>
      </w:r>
      <w:r w:rsidR="003A6514">
        <w:rPr>
          <w:rFonts w:ascii="Perpetua" w:eastAsia="Libian SC Regular" w:hAnsi="Perpetua" w:cs="Arial"/>
          <w:sz w:val="22"/>
          <w:szCs w:val="22"/>
        </w:rPr>
        <w:t xml:space="preserve">. </w:t>
      </w:r>
      <w:r w:rsidR="00222F1F">
        <w:rPr>
          <w:rFonts w:ascii="Perpetua" w:eastAsia="Libian SC Regular" w:hAnsi="Perpetua" w:cs="Arial"/>
          <w:sz w:val="22"/>
          <w:szCs w:val="22"/>
        </w:rPr>
        <w:t xml:space="preserve">Students may also come during their lunch time. </w:t>
      </w:r>
      <w:r w:rsidRPr="003A6514">
        <w:rPr>
          <w:rFonts w:ascii="Perpetua" w:eastAsia="Libian SC Regular" w:hAnsi="Perpetua" w:cs="Arial"/>
          <w:sz w:val="22"/>
          <w:szCs w:val="22"/>
        </w:rPr>
        <w:t>I will work with your schedules for other appointments to the best of my ability.</w:t>
      </w:r>
    </w:p>
    <w:p w14:paraId="7A5CFB9E" w14:textId="77777777" w:rsidR="00A72889" w:rsidRPr="003A6514" w:rsidRDefault="00A72889" w:rsidP="003A6514">
      <w:pPr>
        <w:pStyle w:val="ListParagraph"/>
        <w:numPr>
          <w:ilvl w:val="0"/>
          <w:numId w:val="14"/>
        </w:numPr>
        <w:spacing w:line="360" w:lineRule="auto"/>
        <w:ind w:left="360"/>
        <w:rPr>
          <w:rFonts w:ascii="Perpetua" w:eastAsia="Libian SC Regular" w:hAnsi="Perpetua" w:cs="Arial"/>
          <w:sz w:val="22"/>
          <w:szCs w:val="22"/>
        </w:rPr>
      </w:pPr>
      <w:r w:rsidRPr="003A6514">
        <w:rPr>
          <w:rFonts w:ascii="Perpetua" w:eastAsia="Libian SC Regular" w:hAnsi="Perpetua" w:cs="Arial"/>
          <w:sz w:val="22"/>
          <w:szCs w:val="22"/>
        </w:rPr>
        <w:t>Students currently earning above 90 are called "Aces" and are recognized by name on the board.</w:t>
      </w:r>
    </w:p>
    <w:p w14:paraId="6497A729" w14:textId="16F17A4F" w:rsidR="00A72889" w:rsidRPr="003A6514" w:rsidRDefault="00A72889" w:rsidP="003A6514">
      <w:pPr>
        <w:pStyle w:val="NormalWeb"/>
        <w:spacing w:before="0" w:beforeAutospacing="0" w:after="0" w:afterAutospacing="0" w:line="360" w:lineRule="auto"/>
        <w:contextualSpacing/>
        <w:rPr>
          <w:rFonts w:ascii="Perpetua" w:eastAsia="Libian SC Regular" w:hAnsi="Perpetua" w:cs="Arial"/>
          <w:sz w:val="22"/>
          <w:szCs w:val="22"/>
        </w:rPr>
      </w:pPr>
      <w:r w:rsidRPr="003A6514">
        <w:rPr>
          <w:rFonts w:ascii="Perpetua" w:eastAsia="Libian SC Regular" w:hAnsi="Perpetua" w:cs="Arial"/>
          <w:color w:val="000000"/>
          <w:sz w:val="22"/>
          <w:szCs w:val="22"/>
        </w:rPr>
        <w:t>Student's Name:   ________________________________________</w:t>
      </w:r>
    </w:p>
    <w:p w14:paraId="4D2342D7" w14:textId="48EDF8B9" w:rsidR="00A72889" w:rsidRPr="003A6514" w:rsidRDefault="00A72889" w:rsidP="003A6514">
      <w:pPr>
        <w:pStyle w:val="NormalWeb"/>
        <w:spacing w:before="0" w:beforeAutospacing="0" w:after="0" w:afterAutospacing="0" w:line="360" w:lineRule="auto"/>
        <w:contextualSpacing/>
        <w:rPr>
          <w:rFonts w:ascii="Perpetua" w:eastAsia="Libian SC Regular" w:hAnsi="Perpetua" w:cs="Arial"/>
          <w:sz w:val="22"/>
          <w:szCs w:val="22"/>
        </w:rPr>
      </w:pPr>
      <w:r w:rsidRPr="003A6514">
        <w:rPr>
          <w:rFonts w:ascii="Perpetua" w:eastAsia="Libian SC Regular" w:hAnsi="Perpetua" w:cs="Arial"/>
          <w:color w:val="000000"/>
          <w:sz w:val="22"/>
          <w:szCs w:val="22"/>
        </w:rPr>
        <w:t>Parent's Name:   _________________________________________</w:t>
      </w:r>
    </w:p>
    <w:p w14:paraId="00CFBC7B" w14:textId="6C6BAABE" w:rsidR="00A72889" w:rsidRPr="003A6514" w:rsidRDefault="00A72889" w:rsidP="003A6514">
      <w:pPr>
        <w:pStyle w:val="NormalWeb"/>
        <w:spacing w:before="0" w:beforeAutospacing="0" w:after="0" w:afterAutospacing="0" w:line="360" w:lineRule="auto"/>
        <w:contextualSpacing/>
        <w:rPr>
          <w:rFonts w:ascii="Perpetua" w:eastAsia="Libian SC Regular" w:hAnsi="Perpetua" w:cs="Arial"/>
          <w:sz w:val="22"/>
          <w:szCs w:val="22"/>
        </w:rPr>
      </w:pPr>
      <w:r w:rsidRPr="003A6514">
        <w:rPr>
          <w:rFonts w:ascii="Perpetua" w:eastAsia="Libian SC Regular" w:hAnsi="Perpetua" w:cs="Arial"/>
          <w:color w:val="000000"/>
          <w:sz w:val="22"/>
          <w:szCs w:val="22"/>
        </w:rPr>
        <w:t>Parent’s Phone number(s):  _________________________________________</w:t>
      </w:r>
    </w:p>
    <w:p w14:paraId="3C7E5C8D" w14:textId="71139849" w:rsidR="00A72889" w:rsidRPr="003A6514" w:rsidRDefault="00A72889" w:rsidP="003A6514">
      <w:pPr>
        <w:pStyle w:val="NormalWeb"/>
        <w:spacing w:before="0" w:beforeAutospacing="0" w:after="0" w:afterAutospacing="0" w:line="360" w:lineRule="auto"/>
        <w:contextualSpacing/>
        <w:rPr>
          <w:rFonts w:ascii="Perpetua" w:eastAsia="Libian SC Regular" w:hAnsi="Perpetua" w:cs="Arial"/>
          <w:color w:val="000000"/>
          <w:sz w:val="22"/>
          <w:szCs w:val="22"/>
        </w:rPr>
      </w:pPr>
      <w:r w:rsidRPr="003A6514">
        <w:rPr>
          <w:rFonts w:ascii="Perpetua" w:eastAsia="Libian SC Regular" w:hAnsi="Perpetua" w:cs="Arial"/>
          <w:color w:val="000000"/>
          <w:sz w:val="22"/>
          <w:szCs w:val="22"/>
        </w:rPr>
        <w:t>Parent’s Email address(es): _____________________________________________________________</w:t>
      </w:r>
    </w:p>
    <w:p w14:paraId="56B16AF5" w14:textId="77777777" w:rsidR="00A72889" w:rsidRPr="003A6514" w:rsidRDefault="00A72889" w:rsidP="003A6514">
      <w:pPr>
        <w:pStyle w:val="NormalWeb"/>
        <w:spacing w:before="0" w:beforeAutospacing="0" w:after="0" w:afterAutospacing="0" w:line="360" w:lineRule="auto"/>
        <w:contextualSpacing/>
        <w:rPr>
          <w:rFonts w:ascii="Perpetua" w:eastAsia="Libian SC Regular" w:hAnsi="Perpetua" w:cs="Arial"/>
          <w:sz w:val="22"/>
          <w:szCs w:val="22"/>
        </w:rPr>
      </w:pPr>
      <w:r w:rsidRPr="003A6514">
        <w:rPr>
          <w:rFonts w:ascii="Perpetua" w:eastAsia="Libian SC Regular" w:hAnsi="Perpetua" w:cs="Arial"/>
          <w:color w:val="000000"/>
          <w:sz w:val="22"/>
          <w:szCs w:val="22"/>
        </w:rPr>
        <w:t>Does your child have access to the internet at home (Circle one)?    YES     NO</w:t>
      </w:r>
    </w:p>
    <w:p w14:paraId="0437A1DA" w14:textId="77777777" w:rsidR="003A6514" w:rsidRPr="003A6514" w:rsidRDefault="00A72889" w:rsidP="003A6514">
      <w:pPr>
        <w:pStyle w:val="NormalWeb"/>
        <w:spacing w:before="0" w:beforeAutospacing="0" w:after="0" w:afterAutospacing="0" w:line="360" w:lineRule="auto"/>
        <w:contextualSpacing/>
        <w:rPr>
          <w:rFonts w:ascii="Perpetua" w:eastAsia="Libian SC Regular" w:hAnsi="Perpetua" w:cs="Arial"/>
          <w:color w:val="000000"/>
          <w:sz w:val="22"/>
          <w:szCs w:val="22"/>
        </w:rPr>
      </w:pPr>
      <w:r w:rsidRPr="003A6514">
        <w:rPr>
          <w:rFonts w:ascii="Perpetua" w:eastAsia="Libian SC Regular" w:hAnsi="Perpetua" w:cs="Arial"/>
          <w:color w:val="000000"/>
          <w:sz w:val="22"/>
          <w:szCs w:val="22"/>
        </w:rPr>
        <w:t>Anything special I should know?</w:t>
      </w:r>
    </w:p>
    <w:p w14:paraId="6F612739" w14:textId="5C32764E" w:rsidR="00A72889" w:rsidRPr="003A6514" w:rsidRDefault="00A72889" w:rsidP="00A72889">
      <w:pPr>
        <w:pStyle w:val="NormalWeb"/>
        <w:spacing w:before="0" w:beforeAutospacing="0" w:after="0" w:afterAutospacing="0"/>
        <w:rPr>
          <w:rFonts w:ascii="Perpetua" w:eastAsia="Libian SC Regular" w:hAnsi="Perpetua" w:cs="Arial"/>
          <w:sz w:val="22"/>
          <w:szCs w:val="22"/>
        </w:rPr>
      </w:pPr>
      <w:r w:rsidRPr="003A6514">
        <w:rPr>
          <w:rFonts w:ascii="Perpetua" w:eastAsia="Libian SC Regular" w:hAnsi="Perpetua" w:cs="Arial"/>
          <w:color w:val="000000"/>
          <w:sz w:val="22"/>
          <w:szCs w:val="22"/>
        </w:rPr>
        <w:t xml:space="preserve"> _________________________________________________________________________________________________</w:t>
      </w:r>
    </w:p>
    <w:p w14:paraId="7D2A96F6" w14:textId="77777777" w:rsidR="00A72889" w:rsidRPr="003A6514" w:rsidRDefault="00A72889" w:rsidP="00A72889">
      <w:pPr>
        <w:rPr>
          <w:rFonts w:ascii="Perpetua" w:eastAsia="Libian SC Regular" w:hAnsi="Perpetua" w:cs="Arial"/>
          <w:sz w:val="22"/>
          <w:szCs w:val="22"/>
        </w:rPr>
      </w:pPr>
    </w:p>
    <w:p w14:paraId="65EE52E0" w14:textId="4F94FF36" w:rsidR="00A72889" w:rsidRPr="003A6514" w:rsidRDefault="00A72889" w:rsidP="00A72889">
      <w:pPr>
        <w:pStyle w:val="NormalWeb"/>
        <w:spacing w:before="0" w:beforeAutospacing="0" w:after="0" w:afterAutospacing="0"/>
        <w:rPr>
          <w:rFonts w:ascii="Perpetua" w:eastAsia="Libian SC Regular" w:hAnsi="Perpetua" w:cs="Arial"/>
          <w:sz w:val="22"/>
          <w:szCs w:val="22"/>
        </w:rPr>
      </w:pPr>
      <w:r w:rsidRPr="003A6514">
        <w:rPr>
          <w:rFonts w:ascii="Perpetua" w:eastAsia="Libian SC Regular" w:hAnsi="Perpetua" w:cs="Arial"/>
          <w:color w:val="000000"/>
          <w:sz w:val="22"/>
          <w:szCs w:val="22"/>
        </w:rPr>
        <w:t>__________________________________________________________________________________________________</w:t>
      </w:r>
    </w:p>
    <w:p w14:paraId="0BC0A4E8" w14:textId="77777777" w:rsidR="00A72889" w:rsidRPr="003A6514" w:rsidRDefault="00A72889" w:rsidP="00A72889">
      <w:pPr>
        <w:rPr>
          <w:rFonts w:ascii="Perpetua" w:eastAsia="Libian SC Regular" w:hAnsi="Perpetua" w:cs="Arial"/>
          <w:sz w:val="22"/>
          <w:szCs w:val="22"/>
        </w:rPr>
      </w:pPr>
    </w:p>
    <w:p w14:paraId="78831CC3" w14:textId="220F94C2" w:rsidR="00A72889" w:rsidRPr="003A6514" w:rsidRDefault="00A72889" w:rsidP="00A72889">
      <w:pPr>
        <w:pStyle w:val="NormalWeb"/>
        <w:spacing w:before="0" w:beforeAutospacing="0" w:after="0" w:afterAutospacing="0"/>
        <w:rPr>
          <w:rFonts w:ascii="Perpetua" w:eastAsia="Libian SC Regular" w:hAnsi="Perpetua" w:cs="Arial"/>
          <w:sz w:val="22"/>
          <w:szCs w:val="22"/>
        </w:rPr>
      </w:pPr>
      <w:r w:rsidRPr="003A6514">
        <w:rPr>
          <w:rFonts w:ascii="Perpetua" w:eastAsia="Libian SC Regular" w:hAnsi="Perpetua" w:cs="Arial"/>
          <w:color w:val="000000"/>
          <w:sz w:val="22"/>
          <w:szCs w:val="22"/>
        </w:rPr>
        <w:t>__________________________________________________________________________________________________</w:t>
      </w:r>
    </w:p>
    <w:p w14:paraId="0C94E774" w14:textId="77777777" w:rsidR="00A72889" w:rsidRPr="003A6514" w:rsidRDefault="00A72889" w:rsidP="00A72889">
      <w:pPr>
        <w:rPr>
          <w:rFonts w:ascii="Perpetua" w:eastAsia="Libian SC Regular" w:hAnsi="Perpetua" w:cs="Arial"/>
          <w:sz w:val="22"/>
          <w:szCs w:val="22"/>
        </w:rPr>
      </w:pPr>
    </w:p>
    <w:p w14:paraId="2125F393" w14:textId="4ACA9DA8" w:rsidR="00A72889" w:rsidRPr="003A6514" w:rsidRDefault="00A72889" w:rsidP="00A72889">
      <w:pPr>
        <w:rPr>
          <w:rFonts w:ascii="Perpetua" w:eastAsia="Libian SC Regular" w:hAnsi="Perpetua" w:cs="Arial"/>
          <w:sz w:val="22"/>
          <w:szCs w:val="22"/>
        </w:rPr>
      </w:pPr>
      <w:r w:rsidRPr="003A6514">
        <w:rPr>
          <w:rFonts w:ascii="Perpetua" w:eastAsia="Libian SC Regular" w:hAnsi="Perpetua" w:cs="Arial"/>
          <w:color w:val="000000"/>
          <w:sz w:val="22"/>
          <w:szCs w:val="22"/>
        </w:rPr>
        <w:t>__________________________________________________________________________________________________</w:t>
      </w:r>
    </w:p>
    <w:p w14:paraId="74475DB1" w14:textId="77777777" w:rsidR="00A72889" w:rsidRPr="003A6514" w:rsidRDefault="00A72889" w:rsidP="00A72889">
      <w:pPr>
        <w:pStyle w:val="NormalWeb"/>
        <w:spacing w:before="0" w:beforeAutospacing="0" w:after="0" w:afterAutospacing="0"/>
        <w:rPr>
          <w:rFonts w:ascii="Perpetua" w:eastAsia="Libian SC Regular" w:hAnsi="Perpetua" w:cs="Arial"/>
          <w:color w:val="000000"/>
          <w:sz w:val="22"/>
          <w:szCs w:val="22"/>
        </w:rPr>
      </w:pPr>
    </w:p>
    <w:p w14:paraId="47FE089F" w14:textId="5A0F254C" w:rsidR="00A72889" w:rsidRPr="003A6514" w:rsidRDefault="00A72889" w:rsidP="00A72889">
      <w:pPr>
        <w:pStyle w:val="NormalWeb"/>
        <w:spacing w:before="0" w:beforeAutospacing="0" w:after="0" w:afterAutospacing="0"/>
        <w:rPr>
          <w:rFonts w:ascii="Perpetua" w:eastAsia="Libian SC Regular" w:hAnsi="Perpetua" w:cs="Arial"/>
          <w:sz w:val="22"/>
          <w:szCs w:val="22"/>
        </w:rPr>
      </w:pPr>
      <w:r w:rsidRPr="003A6514">
        <w:rPr>
          <w:rFonts w:ascii="Perpetua" w:eastAsia="Libian SC Regular" w:hAnsi="Perpetua" w:cs="Arial"/>
          <w:color w:val="000000"/>
          <w:sz w:val="22"/>
          <w:szCs w:val="22"/>
        </w:rPr>
        <w:t>__________________________________________________________________________________________________</w:t>
      </w:r>
    </w:p>
    <w:p w14:paraId="153158BC" w14:textId="77777777" w:rsidR="00A72889" w:rsidRPr="003A6514" w:rsidRDefault="00A72889" w:rsidP="00A72889">
      <w:pPr>
        <w:pStyle w:val="NormalWeb"/>
        <w:spacing w:before="0" w:beforeAutospacing="0" w:after="0" w:afterAutospacing="0"/>
        <w:rPr>
          <w:rFonts w:ascii="Perpetua" w:eastAsia="Libian SC Regular" w:hAnsi="Perpetua" w:cs="Arial"/>
          <w:color w:val="000000"/>
          <w:sz w:val="22"/>
          <w:szCs w:val="22"/>
        </w:rPr>
      </w:pPr>
    </w:p>
    <w:p w14:paraId="1D7D5E2E" w14:textId="39A6EA0F" w:rsidR="00A72889" w:rsidRPr="003A6514" w:rsidRDefault="00A72889" w:rsidP="003A6514">
      <w:pPr>
        <w:pStyle w:val="NormalWeb"/>
        <w:spacing w:before="0" w:beforeAutospacing="0" w:after="0" w:afterAutospacing="0"/>
        <w:rPr>
          <w:rFonts w:ascii="Perpetua" w:eastAsia="Libian SC Regular" w:hAnsi="Perpetua"/>
          <w:b/>
          <w:bCs/>
          <w:sz w:val="22"/>
          <w:szCs w:val="22"/>
        </w:rPr>
      </w:pPr>
      <w:r w:rsidRPr="003A6514">
        <w:rPr>
          <w:rFonts w:ascii="Perpetua" w:eastAsia="Libian SC Regular" w:hAnsi="Perpetua" w:cs="Arial"/>
          <w:color w:val="000000"/>
          <w:sz w:val="22"/>
          <w:szCs w:val="22"/>
        </w:rPr>
        <w:t>Parent's Signature:  ____________________________________________</w:t>
      </w:r>
    </w:p>
    <w:sectPr w:rsidR="00A72889" w:rsidRPr="003A6514" w:rsidSect="009A22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F3861B" w14:textId="77777777" w:rsidR="00692267" w:rsidRDefault="00692267" w:rsidP="006C4B03">
      <w:r>
        <w:separator/>
      </w:r>
    </w:p>
  </w:endnote>
  <w:endnote w:type="continuationSeparator" w:id="0">
    <w:p w14:paraId="5D9DB032" w14:textId="77777777" w:rsidR="00692267" w:rsidRDefault="00692267" w:rsidP="006C4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Perpetua">
    <w:panose1 w:val="02020502060401020303"/>
    <w:charset w:val="00"/>
    <w:family w:val="auto"/>
    <w:pitch w:val="variable"/>
    <w:sig w:usb0="00000003" w:usb1="00000000" w:usb2="00000000" w:usb3="00000000" w:csb0="00000001" w:csb1="00000000"/>
  </w:font>
  <w:font w:name="Libian SC Regular">
    <w:panose1 w:val="02010800040101010101"/>
    <w:charset w:val="00"/>
    <w:family w:val="auto"/>
    <w:pitch w:val="variable"/>
    <w:sig w:usb0="00000003" w:usb1="080F0000" w:usb2="00000000" w:usb3="00000000" w:csb0="0004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DF2B4" w14:textId="77777777" w:rsidR="00692267" w:rsidRDefault="00692267" w:rsidP="006C4B03">
      <w:r>
        <w:separator/>
      </w:r>
    </w:p>
  </w:footnote>
  <w:footnote w:type="continuationSeparator" w:id="0">
    <w:p w14:paraId="0F9DE343" w14:textId="77777777" w:rsidR="00692267" w:rsidRDefault="00692267" w:rsidP="006C4B0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769D9"/>
    <w:multiLevelType w:val="hybridMultilevel"/>
    <w:tmpl w:val="E7C2B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37FB2"/>
    <w:multiLevelType w:val="multilevel"/>
    <w:tmpl w:val="251CF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0C3F1D"/>
    <w:multiLevelType w:val="hybridMultilevel"/>
    <w:tmpl w:val="60C029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586F5A"/>
    <w:multiLevelType w:val="hybridMultilevel"/>
    <w:tmpl w:val="52445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D83156"/>
    <w:multiLevelType w:val="hybridMultilevel"/>
    <w:tmpl w:val="B96C0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516396D"/>
    <w:multiLevelType w:val="hybridMultilevel"/>
    <w:tmpl w:val="8AEA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0B7329"/>
    <w:multiLevelType w:val="hybridMultilevel"/>
    <w:tmpl w:val="89BC9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1410C0"/>
    <w:multiLevelType w:val="hybridMultilevel"/>
    <w:tmpl w:val="B0D8E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D615FE0"/>
    <w:multiLevelType w:val="multilevel"/>
    <w:tmpl w:val="676048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8C3F55"/>
    <w:multiLevelType w:val="hybridMultilevel"/>
    <w:tmpl w:val="A21EF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3E4845"/>
    <w:multiLevelType w:val="hybridMultilevel"/>
    <w:tmpl w:val="7A44E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95025A"/>
    <w:multiLevelType w:val="hybridMultilevel"/>
    <w:tmpl w:val="7B88B6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75936019"/>
    <w:multiLevelType w:val="hybridMultilevel"/>
    <w:tmpl w:val="CA3AB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9E6DA1"/>
    <w:multiLevelType w:val="hybridMultilevel"/>
    <w:tmpl w:val="40DA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4"/>
  </w:num>
  <w:num w:numId="5">
    <w:abstractNumId w:val="0"/>
  </w:num>
  <w:num w:numId="6">
    <w:abstractNumId w:val="1"/>
  </w:num>
  <w:num w:numId="7">
    <w:abstractNumId w:val="12"/>
  </w:num>
  <w:num w:numId="8">
    <w:abstractNumId w:val="10"/>
  </w:num>
  <w:num w:numId="9">
    <w:abstractNumId w:val="2"/>
  </w:num>
  <w:num w:numId="10">
    <w:abstractNumId w:val="11"/>
  </w:num>
  <w:num w:numId="11">
    <w:abstractNumId w:val="8"/>
  </w:num>
  <w:num w:numId="12">
    <w:abstractNumId w:val="3"/>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5D9"/>
    <w:rsid w:val="00003269"/>
    <w:rsid w:val="00004D96"/>
    <w:rsid w:val="00013F1A"/>
    <w:rsid w:val="00033439"/>
    <w:rsid w:val="00035478"/>
    <w:rsid w:val="00035C1E"/>
    <w:rsid w:val="00035EFF"/>
    <w:rsid w:val="00056C78"/>
    <w:rsid w:val="0008116D"/>
    <w:rsid w:val="00093CC1"/>
    <w:rsid w:val="00095AA2"/>
    <w:rsid w:val="000B3631"/>
    <w:rsid w:val="000B7D9C"/>
    <w:rsid w:val="000D339E"/>
    <w:rsid w:val="000D457B"/>
    <w:rsid w:val="000E491C"/>
    <w:rsid w:val="000F3B63"/>
    <w:rsid w:val="00102113"/>
    <w:rsid w:val="00111325"/>
    <w:rsid w:val="0012054E"/>
    <w:rsid w:val="00122A9F"/>
    <w:rsid w:val="00133539"/>
    <w:rsid w:val="001474CB"/>
    <w:rsid w:val="00163FDF"/>
    <w:rsid w:val="001725CB"/>
    <w:rsid w:val="00181A5B"/>
    <w:rsid w:val="0018671A"/>
    <w:rsid w:val="0019628B"/>
    <w:rsid w:val="001E06AF"/>
    <w:rsid w:val="001E67EE"/>
    <w:rsid w:val="00205077"/>
    <w:rsid w:val="00222F1F"/>
    <w:rsid w:val="002462F3"/>
    <w:rsid w:val="002545DF"/>
    <w:rsid w:val="00260D54"/>
    <w:rsid w:val="002847C9"/>
    <w:rsid w:val="00284CE2"/>
    <w:rsid w:val="0028796B"/>
    <w:rsid w:val="00296CBF"/>
    <w:rsid w:val="002B0FD1"/>
    <w:rsid w:val="002B6C25"/>
    <w:rsid w:val="002C682C"/>
    <w:rsid w:val="002E32F1"/>
    <w:rsid w:val="002E4D3F"/>
    <w:rsid w:val="002F0610"/>
    <w:rsid w:val="00303EC1"/>
    <w:rsid w:val="00306906"/>
    <w:rsid w:val="00331AD4"/>
    <w:rsid w:val="00347837"/>
    <w:rsid w:val="00356DCC"/>
    <w:rsid w:val="00375BFF"/>
    <w:rsid w:val="003812FD"/>
    <w:rsid w:val="0038466B"/>
    <w:rsid w:val="003924AB"/>
    <w:rsid w:val="00394869"/>
    <w:rsid w:val="003A3097"/>
    <w:rsid w:val="003A4AFB"/>
    <w:rsid w:val="003A6514"/>
    <w:rsid w:val="003C593B"/>
    <w:rsid w:val="003E7A47"/>
    <w:rsid w:val="003F74A4"/>
    <w:rsid w:val="004069A6"/>
    <w:rsid w:val="00413C45"/>
    <w:rsid w:val="00427BF6"/>
    <w:rsid w:val="00433C13"/>
    <w:rsid w:val="00437A25"/>
    <w:rsid w:val="00440140"/>
    <w:rsid w:val="00443128"/>
    <w:rsid w:val="004476F3"/>
    <w:rsid w:val="004628EC"/>
    <w:rsid w:val="004700E1"/>
    <w:rsid w:val="004A668D"/>
    <w:rsid w:val="004D6880"/>
    <w:rsid w:val="004F308A"/>
    <w:rsid w:val="004F6AD8"/>
    <w:rsid w:val="005067E8"/>
    <w:rsid w:val="005074EB"/>
    <w:rsid w:val="00507FBE"/>
    <w:rsid w:val="0051204A"/>
    <w:rsid w:val="00523C5A"/>
    <w:rsid w:val="00532C5D"/>
    <w:rsid w:val="005440AA"/>
    <w:rsid w:val="00545971"/>
    <w:rsid w:val="005602F6"/>
    <w:rsid w:val="00571FAC"/>
    <w:rsid w:val="00595718"/>
    <w:rsid w:val="005A50C2"/>
    <w:rsid w:val="005B5705"/>
    <w:rsid w:val="005E24D8"/>
    <w:rsid w:val="006020DE"/>
    <w:rsid w:val="00610C05"/>
    <w:rsid w:val="006245DD"/>
    <w:rsid w:val="00632E64"/>
    <w:rsid w:val="00641EAC"/>
    <w:rsid w:val="0065621B"/>
    <w:rsid w:val="00667DD1"/>
    <w:rsid w:val="006768F7"/>
    <w:rsid w:val="00687F42"/>
    <w:rsid w:val="00690BDF"/>
    <w:rsid w:val="00692267"/>
    <w:rsid w:val="00696492"/>
    <w:rsid w:val="006B0332"/>
    <w:rsid w:val="006B58D1"/>
    <w:rsid w:val="006C4B03"/>
    <w:rsid w:val="006C6E42"/>
    <w:rsid w:val="006D3E1E"/>
    <w:rsid w:val="006D7EB0"/>
    <w:rsid w:val="0070496A"/>
    <w:rsid w:val="00707E30"/>
    <w:rsid w:val="00712389"/>
    <w:rsid w:val="00721219"/>
    <w:rsid w:val="007477D3"/>
    <w:rsid w:val="00774E8B"/>
    <w:rsid w:val="00775DD1"/>
    <w:rsid w:val="00781D76"/>
    <w:rsid w:val="00787B93"/>
    <w:rsid w:val="007A24C4"/>
    <w:rsid w:val="007B0CBD"/>
    <w:rsid w:val="007D47C0"/>
    <w:rsid w:val="007D53C0"/>
    <w:rsid w:val="00853D7C"/>
    <w:rsid w:val="008651F6"/>
    <w:rsid w:val="00865AB0"/>
    <w:rsid w:val="00874BF7"/>
    <w:rsid w:val="00886214"/>
    <w:rsid w:val="00890D0B"/>
    <w:rsid w:val="008A10EC"/>
    <w:rsid w:val="008A2877"/>
    <w:rsid w:val="008D0907"/>
    <w:rsid w:val="008F59A6"/>
    <w:rsid w:val="008F75D9"/>
    <w:rsid w:val="00906DBE"/>
    <w:rsid w:val="00913C77"/>
    <w:rsid w:val="009179CA"/>
    <w:rsid w:val="00926F55"/>
    <w:rsid w:val="0092753D"/>
    <w:rsid w:val="00937B26"/>
    <w:rsid w:val="0096326E"/>
    <w:rsid w:val="00963F31"/>
    <w:rsid w:val="00970145"/>
    <w:rsid w:val="00970C59"/>
    <w:rsid w:val="00987B2D"/>
    <w:rsid w:val="009923D3"/>
    <w:rsid w:val="009A0E23"/>
    <w:rsid w:val="009A2211"/>
    <w:rsid w:val="009B02E5"/>
    <w:rsid w:val="009B18D8"/>
    <w:rsid w:val="009B4A53"/>
    <w:rsid w:val="009D6640"/>
    <w:rsid w:val="00A117EB"/>
    <w:rsid w:val="00A30FF1"/>
    <w:rsid w:val="00A3179D"/>
    <w:rsid w:val="00A33FCC"/>
    <w:rsid w:val="00A42CA4"/>
    <w:rsid w:val="00A62ACA"/>
    <w:rsid w:val="00A63227"/>
    <w:rsid w:val="00A662CD"/>
    <w:rsid w:val="00A6787D"/>
    <w:rsid w:val="00A72889"/>
    <w:rsid w:val="00A755D0"/>
    <w:rsid w:val="00A77057"/>
    <w:rsid w:val="00AC2966"/>
    <w:rsid w:val="00AC725C"/>
    <w:rsid w:val="00AD1066"/>
    <w:rsid w:val="00AD3699"/>
    <w:rsid w:val="00AD3B15"/>
    <w:rsid w:val="00AD3CEE"/>
    <w:rsid w:val="00AD4D41"/>
    <w:rsid w:val="00AE2705"/>
    <w:rsid w:val="00AF13B2"/>
    <w:rsid w:val="00AF4DA8"/>
    <w:rsid w:val="00AF66BF"/>
    <w:rsid w:val="00B12A26"/>
    <w:rsid w:val="00B338C6"/>
    <w:rsid w:val="00B34D12"/>
    <w:rsid w:val="00B35DEE"/>
    <w:rsid w:val="00B404BD"/>
    <w:rsid w:val="00B552C0"/>
    <w:rsid w:val="00B82C7D"/>
    <w:rsid w:val="00B84EAB"/>
    <w:rsid w:val="00B97821"/>
    <w:rsid w:val="00BA6720"/>
    <w:rsid w:val="00BB0214"/>
    <w:rsid w:val="00BB4CE1"/>
    <w:rsid w:val="00BB6C37"/>
    <w:rsid w:val="00BC293A"/>
    <w:rsid w:val="00BE20C8"/>
    <w:rsid w:val="00BF1F3A"/>
    <w:rsid w:val="00BF4F5C"/>
    <w:rsid w:val="00BF612D"/>
    <w:rsid w:val="00BF779B"/>
    <w:rsid w:val="00C1285D"/>
    <w:rsid w:val="00C27E0E"/>
    <w:rsid w:val="00C406E4"/>
    <w:rsid w:val="00C653B5"/>
    <w:rsid w:val="00C9466A"/>
    <w:rsid w:val="00CA1F7F"/>
    <w:rsid w:val="00CA305E"/>
    <w:rsid w:val="00CB4185"/>
    <w:rsid w:val="00CB79E7"/>
    <w:rsid w:val="00CC2591"/>
    <w:rsid w:val="00CF010C"/>
    <w:rsid w:val="00CF2AAF"/>
    <w:rsid w:val="00D06CE4"/>
    <w:rsid w:val="00D446AA"/>
    <w:rsid w:val="00D551D8"/>
    <w:rsid w:val="00D56970"/>
    <w:rsid w:val="00D808CC"/>
    <w:rsid w:val="00D81119"/>
    <w:rsid w:val="00D85541"/>
    <w:rsid w:val="00DB447B"/>
    <w:rsid w:val="00DC5581"/>
    <w:rsid w:val="00DF3880"/>
    <w:rsid w:val="00E00DE7"/>
    <w:rsid w:val="00E13D3B"/>
    <w:rsid w:val="00E20A0F"/>
    <w:rsid w:val="00E21EE4"/>
    <w:rsid w:val="00E42661"/>
    <w:rsid w:val="00E441A3"/>
    <w:rsid w:val="00E53CDB"/>
    <w:rsid w:val="00E60488"/>
    <w:rsid w:val="00E64A7C"/>
    <w:rsid w:val="00E801AE"/>
    <w:rsid w:val="00EA115C"/>
    <w:rsid w:val="00EA6AE6"/>
    <w:rsid w:val="00EB7B49"/>
    <w:rsid w:val="00EC70F0"/>
    <w:rsid w:val="00ED22C8"/>
    <w:rsid w:val="00EE18CB"/>
    <w:rsid w:val="00EE1D3E"/>
    <w:rsid w:val="00EF5369"/>
    <w:rsid w:val="00F01302"/>
    <w:rsid w:val="00F02057"/>
    <w:rsid w:val="00F20A29"/>
    <w:rsid w:val="00F33E28"/>
    <w:rsid w:val="00F7714A"/>
    <w:rsid w:val="00F8329C"/>
    <w:rsid w:val="00F868FF"/>
    <w:rsid w:val="00F97A7D"/>
    <w:rsid w:val="00FA5DDF"/>
    <w:rsid w:val="00FC05CD"/>
    <w:rsid w:val="00FC5C52"/>
    <w:rsid w:val="00FC7665"/>
    <w:rsid w:val="00FD35FD"/>
    <w:rsid w:val="00FE08E0"/>
    <w:rsid w:val="00FE259B"/>
    <w:rsid w:val="00FE2B77"/>
    <w:rsid w:val="00FF14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F0C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A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B77"/>
    <w:pPr>
      <w:ind w:left="720"/>
      <w:contextualSpacing/>
    </w:pPr>
  </w:style>
  <w:style w:type="table" w:styleId="TableGrid">
    <w:name w:val="Table Grid"/>
    <w:basedOn w:val="TableNormal"/>
    <w:uiPriority w:val="59"/>
    <w:rsid w:val="00A33FC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C593B"/>
    <w:rPr>
      <w:color w:val="0000FF" w:themeColor="hyperlink"/>
      <w:u w:val="single"/>
    </w:rPr>
  </w:style>
  <w:style w:type="paragraph" w:styleId="FootnoteText">
    <w:name w:val="footnote text"/>
    <w:basedOn w:val="Normal"/>
    <w:link w:val="FootnoteTextChar"/>
    <w:uiPriority w:val="99"/>
    <w:semiHidden/>
    <w:unhideWhenUsed/>
    <w:rsid w:val="006C4B03"/>
    <w:rPr>
      <w:sz w:val="20"/>
      <w:szCs w:val="20"/>
    </w:rPr>
  </w:style>
  <w:style w:type="character" w:customStyle="1" w:styleId="FootnoteTextChar">
    <w:name w:val="Footnote Text Char"/>
    <w:basedOn w:val="DefaultParagraphFont"/>
    <w:link w:val="FootnoteText"/>
    <w:uiPriority w:val="99"/>
    <w:semiHidden/>
    <w:rsid w:val="006C4B03"/>
    <w:rPr>
      <w:sz w:val="20"/>
      <w:szCs w:val="20"/>
    </w:rPr>
  </w:style>
  <w:style w:type="character" w:styleId="FootnoteReference">
    <w:name w:val="footnote reference"/>
    <w:basedOn w:val="DefaultParagraphFont"/>
    <w:uiPriority w:val="99"/>
    <w:semiHidden/>
    <w:unhideWhenUsed/>
    <w:rsid w:val="006C4B03"/>
    <w:rPr>
      <w:vertAlign w:val="superscript"/>
    </w:rPr>
  </w:style>
  <w:style w:type="paragraph" w:styleId="BalloonText">
    <w:name w:val="Balloon Text"/>
    <w:basedOn w:val="Normal"/>
    <w:link w:val="BalloonTextChar"/>
    <w:uiPriority w:val="99"/>
    <w:semiHidden/>
    <w:unhideWhenUsed/>
    <w:rsid w:val="00523C5A"/>
    <w:rPr>
      <w:rFonts w:ascii="Tahoma" w:hAnsi="Tahoma" w:cs="Tahoma"/>
      <w:sz w:val="16"/>
      <w:szCs w:val="16"/>
    </w:rPr>
  </w:style>
  <w:style w:type="character" w:customStyle="1" w:styleId="BalloonTextChar">
    <w:name w:val="Balloon Text Char"/>
    <w:basedOn w:val="DefaultParagraphFont"/>
    <w:link w:val="BalloonText"/>
    <w:uiPriority w:val="99"/>
    <w:semiHidden/>
    <w:rsid w:val="00523C5A"/>
    <w:rPr>
      <w:rFonts w:ascii="Tahoma" w:hAnsi="Tahoma" w:cs="Tahoma"/>
      <w:sz w:val="16"/>
      <w:szCs w:val="16"/>
    </w:rPr>
  </w:style>
  <w:style w:type="paragraph" w:styleId="NormalWeb">
    <w:name w:val="Normal (Web)"/>
    <w:basedOn w:val="Normal"/>
    <w:uiPriority w:val="99"/>
    <w:unhideWhenUsed/>
    <w:rsid w:val="00CA305E"/>
    <w:pPr>
      <w:spacing w:before="100" w:beforeAutospacing="1" w:after="100" w:afterAutospacing="1"/>
    </w:pPr>
    <w:rPr>
      <w:rFonts w:ascii="Times" w:eastAsia="Times New Roman"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A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B77"/>
    <w:pPr>
      <w:ind w:left="720"/>
      <w:contextualSpacing/>
    </w:pPr>
  </w:style>
  <w:style w:type="table" w:styleId="TableGrid">
    <w:name w:val="Table Grid"/>
    <w:basedOn w:val="TableNormal"/>
    <w:uiPriority w:val="59"/>
    <w:rsid w:val="00A33FC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C593B"/>
    <w:rPr>
      <w:color w:val="0000FF" w:themeColor="hyperlink"/>
      <w:u w:val="single"/>
    </w:rPr>
  </w:style>
  <w:style w:type="paragraph" w:styleId="FootnoteText">
    <w:name w:val="footnote text"/>
    <w:basedOn w:val="Normal"/>
    <w:link w:val="FootnoteTextChar"/>
    <w:uiPriority w:val="99"/>
    <w:semiHidden/>
    <w:unhideWhenUsed/>
    <w:rsid w:val="006C4B03"/>
    <w:rPr>
      <w:sz w:val="20"/>
      <w:szCs w:val="20"/>
    </w:rPr>
  </w:style>
  <w:style w:type="character" w:customStyle="1" w:styleId="FootnoteTextChar">
    <w:name w:val="Footnote Text Char"/>
    <w:basedOn w:val="DefaultParagraphFont"/>
    <w:link w:val="FootnoteText"/>
    <w:uiPriority w:val="99"/>
    <w:semiHidden/>
    <w:rsid w:val="006C4B03"/>
    <w:rPr>
      <w:sz w:val="20"/>
      <w:szCs w:val="20"/>
    </w:rPr>
  </w:style>
  <w:style w:type="character" w:styleId="FootnoteReference">
    <w:name w:val="footnote reference"/>
    <w:basedOn w:val="DefaultParagraphFont"/>
    <w:uiPriority w:val="99"/>
    <w:semiHidden/>
    <w:unhideWhenUsed/>
    <w:rsid w:val="006C4B03"/>
    <w:rPr>
      <w:vertAlign w:val="superscript"/>
    </w:rPr>
  </w:style>
  <w:style w:type="paragraph" w:styleId="BalloonText">
    <w:name w:val="Balloon Text"/>
    <w:basedOn w:val="Normal"/>
    <w:link w:val="BalloonTextChar"/>
    <w:uiPriority w:val="99"/>
    <w:semiHidden/>
    <w:unhideWhenUsed/>
    <w:rsid w:val="00523C5A"/>
    <w:rPr>
      <w:rFonts w:ascii="Tahoma" w:hAnsi="Tahoma" w:cs="Tahoma"/>
      <w:sz w:val="16"/>
      <w:szCs w:val="16"/>
    </w:rPr>
  </w:style>
  <w:style w:type="character" w:customStyle="1" w:styleId="BalloonTextChar">
    <w:name w:val="Balloon Text Char"/>
    <w:basedOn w:val="DefaultParagraphFont"/>
    <w:link w:val="BalloonText"/>
    <w:uiPriority w:val="99"/>
    <w:semiHidden/>
    <w:rsid w:val="00523C5A"/>
    <w:rPr>
      <w:rFonts w:ascii="Tahoma" w:hAnsi="Tahoma" w:cs="Tahoma"/>
      <w:sz w:val="16"/>
      <w:szCs w:val="16"/>
    </w:rPr>
  </w:style>
  <w:style w:type="paragraph" w:styleId="NormalWeb">
    <w:name w:val="Normal (Web)"/>
    <w:basedOn w:val="Normal"/>
    <w:uiPriority w:val="99"/>
    <w:unhideWhenUsed/>
    <w:rsid w:val="00CA305E"/>
    <w:pPr>
      <w:spacing w:before="100" w:beforeAutospacing="1" w:after="100" w:afterAutospacing="1"/>
    </w:pPr>
    <w:rPr>
      <w:rFonts w:ascii="Times" w:eastAsia="Times New Roman"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06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C2992F-2B34-0943-B415-0DC230704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541</Words>
  <Characters>8784</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nrms nrmps</cp:lastModifiedBy>
  <cp:revision>6</cp:revision>
  <cp:lastPrinted>2014-11-07T01:12:00Z</cp:lastPrinted>
  <dcterms:created xsi:type="dcterms:W3CDTF">2016-01-19T15:22:00Z</dcterms:created>
  <dcterms:modified xsi:type="dcterms:W3CDTF">2016-01-19T16:54:00Z</dcterms:modified>
</cp:coreProperties>
</file>